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C7" w:rsidRPr="00E40A8A" w:rsidRDefault="00AC4FC7" w:rsidP="00AC4FC7">
      <w:pPr>
        <w:keepNext/>
        <w:jc w:val="center"/>
        <w:outlineLvl w:val="0"/>
        <w:rPr>
          <w:sz w:val="28"/>
          <w:szCs w:val="28"/>
        </w:rPr>
      </w:pPr>
      <w:r w:rsidRPr="00E40A8A">
        <w:rPr>
          <w:sz w:val="28"/>
          <w:szCs w:val="28"/>
        </w:rPr>
        <w:t xml:space="preserve">              Муниципальное образование «Волочаевское сельское поселение»</w:t>
      </w:r>
    </w:p>
    <w:p w:rsidR="00AC4FC7" w:rsidRPr="00E40A8A" w:rsidRDefault="00AC4FC7" w:rsidP="00AC4FC7">
      <w:pPr>
        <w:jc w:val="center"/>
        <w:rPr>
          <w:sz w:val="28"/>
          <w:szCs w:val="28"/>
        </w:rPr>
      </w:pPr>
      <w:r w:rsidRPr="00E40A8A">
        <w:rPr>
          <w:sz w:val="28"/>
          <w:szCs w:val="28"/>
        </w:rPr>
        <w:t>Смидовичского муниципального района</w:t>
      </w:r>
    </w:p>
    <w:p w:rsidR="00AC4FC7" w:rsidRPr="00E40A8A" w:rsidRDefault="00AC4FC7" w:rsidP="00AC4FC7">
      <w:pPr>
        <w:keepNext/>
        <w:jc w:val="center"/>
        <w:outlineLvl w:val="1"/>
        <w:rPr>
          <w:sz w:val="28"/>
          <w:szCs w:val="28"/>
        </w:rPr>
      </w:pPr>
      <w:r w:rsidRPr="00E40A8A">
        <w:rPr>
          <w:sz w:val="28"/>
          <w:szCs w:val="28"/>
        </w:rPr>
        <w:t>Еврейской автономной области</w:t>
      </w:r>
    </w:p>
    <w:p w:rsidR="00AC4FC7" w:rsidRPr="00E40A8A" w:rsidRDefault="00AC4FC7" w:rsidP="00AC4FC7">
      <w:pPr>
        <w:keepNext/>
        <w:jc w:val="center"/>
        <w:outlineLvl w:val="1"/>
        <w:rPr>
          <w:sz w:val="28"/>
          <w:szCs w:val="28"/>
        </w:rPr>
      </w:pPr>
    </w:p>
    <w:p w:rsidR="00AC4FC7" w:rsidRPr="00E40A8A" w:rsidRDefault="00AC4FC7" w:rsidP="00AC4FC7">
      <w:pPr>
        <w:jc w:val="center"/>
        <w:rPr>
          <w:sz w:val="28"/>
          <w:szCs w:val="28"/>
        </w:rPr>
      </w:pPr>
      <w:r w:rsidRPr="00E40A8A">
        <w:rPr>
          <w:sz w:val="28"/>
          <w:szCs w:val="28"/>
        </w:rPr>
        <w:t>СОБРАНИЕ ДЕПУТАТОВ</w:t>
      </w:r>
    </w:p>
    <w:p w:rsidR="00AC4FC7" w:rsidRPr="00E40A8A" w:rsidRDefault="00AC4FC7" w:rsidP="00AC4FC7">
      <w:pPr>
        <w:jc w:val="center"/>
        <w:rPr>
          <w:sz w:val="28"/>
          <w:szCs w:val="28"/>
        </w:rPr>
      </w:pPr>
    </w:p>
    <w:p w:rsidR="00AC4FC7" w:rsidRPr="00E40A8A" w:rsidRDefault="00AC4FC7" w:rsidP="00AC4FC7">
      <w:pPr>
        <w:jc w:val="center"/>
        <w:rPr>
          <w:sz w:val="28"/>
          <w:szCs w:val="28"/>
        </w:rPr>
      </w:pPr>
      <w:r w:rsidRPr="00E40A8A">
        <w:rPr>
          <w:sz w:val="28"/>
          <w:szCs w:val="28"/>
        </w:rPr>
        <w:t>РЕШЕНИЕ</w:t>
      </w:r>
    </w:p>
    <w:p w:rsidR="00AC4FC7" w:rsidRPr="00E40A8A" w:rsidRDefault="00AC4FC7" w:rsidP="00AC4FC7">
      <w:pPr>
        <w:jc w:val="center"/>
        <w:rPr>
          <w:sz w:val="28"/>
          <w:szCs w:val="28"/>
        </w:rPr>
      </w:pPr>
    </w:p>
    <w:p w:rsidR="00AC4FC7" w:rsidRPr="00E40A8A" w:rsidRDefault="008E0A91" w:rsidP="00AC4FC7">
      <w:pPr>
        <w:jc w:val="both"/>
        <w:rPr>
          <w:sz w:val="28"/>
          <w:szCs w:val="28"/>
        </w:rPr>
      </w:pPr>
      <w:r>
        <w:rPr>
          <w:sz w:val="28"/>
          <w:szCs w:val="28"/>
        </w:rPr>
        <w:t>23.03.2016</w:t>
      </w:r>
      <w:r w:rsidR="00AC4FC7" w:rsidRPr="00E40A8A">
        <w:rPr>
          <w:sz w:val="28"/>
          <w:szCs w:val="28"/>
        </w:rPr>
        <w:tab/>
      </w:r>
      <w:r w:rsidR="00AC4FC7" w:rsidRPr="00E40A8A">
        <w:rPr>
          <w:sz w:val="28"/>
          <w:szCs w:val="28"/>
        </w:rPr>
        <w:tab/>
      </w:r>
      <w:r w:rsidR="00AC4FC7" w:rsidRPr="00E40A8A">
        <w:rPr>
          <w:sz w:val="28"/>
          <w:szCs w:val="28"/>
        </w:rPr>
        <w:tab/>
      </w:r>
      <w:r w:rsidR="00AC4FC7" w:rsidRPr="00E40A8A">
        <w:rPr>
          <w:sz w:val="28"/>
          <w:szCs w:val="28"/>
        </w:rPr>
        <w:tab/>
      </w:r>
      <w:r w:rsidR="00AC4FC7" w:rsidRPr="00E40A8A">
        <w:rPr>
          <w:sz w:val="28"/>
          <w:szCs w:val="28"/>
        </w:rPr>
        <w:tab/>
      </w:r>
      <w:r w:rsidR="00AC4FC7" w:rsidRPr="00E40A8A">
        <w:rPr>
          <w:sz w:val="28"/>
          <w:szCs w:val="28"/>
        </w:rPr>
        <w:tab/>
      </w:r>
      <w:r w:rsidR="00AC4FC7" w:rsidRPr="00E40A8A">
        <w:rPr>
          <w:sz w:val="28"/>
          <w:szCs w:val="28"/>
        </w:rPr>
        <w:tab/>
      </w:r>
      <w:r w:rsidR="00AC4FC7" w:rsidRPr="00E40A8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       № 164</w:t>
      </w:r>
    </w:p>
    <w:p w:rsidR="00452AEE" w:rsidRPr="00E40A8A" w:rsidRDefault="00452AEE" w:rsidP="00AC4FC7">
      <w:pPr>
        <w:jc w:val="both"/>
        <w:rPr>
          <w:sz w:val="28"/>
          <w:szCs w:val="28"/>
        </w:rPr>
      </w:pPr>
    </w:p>
    <w:p w:rsidR="00AC4FC7" w:rsidRPr="00E40A8A" w:rsidRDefault="00AC4FC7" w:rsidP="00AC4FC7">
      <w:pPr>
        <w:jc w:val="center"/>
        <w:rPr>
          <w:sz w:val="28"/>
          <w:szCs w:val="28"/>
        </w:rPr>
      </w:pPr>
      <w:r w:rsidRPr="00E40A8A">
        <w:rPr>
          <w:sz w:val="28"/>
          <w:szCs w:val="28"/>
        </w:rPr>
        <w:t>с. Партизанское</w:t>
      </w:r>
    </w:p>
    <w:p w:rsidR="00AC4FC7" w:rsidRPr="00E40A8A" w:rsidRDefault="00AC4FC7" w:rsidP="00AC4FC7">
      <w:pPr>
        <w:jc w:val="both"/>
        <w:rPr>
          <w:sz w:val="28"/>
          <w:szCs w:val="28"/>
        </w:rPr>
      </w:pPr>
    </w:p>
    <w:p w:rsidR="00AC4FC7" w:rsidRPr="00E40A8A" w:rsidRDefault="00AC4FC7" w:rsidP="00AC4FC7">
      <w:pPr>
        <w:rPr>
          <w:sz w:val="28"/>
          <w:szCs w:val="28"/>
        </w:rPr>
      </w:pPr>
    </w:p>
    <w:p w:rsidR="00AC4FC7" w:rsidRPr="00E40A8A" w:rsidRDefault="00AC4FC7" w:rsidP="00AC4FC7">
      <w:pPr>
        <w:keepNext/>
        <w:jc w:val="both"/>
        <w:outlineLvl w:val="2"/>
        <w:rPr>
          <w:sz w:val="28"/>
          <w:szCs w:val="28"/>
        </w:rPr>
      </w:pPr>
      <w:r w:rsidRPr="00E40A8A">
        <w:rPr>
          <w:sz w:val="28"/>
          <w:szCs w:val="28"/>
        </w:rPr>
        <w:t>Об утверждении Реестра имущества муниципального образования «Волочаев</w:t>
      </w:r>
      <w:r w:rsidR="00334B50" w:rsidRPr="00E40A8A">
        <w:rPr>
          <w:sz w:val="28"/>
          <w:szCs w:val="28"/>
        </w:rPr>
        <w:t>ское сельское поселение»</w:t>
      </w:r>
    </w:p>
    <w:p w:rsidR="00AC4FC7" w:rsidRPr="00E40A8A" w:rsidRDefault="00AC4FC7" w:rsidP="00AC4FC7">
      <w:pPr>
        <w:keepNext/>
        <w:jc w:val="both"/>
        <w:outlineLvl w:val="2"/>
        <w:rPr>
          <w:sz w:val="28"/>
          <w:szCs w:val="28"/>
        </w:rPr>
      </w:pPr>
    </w:p>
    <w:p w:rsidR="00AC4FC7" w:rsidRPr="00E40A8A" w:rsidRDefault="00AC4FC7" w:rsidP="00AC4FC7">
      <w:pPr>
        <w:keepNext/>
        <w:outlineLvl w:val="2"/>
        <w:rPr>
          <w:sz w:val="28"/>
          <w:szCs w:val="28"/>
        </w:rPr>
      </w:pPr>
    </w:p>
    <w:p w:rsidR="00AC4FC7" w:rsidRPr="00E40A8A" w:rsidRDefault="00AC4FC7" w:rsidP="00AC4FC7">
      <w:pPr>
        <w:jc w:val="both"/>
        <w:rPr>
          <w:sz w:val="28"/>
          <w:szCs w:val="28"/>
        </w:rPr>
      </w:pPr>
      <w:r w:rsidRPr="00E40A8A">
        <w:rPr>
          <w:sz w:val="28"/>
          <w:szCs w:val="28"/>
        </w:rPr>
        <w:tab/>
        <w:t xml:space="preserve">В соответствии с Уставом муниципального образования «Волочаевское сельское поселение» Собрание депутатов </w:t>
      </w:r>
      <w:r w:rsidR="008E0A91">
        <w:rPr>
          <w:sz w:val="28"/>
          <w:szCs w:val="28"/>
        </w:rPr>
        <w:t>сельского поселения</w:t>
      </w:r>
      <w:bookmarkStart w:id="0" w:name="_GoBack"/>
      <w:bookmarkEnd w:id="0"/>
    </w:p>
    <w:p w:rsidR="00AC4FC7" w:rsidRPr="00E40A8A" w:rsidRDefault="00AC4FC7" w:rsidP="00AC4FC7">
      <w:pPr>
        <w:jc w:val="both"/>
        <w:rPr>
          <w:sz w:val="28"/>
          <w:szCs w:val="28"/>
        </w:rPr>
      </w:pPr>
      <w:r w:rsidRPr="00E40A8A">
        <w:rPr>
          <w:sz w:val="28"/>
          <w:szCs w:val="28"/>
        </w:rPr>
        <w:t>РЕШИЛО:</w:t>
      </w:r>
    </w:p>
    <w:p w:rsidR="001674AD" w:rsidRPr="00E40A8A" w:rsidRDefault="00F52390" w:rsidP="001674AD">
      <w:pPr>
        <w:keepNext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Pr="00E40A8A">
        <w:rPr>
          <w:sz w:val="28"/>
          <w:szCs w:val="28"/>
        </w:rPr>
        <w:t>Утвердить Реестр имущества муниципального образования «Волочаевско</w:t>
      </w:r>
      <w:r>
        <w:rPr>
          <w:sz w:val="28"/>
          <w:szCs w:val="28"/>
        </w:rPr>
        <w:t xml:space="preserve">е сельское поселение» </w:t>
      </w:r>
      <w:r w:rsidRPr="00E40A8A">
        <w:rPr>
          <w:sz w:val="28"/>
          <w:szCs w:val="28"/>
        </w:rPr>
        <w:t>согласно приложению.</w:t>
      </w:r>
    </w:p>
    <w:p w:rsidR="007E1A44" w:rsidRDefault="001674AD" w:rsidP="00AC4FC7">
      <w:pPr>
        <w:jc w:val="both"/>
        <w:rPr>
          <w:sz w:val="28"/>
          <w:szCs w:val="28"/>
        </w:rPr>
      </w:pPr>
      <w:r w:rsidRPr="00E40A8A">
        <w:rPr>
          <w:sz w:val="28"/>
          <w:szCs w:val="28"/>
        </w:rPr>
        <w:tab/>
        <w:t>2</w:t>
      </w:r>
      <w:r w:rsidR="00AC4FC7" w:rsidRPr="00E40A8A">
        <w:rPr>
          <w:sz w:val="28"/>
          <w:szCs w:val="28"/>
        </w:rPr>
        <w:t>.</w:t>
      </w:r>
      <w:r w:rsidR="00F52390" w:rsidRPr="00F52390">
        <w:rPr>
          <w:sz w:val="28"/>
          <w:szCs w:val="28"/>
        </w:rPr>
        <w:t xml:space="preserve"> </w:t>
      </w:r>
      <w:r w:rsidR="007E1A44">
        <w:rPr>
          <w:sz w:val="28"/>
          <w:szCs w:val="28"/>
        </w:rPr>
        <w:t>Признать утратившими силу следующие решения С</w:t>
      </w:r>
      <w:r w:rsidR="00F52390" w:rsidRPr="00E40A8A">
        <w:rPr>
          <w:sz w:val="28"/>
          <w:szCs w:val="28"/>
        </w:rPr>
        <w:t>обрания депутатов</w:t>
      </w:r>
      <w:r w:rsidR="007E1A44">
        <w:rPr>
          <w:sz w:val="28"/>
          <w:szCs w:val="28"/>
        </w:rPr>
        <w:t>:</w:t>
      </w:r>
    </w:p>
    <w:p w:rsidR="00AC4FC7" w:rsidRDefault="007E1A44" w:rsidP="007E1A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2390" w:rsidRPr="00E40A8A">
        <w:rPr>
          <w:sz w:val="28"/>
          <w:szCs w:val="28"/>
        </w:rPr>
        <w:t xml:space="preserve"> от 30.04.2015 № 115 «Об утверждении Реестра имущества муниципального образования «Волочаевское сельское поселение»</w:t>
      </w:r>
      <w:r w:rsidR="001A0DC3" w:rsidRPr="001A0DC3">
        <w:rPr>
          <w:sz w:val="28"/>
          <w:szCs w:val="28"/>
        </w:rPr>
        <w:t xml:space="preserve"> </w:t>
      </w:r>
      <w:r w:rsidR="001A0DC3">
        <w:rPr>
          <w:sz w:val="28"/>
          <w:szCs w:val="28"/>
        </w:rPr>
        <w:t>на 2015 год</w:t>
      </w:r>
      <w:r w:rsidR="00F52390" w:rsidRPr="00E40A8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E1A44" w:rsidRPr="00E40A8A" w:rsidRDefault="001A0DC3" w:rsidP="001A0DC3">
      <w:pPr>
        <w:keepNext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от 30.09.2015 № 134</w:t>
      </w:r>
      <w:r w:rsidRPr="001A0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решение Собрания депутатов от 30.04.2015 № 115 «Об утверждении Реестра </w:t>
      </w:r>
      <w:r w:rsidRPr="00AA5A31">
        <w:rPr>
          <w:sz w:val="28"/>
          <w:szCs w:val="28"/>
        </w:rPr>
        <w:t>имущества муниципального образования «Волочаев</w:t>
      </w:r>
      <w:r>
        <w:rPr>
          <w:sz w:val="28"/>
          <w:szCs w:val="28"/>
        </w:rPr>
        <w:t>ское сельское поселение» на 2015 год».</w:t>
      </w:r>
    </w:p>
    <w:p w:rsidR="00AC4FC7" w:rsidRPr="00E40A8A" w:rsidRDefault="00F52390" w:rsidP="00AC4F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4FC7" w:rsidRPr="00E40A8A">
        <w:rPr>
          <w:sz w:val="28"/>
          <w:szCs w:val="28"/>
        </w:rPr>
        <w:t>. Настоящее решение вступает в силу со дня его подписа</w:t>
      </w:r>
      <w:r w:rsidR="001A0DC3">
        <w:rPr>
          <w:sz w:val="28"/>
          <w:szCs w:val="28"/>
        </w:rPr>
        <w:t>ния, но не раннее 1 апреля 2016 года.</w:t>
      </w:r>
    </w:p>
    <w:p w:rsidR="00AC4FC7" w:rsidRPr="00E40A8A" w:rsidRDefault="00AC4FC7" w:rsidP="00AC4FC7">
      <w:pPr>
        <w:jc w:val="both"/>
        <w:rPr>
          <w:sz w:val="28"/>
          <w:szCs w:val="28"/>
        </w:rPr>
      </w:pPr>
    </w:p>
    <w:p w:rsidR="00AC4FC7" w:rsidRPr="00E40A8A" w:rsidRDefault="00AC4FC7" w:rsidP="00AC4FC7">
      <w:pPr>
        <w:jc w:val="both"/>
        <w:rPr>
          <w:sz w:val="28"/>
          <w:szCs w:val="28"/>
        </w:rPr>
      </w:pPr>
    </w:p>
    <w:p w:rsidR="00AC4FC7" w:rsidRPr="00E40A8A" w:rsidRDefault="00AC4FC7" w:rsidP="00AC4FC7">
      <w:pPr>
        <w:rPr>
          <w:sz w:val="28"/>
          <w:szCs w:val="28"/>
        </w:rPr>
      </w:pPr>
    </w:p>
    <w:p w:rsidR="00AC4FC7" w:rsidRPr="00E40A8A" w:rsidRDefault="00AC4FC7" w:rsidP="00AC4FC7">
      <w:r w:rsidRPr="00E40A8A">
        <w:rPr>
          <w:sz w:val="28"/>
          <w:szCs w:val="28"/>
        </w:rPr>
        <w:t>Глава сельского поселения</w:t>
      </w:r>
      <w:r w:rsidRPr="00E40A8A">
        <w:rPr>
          <w:sz w:val="28"/>
          <w:szCs w:val="28"/>
        </w:rPr>
        <w:tab/>
      </w:r>
      <w:r w:rsidRPr="00E40A8A">
        <w:rPr>
          <w:sz w:val="28"/>
          <w:szCs w:val="28"/>
        </w:rPr>
        <w:tab/>
      </w:r>
      <w:r w:rsidRPr="00E40A8A">
        <w:rPr>
          <w:sz w:val="28"/>
          <w:szCs w:val="28"/>
        </w:rPr>
        <w:tab/>
      </w:r>
      <w:r w:rsidRPr="00E40A8A">
        <w:rPr>
          <w:sz w:val="28"/>
          <w:szCs w:val="28"/>
        </w:rPr>
        <w:tab/>
        <w:t xml:space="preserve">                         Е.Н. Волокитин</w:t>
      </w:r>
    </w:p>
    <w:p w:rsidR="00AC4FC7" w:rsidRPr="00E40A8A" w:rsidRDefault="00AC4FC7" w:rsidP="00B6502F">
      <w:pPr>
        <w:jc w:val="center"/>
        <w:rPr>
          <w:b/>
          <w:sz w:val="20"/>
          <w:szCs w:val="20"/>
        </w:rPr>
        <w:sectPr w:rsidR="00AC4FC7" w:rsidRPr="00E40A8A" w:rsidSect="00AC4FC7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AC4FC7" w:rsidRPr="00E40A8A" w:rsidRDefault="00AC4FC7" w:rsidP="00B6502F">
      <w:pPr>
        <w:jc w:val="center"/>
        <w:rPr>
          <w:b/>
          <w:sz w:val="20"/>
          <w:szCs w:val="20"/>
        </w:rPr>
      </w:pPr>
    </w:p>
    <w:p w:rsidR="00AC4FC7" w:rsidRPr="00E40A8A" w:rsidRDefault="00AC4FC7" w:rsidP="00B6502F">
      <w:pPr>
        <w:jc w:val="center"/>
        <w:rPr>
          <w:b/>
        </w:rPr>
      </w:pPr>
    </w:p>
    <w:p w:rsidR="00B6502F" w:rsidRPr="00E40A8A" w:rsidRDefault="00B6502F" w:rsidP="00B6502F">
      <w:pPr>
        <w:jc w:val="center"/>
        <w:rPr>
          <w:b/>
        </w:rPr>
      </w:pPr>
      <w:r w:rsidRPr="00E40A8A">
        <w:rPr>
          <w:b/>
        </w:rPr>
        <w:t>Реестр имущес</w:t>
      </w:r>
      <w:r w:rsidR="001A0DC3">
        <w:rPr>
          <w:b/>
        </w:rPr>
        <w:t>тва муниципального образования «</w:t>
      </w:r>
      <w:r w:rsidRPr="00E40A8A">
        <w:rPr>
          <w:b/>
        </w:rPr>
        <w:t>Волочаевское с</w:t>
      </w:r>
      <w:r w:rsidR="001A0DC3">
        <w:rPr>
          <w:b/>
        </w:rPr>
        <w:t xml:space="preserve">ельское поселение» </w:t>
      </w:r>
    </w:p>
    <w:p w:rsidR="00B6502F" w:rsidRPr="00E40A8A" w:rsidRDefault="00B6502F" w:rsidP="00B6502F">
      <w:pPr>
        <w:jc w:val="center"/>
        <w:rPr>
          <w:b/>
        </w:rPr>
      </w:pPr>
    </w:p>
    <w:p w:rsidR="00B6502F" w:rsidRPr="00E40A8A" w:rsidRDefault="00B6502F" w:rsidP="00B6502F">
      <w:pPr>
        <w:rPr>
          <w:b/>
        </w:rPr>
      </w:pPr>
      <w:r w:rsidRPr="00E40A8A">
        <w:rPr>
          <w:b/>
        </w:rPr>
        <w:t>Раздел 1: Сведения о муниципальном недвижимом имуществе</w:t>
      </w:r>
    </w:p>
    <w:p w:rsidR="00B6502F" w:rsidRPr="00E40A8A" w:rsidRDefault="00B6502F" w:rsidP="00B6502F">
      <w:pPr>
        <w:jc w:val="center"/>
        <w:rPr>
          <w:sz w:val="20"/>
          <w:szCs w:val="20"/>
        </w:rPr>
      </w:pPr>
    </w:p>
    <w:p w:rsidR="00B6502F" w:rsidRPr="00E40A8A" w:rsidRDefault="00B6502F" w:rsidP="00452AEE">
      <w:pPr>
        <w:rPr>
          <w:sz w:val="20"/>
          <w:szCs w:val="20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85"/>
        <w:gridCol w:w="1559"/>
        <w:gridCol w:w="1559"/>
        <w:gridCol w:w="1418"/>
        <w:gridCol w:w="1417"/>
        <w:gridCol w:w="1559"/>
        <w:gridCol w:w="993"/>
        <w:gridCol w:w="1417"/>
      </w:tblGrid>
      <w:tr w:rsidR="00B6502F" w:rsidRPr="00E40A8A" w:rsidTr="002D5EF9">
        <w:tc>
          <w:tcPr>
            <w:tcW w:w="1526" w:type="dxa"/>
          </w:tcPr>
          <w:p w:rsidR="00B6502F" w:rsidRPr="00E40A8A" w:rsidRDefault="00B6502F" w:rsidP="00B6502F">
            <w:r w:rsidRPr="00E40A8A">
              <w:t>Наименование</w:t>
            </w:r>
            <w:r w:rsidR="00BD6057" w:rsidRPr="00E40A8A">
              <w:t xml:space="preserve"> недвижимого имущества</w:t>
            </w:r>
          </w:p>
        </w:tc>
        <w:tc>
          <w:tcPr>
            <w:tcW w:w="2126" w:type="dxa"/>
          </w:tcPr>
          <w:p w:rsidR="00B6502F" w:rsidRPr="00E40A8A" w:rsidRDefault="00B6502F" w:rsidP="00B6502F">
            <w:r w:rsidRPr="00E40A8A">
              <w:t>Адрес (местоположение)</w:t>
            </w:r>
            <w:r w:rsidR="00BD6057" w:rsidRPr="00E40A8A">
              <w:t xml:space="preserve"> недвижимого имущества</w:t>
            </w:r>
          </w:p>
        </w:tc>
        <w:tc>
          <w:tcPr>
            <w:tcW w:w="1985" w:type="dxa"/>
          </w:tcPr>
          <w:p w:rsidR="00B6502F" w:rsidRPr="00E40A8A" w:rsidRDefault="00B6502F" w:rsidP="00B6502F">
            <w:r w:rsidRPr="00E40A8A">
              <w:t>Кадастровый номер</w:t>
            </w:r>
            <w:r w:rsidR="00BD6057" w:rsidRPr="00E40A8A">
              <w:t xml:space="preserve"> муниципального недвижимого имущества</w:t>
            </w:r>
          </w:p>
        </w:tc>
        <w:tc>
          <w:tcPr>
            <w:tcW w:w="1559" w:type="dxa"/>
          </w:tcPr>
          <w:p w:rsidR="00B6502F" w:rsidRPr="00E40A8A" w:rsidRDefault="00B6502F" w:rsidP="00B6502F">
            <w:r w:rsidRPr="00E40A8A">
              <w:t>Площадь, протяженность и (или) иные параметры</w:t>
            </w:r>
            <w:r w:rsidR="00BD6057" w:rsidRPr="00E40A8A">
              <w:t>, характеризующие физические свойства недвижимого имущества</w:t>
            </w:r>
          </w:p>
        </w:tc>
        <w:tc>
          <w:tcPr>
            <w:tcW w:w="1559" w:type="dxa"/>
          </w:tcPr>
          <w:p w:rsidR="00B6502F" w:rsidRPr="00E40A8A" w:rsidRDefault="00BD6057" w:rsidP="00B6502F">
            <w:r w:rsidRPr="00E40A8A"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8" w:type="dxa"/>
          </w:tcPr>
          <w:p w:rsidR="00B6502F" w:rsidRPr="00E40A8A" w:rsidRDefault="00BD6057" w:rsidP="00B6502F">
            <w:r w:rsidRPr="00E40A8A">
              <w:t>Сведения о кадастровой стоимости недвижимого имущества</w:t>
            </w:r>
          </w:p>
        </w:tc>
        <w:tc>
          <w:tcPr>
            <w:tcW w:w="1417" w:type="dxa"/>
          </w:tcPr>
          <w:p w:rsidR="00B6502F" w:rsidRPr="00E40A8A" w:rsidRDefault="00BD6057" w:rsidP="00B6502F">
            <w:r w:rsidRPr="00E40A8A">
              <w:t>Даты</w:t>
            </w:r>
            <w:r w:rsidR="00B6502F" w:rsidRPr="00E40A8A">
              <w:t xml:space="preserve"> возникновения и прекращения</w:t>
            </w:r>
            <w:r w:rsidRPr="00E40A8A">
              <w:t xml:space="preserve"> права муниципальной собственности на недвижимое имущество</w:t>
            </w:r>
          </w:p>
        </w:tc>
        <w:tc>
          <w:tcPr>
            <w:tcW w:w="1559" w:type="dxa"/>
          </w:tcPr>
          <w:p w:rsidR="00B6502F" w:rsidRPr="00E40A8A" w:rsidRDefault="00B6502F" w:rsidP="00B6502F">
            <w:r w:rsidRPr="00E40A8A">
              <w:t>Реквизиты документов</w:t>
            </w:r>
            <w:r w:rsidR="00BD6057" w:rsidRPr="00E40A8A">
              <w:t xml:space="preserve">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993" w:type="dxa"/>
          </w:tcPr>
          <w:p w:rsidR="00B6502F" w:rsidRPr="00E40A8A" w:rsidRDefault="00BD6057" w:rsidP="00B6502F">
            <w:r w:rsidRPr="00E40A8A">
              <w:t>Сведения о правообладателе муниципального недвижимого имущества</w:t>
            </w:r>
          </w:p>
        </w:tc>
        <w:tc>
          <w:tcPr>
            <w:tcW w:w="1417" w:type="dxa"/>
          </w:tcPr>
          <w:p w:rsidR="00B6502F" w:rsidRPr="00E40A8A" w:rsidRDefault="00B6502F" w:rsidP="00B6502F">
            <w:r w:rsidRPr="00E40A8A">
              <w:t xml:space="preserve">Сведения об </w:t>
            </w:r>
            <w:r w:rsidR="00BD6057" w:rsidRPr="00E40A8A">
              <w:t xml:space="preserve">установленных в отношении муниципального недвижимого имущества </w:t>
            </w:r>
            <w:r w:rsidRPr="00E40A8A">
              <w:t>ограничениях</w:t>
            </w:r>
            <w:r w:rsidR="00BD6057" w:rsidRPr="00E40A8A">
              <w:t xml:space="preserve"> (обременениях) с указанием основания и даты их возникновения и прекращения</w:t>
            </w:r>
          </w:p>
        </w:tc>
      </w:tr>
      <w:tr w:rsidR="00E12C53" w:rsidRPr="00E40A8A" w:rsidTr="002D5EF9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53" w:rsidRPr="00E40A8A" w:rsidRDefault="00E12C53" w:rsidP="00E12C53">
            <w:r w:rsidRPr="00E40A8A">
              <w:t>Административное зд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C53" w:rsidRPr="00E40A8A" w:rsidRDefault="00E12C53" w:rsidP="00E12C53">
            <w:r w:rsidRPr="00E40A8A">
              <w:t xml:space="preserve">с. Волочаевка-1, ул. Октябрьская 6       </w:t>
            </w:r>
          </w:p>
        </w:tc>
        <w:tc>
          <w:tcPr>
            <w:tcW w:w="1985" w:type="dxa"/>
          </w:tcPr>
          <w:p w:rsidR="00002627" w:rsidRPr="00E40A8A" w:rsidRDefault="00002627" w:rsidP="00E12C53">
            <w:r w:rsidRPr="00E40A8A">
              <w:t>79:06:4000002:0071:189</w:t>
            </w:r>
          </w:p>
          <w:p w:rsidR="00002627" w:rsidRPr="00E40A8A" w:rsidRDefault="00002627" w:rsidP="00E12C53"/>
          <w:p w:rsidR="00002627" w:rsidRPr="00E40A8A" w:rsidRDefault="00002627" w:rsidP="00E12C53"/>
          <w:p w:rsidR="00002627" w:rsidRPr="00E40A8A" w:rsidRDefault="00002627" w:rsidP="00E12C53"/>
          <w:p w:rsidR="00002627" w:rsidRPr="00E40A8A" w:rsidRDefault="00002627" w:rsidP="00E12C53"/>
        </w:tc>
        <w:tc>
          <w:tcPr>
            <w:tcW w:w="1559" w:type="dxa"/>
          </w:tcPr>
          <w:p w:rsidR="00E12C53" w:rsidRPr="00E40A8A" w:rsidRDefault="00E12C53" w:rsidP="00E12C53">
            <w:r w:rsidRPr="00E40A8A">
              <w:t xml:space="preserve">279,1 </w:t>
            </w:r>
            <w:r w:rsidR="00505495" w:rsidRPr="00E40A8A">
              <w:t>к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C53" w:rsidRPr="00E40A8A" w:rsidRDefault="00E12C53" w:rsidP="00E12C53">
            <w:r w:rsidRPr="00E40A8A">
              <w:t>225121,14</w:t>
            </w:r>
          </w:p>
        </w:tc>
        <w:tc>
          <w:tcPr>
            <w:tcW w:w="1418" w:type="dxa"/>
          </w:tcPr>
          <w:p w:rsidR="00E12C53" w:rsidRPr="00E40A8A" w:rsidRDefault="00E12C53" w:rsidP="00E12C53"/>
        </w:tc>
        <w:tc>
          <w:tcPr>
            <w:tcW w:w="1417" w:type="dxa"/>
          </w:tcPr>
          <w:p w:rsidR="00E12C53" w:rsidRPr="00E40A8A" w:rsidRDefault="00CB6CEF" w:rsidP="00E12C53">
            <w:r w:rsidRPr="00E40A8A">
              <w:t>от 24.04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C53" w:rsidRPr="00E40A8A" w:rsidRDefault="00002627" w:rsidP="00CB6CEF">
            <w:r w:rsidRPr="00E40A8A">
              <w:t xml:space="preserve">Акт приема-передачи от 01.08. 2006 г, решение районного совета депутатов о передаче имущества в </w:t>
            </w:r>
            <w:r w:rsidRPr="00E40A8A">
              <w:lastRenderedPageBreak/>
              <w:t>собственность городским, сельским поселениям №120 от 22.12.2005 г.</w:t>
            </w:r>
          </w:p>
        </w:tc>
        <w:tc>
          <w:tcPr>
            <w:tcW w:w="993" w:type="dxa"/>
          </w:tcPr>
          <w:p w:rsidR="00E12C53" w:rsidRPr="00E40A8A" w:rsidRDefault="00F71D43" w:rsidP="00E12C53">
            <w:r w:rsidRPr="00E40A8A">
              <w:lastRenderedPageBreak/>
              <w:t>Администрация с\п</w:t>
            </w:r>
          </w:p>
        </w:tc>
        <w:tc>
          <w:tcPr>
            <w:tcW w:w="1417" w:type="dxa"/>
          </w:tcPr>
          <w:p w:rsidR="00E12C53" w:rsidRPr="00E40A8A" w:rsidRDefault="00002627" w:rsidP="00E12C53">
            <w:r w:rsidRPr="00E40A8A">
              <w:t>Не зарегистрировано</w:t>
            </w:r>
          </w:p>
        </w:tc>
      </w:tr>
      <w:tr w:rsidR="00B0406A" w:rsidRPr="00E40A8A" w:rsidTr="002D5EF9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A" w:rsidRPr="00E40A8A" w:rsidRDefault="00B0406A" w:rsidP="00E12C53">
            <w:r w:rsidRPr="00E40A8A">
              <w:lastRenderedPageBreak/>
              <w:t>Административное зд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E40A8A" w:rsidRDefault="00B0406A" w:rsidP="00E12C53">
            <w:r w:rsidRPr="00E40A8A">
              <w:t xml:space="preserve">с. Партизанское, ул. Партизанская, 1а  </w:t>
            </w:r>
          </w:p>
        </w:tc>
        <w:tc>
          <w:tcPr>
            <w:tcW w:w="1985" w:type="dxa"/>
          </w:tcPr>
          <w:p w:rsidR="00B0406A" w:rsidRPr="00E40A8A" w:rsidRDefault="00B0406A" w:rsidP="00E12C53">
            <w:r w:rsidRPr="00E40A8A">
              <w:t>79:06:4700004:0013:193:А</w:t>
            </w:r>
          </w:p>
        </w:tc>
        <w:tc>
          <w:tcPr>
            <w:tcW w:w="1559" w:type="dxa"/>
          </w:tcPr>
          <w:p w:rsidR="00B0406A" w:rsidRPr="00E40A8A" w:rsidRDefault="00B0406A" w:rsidP="00E12C53">
            <w:r w:rsidRPr="00E40A8A">
              <w:t>477,9 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E40A8A" w:rsidRDefault="00B0406A" w:rsidP="00E12C53">
            <w:r w:rsidRPr="00E40A8A">
              <w:t>472102</w:t>
            </w:r>
          </w:p>
        </w:tc>
        <w:tc>
          <w:tcPr>
            <w:tcW w:w="1418" w:type="dxa"/>
          </w:tcPr>
          <w:p w:rsidR="00B0406A" w:rsidRPr="00E40A8A" w:rsidRDefault="00B0406A" w:rsidP="00E12C53"/>
        </w:tc>
        <w:tc>
          <w:tcPr>
            <w:tcW w:w="1417" w:type="dxa"/>
          </w:tcPr>
          <w:p w:rsidR="00B0406A" w:rsidRPr="00E40A8A" w:rsidRDefault="00B0406A" w:rsidP="00E12C53">
            <w:r w:rsidRPr="00E40A8A">
              <w:t>от 27.04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E40A8A" w:rsidRDefault="00B0406A" w:rsidP="00CB6CEF">
            <w:r w:rsidRPr="00E40A8A">
              <w:t>Решение районного совета депутатов от 22.12.2005 №120, акт приема-передачи от 01.08.2006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E12C53">
            <w:r w:rsidRPr="00E40A8A">
              <w:t>Не зарегистрировано</w:t>
            </w:r>
          </w:p>
        </w:tc>
      </w:tr>
      <w:tr w:rsidR="00B0406A" w:rsidRPr="00E40A8A" w:rsidTr="002D5EF9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A" w:rsidRPr="00E40A8A" w:rsidRDefault="00B0406A" w:rsidP="00E12C53">
            <w:r w:rsidRPr="00E40A8A">
              <w:t>Ба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E40A8A" w:rsidRDefault="00B0406A" w:rsidP="00E12C53">
            <w:r w:rsidRPr="00E40A8A">
              <w:t xml:space="preserve"> с. Партизанское, ул. Тунгусская, 5    </w:t>
            </w:r>
          </w:p>
          <w:p w:rsidR="00B0406A" w:rsidRPr="00E40A8A" w:rsidRDefault="00B0406A" w:rsidP="00E12C53"/>
        </w:tc>
        <w:tc>
          <w:tcPr>
            <w:tcW w:w="1985" w:type="dxa"/>
          </w:tcPr>
          <w:p w:rsidR="00B0406A" w:rsidRPr="00E40A8A" w:rsidRDefault="00B0406A" w:rsidP="00002627">
            <w:r w:rsidRPr="00E40A8A">
              <w:t>79:06:4700005:0014:192</w:t>
            </w:r>
          </w:p>
          <w:p w:rsidR="00B0406A" w:rsidRPr="00E40A8A" w:rsidRDefault="00B0406A" w:rsidP="00002627"/>
          <w:p w:rsidR="00B0406A" w:rsidRPr="00E40A8A" w:rsidRDefault="00B0406A" w:rsidP="00E12C53"/>
        </w:tc>
        <w:tc>
          <w:tcPr>
            <w:tcW w:w="1559" w:type="dxa"/>
          </w:tcPr>
          <w:p w:rsidR="00B0406A" w:rsidRPr="00E40A8A" w:rsidRDefault="00B0406A" w:rsidP="00E12C53">
            <w:r w:rsidRPr="00E40A8A">
              <w:t>156,6 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E40A8A" w:rsidRDefault="00B0406A" w:rsidP="00E12C53">
            <w:r w:rsidRPr="00E40A8A">
              <w:t>22372,1</w:t>
            </w:r>
          </w:p>
        </w:tc>
        <w:tc>
          <w:tcPr>
            <w:tcW w:w="1418" w:type="dxa"/>
          </w:tcPr>
          <w:p w:rsidR="00B0406A" w:rsidRPr="00E40A8A" w:rsidRDefault="00B0406A" w:rsidP="00E12C53"/>
        </w:tc>
        <w:tc>
          <w:tcPr>
            <w:tcW w:w="1417" w:type="dxa"/>
          </w:tcPr>
          <w:p w:rsidR="00B0406A" w:rsidRPr="00E40A8A" w:rsidRDefault="00B0406A" w:rsidP="00E12C53">
            <w:r w:rsidRPr="00E40A8A">
              <w:t>от 24.04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E40A8A" w:rsidRDefault="00B0406A" w:rsidP="00CB6CEF">
            <w:r w:rsidRPr="00E40A8A">
              <w:t>Решение собрания депутатов от 20.07.2006 № 44, акт приема-передачи от 01.08.2006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E12C53">
            <w:r w:rsidRPr="00E40A8A">
              <w:t>Не зарегистрировано</w:t>
            </w:r>
          </w:p>
        </w:tc>
      </w:tr>
      <w:tr w:rsidR="00B0406A" w:rsidRPr="00E40A8A" w:rsidTr="002D5EF9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A" w:rsidRPr="00E40A8A" w:rsidRDefault="00B0406A" w:rsidP="00E12C53">
            <w:r w:rsidRPr="00E40A8A">
              <w:t>Дом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E40A8A" w:rsidRDefault="00B0406A" w:rsidP="00E12C53">
            <w:r w:rsidRPr="00E40A8A">
              <w:t>с. Волочаевка-1, ул. Вокзальная, 7а</w:t>
            </w:r>
          </w:p>
          <w:p w:rsidR="00B0406A" w:rsidRPr="00E40A8A" w:rsidRDefault="00B0406A" w:rsidP="00E12C53"/>
        </w:tc>
        <w:tc>
          <w:tcPr>
            <w:tcW w:w="1985" w:type="dxa"/>
          </w:tcPr>
          <w:p w:rsidR="00B0406A" w:rsidRPr="00E40A8A" w:rsidRDefault="00B0406A" w:rsidP="00E12C53">
            <w:r w:rsidRPr="00E40A8A">
              <w:t>79-79-01/001/2010-726</w:t>
            </w:r>
          </w:p>
        </w:tc>
        <w:tc>
          <w:tcPr>
            <w:tcW w:w="1559" w:type="dxa"/>
          </w:tcPr>
          <w:p w:rsidR="00B0406A" w:rsidRPr="00E40A8A" w:rsidRDefault="00B0406A" w:rsidP="00E12C53">
            <w:r w:rsidRPr="00E40A8A">
              <w:t>397,9 кв.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E40A8A" w:rsidRDefault="00B0406A" w:rsidP="00E12C53">
            <w:r w:rsidRPr="00E40A8A">
              <w:t>126860,24</w:t>
            </w:r>
          </w:p>
        </w:tc>
        <w:tc>
          <w:tcPr>
            <w:tcW w:w="1418" w:type="dxa"/>
          </w:tcPr>
          <w:p w:rsidR="00B0406A" w:rsidRPr="00E40A8A" w:rsidRDefault="00B0406A" w:rsidP="00E12C53"/>
        </w:tc>
        <w:tc>
          <w:tcPr>
            <w:tcW w:w="1417" w:type="dxa"/>
          </w:tcPr>
          <w:p w:rsidR="00B0406A" w:rsidRPr="00E40A8A" w:rsidRDefault="00B0406A" w:rsidP="00E12C53">
            <w:r w:rsidRPr="00E40A8A">
              <w:t>от 13.05.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E40A8A" w:rsidRDefault="00B0406A" w:rsidP="00875D32">
            <w:r w:rsidRPr="00E40A8A">
              <w:t>Закон Еврейской автономной области «О разграничении имущества, находящегося в муниципальной собственнос</w:t>
            </w:r>
            <w:r w:rsidRPr="00E40A8A">
              <w:lastRenderedPageBreak/>
              <w:t>ти, между муниципальным образованием «Смидовичский муниципальный район» Еврейской автономной области и сельскими поселениями, входящими в его состав» от 26.11.2008 № 477-ОЗ (перечень); акт приема-передачи от 31.12.2008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lastRenderedPageBreak/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E5BCA">
            <w:r w:rsidRPr="00E40A8A">
              <w:t>Не зарегистрировано</w:t>
            </w:r>
          </w:p>
        </w:tc>
      </w:tr>
      <w:tr w:rsidR="00B0406A" w:rsidRPr="00E40A8A" w:rsidTr="002D5EF9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A" w:rsidRPr="00E40A8A" w:rsidRDefault="00B0406A" w:rsidP="00E12C53">
            <w:r w:rsidRPr="00E40A8A">
              <w:lastRenderedPageBreak/>
              <w:t xml:space="preserve"> Дом культур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E40A8A" w:rsidRDefault="00B0406A" w:rsidP="00E12C53">
            <w:r w:rsidRPr="00E40A8A">
              <w:t>с. Партизанское, ул. Партизанская , 2а</w:t>
            </w:r>
          </w:p>
        </w:tc>
        <w:tc>
          <w:tcPr>
            <w:tcW w:w="1985" w:type="dxa"/>
          </w:tcPr>
          <w:p w:rsidR="00B0406A" w:rsidRPr="00E40A8A" w:rsidRDefault="00B0406A" w:rsidP="00E12C53">
            <w:r w:rsidRPr="00E40A8A">
              <w:t>79-27-09/012/2006-854</w:t>
            </w:r>
          </w:p>
        </w:tc>
        <w:tc>
          <w:tcPr>
            <w:tcW w:w="1559" w:type="dxa"/>
          </w:tcPr>
          <w:p w:rsidR="00B0406A" w:rsidRPr="00E40A8A" w:rsidRDefault="00B0406A" w:rsidP="00E12C53">
            <w:r w:rsidRPr="00E40A8A">
              <w:t>382,9 кв.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E40A8A" w:rsidRDefault="00B0406A" w:rsidP="00E12C53">
            <w:r w:rsidRPr="00E40A8A">
              <w:t> 2954922,88</w:t>
            </w:r>
          </w:p>
        </w:tc>
        <w:tc>
          <w:tcPr>
            <w:tcW w:w="1418" w:type="dxa"/>
          </w:tcPr>
          <w:p w:rsidR="00B0406A" w:rsidRPr="00E40A8A" w:rsidRDefault="00B0406A" w:rsidP="00E12C53"/>
        </w:tc>
        <w:tc>
          <w:tcPr>
            <w:tcW w:w="1417" w:type="dxa"/>
          </w:tcPr>
          <w:p w:rsidR="00B0406A" w:rsidRPr="00E40A8A" w:rsidRDefault="00B0406A" w:rsidP="00E12C53">
            <w:r w:rsidRPr="00E40A8A">
              <w:t>от 01.06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E40A8A" w:rsidRDefault="00B0406A" w:rsidP="00CB6CEF">
            <w:r w:rsidRPr="00E40A8A">
              <w:t xml:space="preserve">Закон Еврейской автономной области «О разграничении имущества, находящегося в муниципальной собственности, между </w:t>
            </w:r>
            <w:r w:rsidRPr="00E40A8A">
              <w:lastRenderedPageBreak/>
              <w:t>муниципальным образованием «Смидовичский муниципальный район» Еврейской автономной области и сельскими поселениями, входящими в его состав» от 26.11.2008 № 477-ОЗ (перечень); акт приема-передачи от 31.12.2008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lastRenderedPageBreak/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E12C53">
            <w:r w:rsidRPr="00E40A8A">
              <w:t>Не зарегистрировано</w:t>
            </w:r>
          </w:p>
        </w:tc>
      </w:tr>
      <w:tr w:rsidR="00B0406A" w:rsidRPr="00E40A8A" w:rsidTr="002D5EF9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A" w:rsidRPr="00E40A8A" w:rsidRDefault="00B0406A" w:rsidP="00E12C53">
            <w:r w:rsidRPr="00E40A8A">
              <w:lastRenderedPageBreak/>
              <w:t>Библиотека</w:t>
            </w:r>
          </w:p>
          <w:p w:rsidR="00B0406A" w:rsidRPr="00E40A8A" w:rsidRDefault="00B0406A" w:rsidP="00E12C53">
            <w:r w:rsidRPr="00E40A8A">
              <w:t>(нежилое помеще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E40A8A" w:rsidRDefault="00B0406A" w:rsidP="00E12C53">
            <w:r w:rsidRPr="00E40A8A">
              <w:t xml:space="preserve">с. Волочаевка-1,           </w:t>
            </w:r>
          </w:p>
          <w:p w:rsidR="00B0406A" w:rsidRPr="00E40A8A" w:rsidRDefault="00B0406A" w:rsidP="00E12C53">
            <w:pPr>
              <w:ind w:right="-108"/>
            </w:pPr>
            <w:r w:rsidRPr="00E40A8A">
              <w:t>ул. Октябрьская 3</w:t>
            </w:r>
          </w:p>
        </w:tc>
        <w:tc>
          <w:tcPr>
            <w:tcW w:w="1985" w:type="dxa"/>
          </w:tcPr>
          <w:p w:rsidR="00B0406A" w:rsidRPr="00E40A8A" w:rsidRDefault="00B0406A" w:rsidP="00E12C53">
            <w:r w:rsidRPr="00E40A8A">
              <w:t>79-27-09/001/2008-682</w:t>
            </w:r>
          </w:p>
        </w:tc>
        <w:tc>
          <w:tcPr>
            <w:tcW w:w="1559" w:type="dxa"/>
          </w:tcPr>
          <w:p w:rsidR="00B0406A" w:rsidRPr="00E40A8A" w:rsidRDefault="00B0406A" w:rsidP="00E12C53">
            <w:r w:rsidRPr="00E40A8A">
              <w:t>60,4 кв.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E40A8A" w:rsidRDefault="00B0406A" w:rsidP="00E12C53">
            <w:r w:rsidRPr="00E40A8A">
              <w:t> </w:t>
            </w:r>
          </w:p>
        </w:tc>
        <w:tc>
          <w:tcPr>
            <w:tcW w:w="1418" w:type="dxa"/>
          </w:tcPr>
          <w:p w:rsidR="00B0406A" w:rsidRPr="00E40A8A" w:rsidRDefault="00B0406A" w:rsidP="00E12C53"/>
        </w:tc>
        <w:tc>
          <w:tcPr>
            <w:tcW w:w="1417" w:type="dxa"/>
          </w:tcPr>
          <w:p w:rsidR="00B0406A" w:rsidRPr="00E40A8A" w:rsidRDefault="00B0406A" w:rsidP="00E12C53">
            <w:r w:rsidRPr="00E40A8A">
              <w:t>от 01.06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E40A8A" w:rsidRDefault="00B0406A" w:rsidP="00CB6CEF">
            <w:r w:rsidRPr="00E40A8A">
              <w:t>Закон Еврейской автономной области «О разграничении имущества, находящегося в муниципальной собственности, между муниципаль</w:t>
            </w:r>
            <w:r w:rsidRPr="00E40A8A">
              <w:lastRenderedPageBreak/>
              <w:t>ным образованием «Смидовичский муниципальный район» Еврейской автономной области и сельскими поселениями, входящими в его состав» от 26.11.2008 № 477-ОЗ (перечень); акт приема-передачи от 31.12.2008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lastRenderedPageBreak/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E5BCA">
            <w:r w:rsidRPr="00E40A8A">
              <w:t>Не зарегистрировано</w:t>
            </w:r>
          </w:p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rPr>
                <w:b/>
                <w:lang w:eastAsia="en-US"/>
              </w:rPr>
            </w:pPr>
            <w:r w:rsidRPr="00E40A8A">
              <w:rPr>
                <w:lang w:eastAsia="en-US"/>
              </w:rPr>
              <w:lastRenderedPageBreak/>
              <w:t>Подъездная дорога к производственной базе крестьянско-фермерского хозяйства «Лан-Шин-</w:t>
            </w:r>
            <w:proofErr w:type="spellStart"/>
            <w:r w:rsidRPr="00E40A8A">
              <w:rPr>
                <w:lang w:eastAsia="en-US"/>
              </w:rPr>
              <w:t>Пин</w:t>
            </w:r>
            <w:proofErr w:type="spellEnd"/>
            <w:r w:rsidRPr="00E40A8A">
              <w:rPr>
                <w:lang w:eastAsia="en-US"/>
              </w:rPr>
              <w:t>» с.Волочаевка-1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b/>
              </w:rPr>
            </w:pPr>
            <w:r w:rsidRPr="00E40A8A">
              <w:rPr>
                <w:lang w:eastAsia="en-US"/>
              </w:rPr>
              <w:t>2,8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jc w:val="both"/>
              <w:rPr>
                <w:lang w:eastAsia="en-US"/>
              </w:rPr>
            </w:pPr>
            <w:r w:rsidRPr="00E40A8A">
              <w:rPr>
                <w:lang w:eastAsia="en-US"/>
              </w:rPr>
              <w:t xml:space="preserve">Дорога от железнодорожного </w:t>
            </w:r>
            <w:r w:rsidRPr="00E40A8A">
              <w:rPr>
                <w:lang w:eastAsia="en-US"/>
              </w:rPr>
              <w:lastRenderedPageBreak/>
              <w:t>переезда с. Волочаевка-1 до Крестовой протоки»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12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jc w:val="both"/>
              <w:rPr>
                <w:lang w:eastAsia="en-US"/>
              </w:rPr>
            </w:pPr>
            <w:r w:rsidRPr="00E40A8A">
              <w:rPr>
                <w:lang w:eastAsia="en-US"/>
              </w:rPr>
              <w:lastRenderedPageBreak/>
              <w:t>Винтовая дорога  сопки Июнь-Корани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val="en-US" w:eastAsia="en-US"/>
              </w:rPr>
              <w:t>0</w:t>
            </w:r>
            <w:r w:rsidRPr="00E40A8A">
              <w:rPr>
                <w:lang w:eastAsia="en-US"/>
              </w:rPr>
              <w:t>,</w:t>
            </w:r>
            <w:r w:rsidRPr="00E40A8A">
              <w:rPr>
                <w:lang w:val="en-US" w:eastAsia="en-US"/>
              </w:rPr>
              <w:t>6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2D5EF9" w:rsidP="00B42E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рога, граничащая с       </w:t>
            </w:r>
            <w:r w:rsidR="00B0406A" w:rsidRPr="00E40A8A">
              <w:rPr>
                <w:lang w:eastAsia="en-US"/>
              </w:rPr>
              <w:t>ул. Октябрьская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val="en-US" w:eastAsia="en-US"/>
              </w:rPr>
            </w:pPr>
            <w:r w:rsidRPr="00E40A8A">
              <w:rPr>
                <w:lang w:eastAsia="en-US"/>
              </w:rPr>
              <w:t>0,4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jc w:val="both"/>
              <w:rPr>
                <w:lang w:eastAsia="en-US"/>
              </w:rPr>
            </w:pPr>
            <w:r w:rsidRPr="00E40A8A">
              <w:rPr>
                <w:lang w:eastAsia="en-US"/>
              </w:rPr>
              <w:t>Дорога, граничащая с ул. Блюхера</w:t>
            </w:r>
          </w:p>
        </w:tc>
        <w:tc>
          <w:tcPr>
            <w:tcW w:w="2126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985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val="en-US" w:eastAsia="en-US"/>
              </w:rPr>
            </w:pPr>
            <w:r w:rsidRPr="00E40A8A">
              <w:rPr>
                <w:lang w:eastAsia="en-US"/>
              </w:rPr>
              <w:t>0,2</w:t>
            </w:r>
          </w:p>
        </w:tc>
        <w:tc>
          <w:tcPr>
            <w:tcW w:w="1559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rPr>
                <w:lang w:eastAsia="en-US"/>
              </w:rPr>
            </w:pPr>
            <w:r w:rsidRPr="00E40A8A">
              <w:rPr>
                <w:lang w:eastAsia="en-US"/>
              </w:rPr>
              <w:t>Дорога, граничащая с ул. Лазо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0,3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rPr>
                <w:lang w:eastAsia="en-US"/>
              </w:rPr>
            </w:pPr>
            <w:r w:rsidRPr="00E40A8A">
              <w:rPr>
                <w:lang w:eastAsia="en-US"/>
              </w:rPr>
              <w:t>Дорога пересекающая ул. Вокзальная до  ул. Новая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0,3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rPr>
                <w:lang w:eastAsia="en-US"/>
              </w:rPr>
            </w:pPr>
            <w:r w:rsidRPr="00E40A8A">
              <w:rPr>
                <w:lang w:eastAsia="en-US"/>
              </w:rPr>
              <w:t>Дорога, граничащая с ул. Почтовая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0,2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rPr>
                <w:lang w:eastAsia="en-US"/>
              </w:rPr>
            </w:pPr>
            <w:r w:rsidRPr="00E40A8A">
              <w:rPr>
                <w:lang w:eastAsia="en-US"/>
              </w:rPr>
              <w:t xml:space="preserve">Дорога, граничащая с </w:t>
            </w:r>
            <w:proofErr w:type="spellStart"/>
            <w:r w:rsidRPr="00E40A8A">
              <w:rPr>
                <w:lang w:eastAsia="en-US"/>
              </w:rPr>
              <w:t>ул.Партизанская</w:t>
            </w:r>
            <w:proofErr w:type="spellEnd"/>
            <w:r w:rsidRPr="00E40A8A">
              <w:rPr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0,3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rPr>
                <w:lang w:eastAsia="en-US"/>
              </w:rPr>
            </w:pPr>
            <w:r w:rsidRPr="00E40A8A">
              <w:rPr>
                <w:lang w:eastAsia="en-US"/>
              </w:rPr>
              <w:lastRenderedPageBreak/>
              <w:t>Дорога, граничащая с ул. Вокзальная</w:t>
            </w:r>
          </w:p>
        </w:tc>
        <w:tc>
          <w:tcPr>
            <w:tcW w:w="2126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985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0,1</w:t>
            </w:r>
          </w:p>
        </w:tc>
        <w:tc>
          <w:tcPr>
            <w:tcW w:w="1559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rPr>
                <w:lang w:eastAsia="en-US"/>
              </w:rPr>
            </w:pPr>
            <w:r w:rsidRPr="00E40A8A">
              <w:rPr>
                <w:lang w:eastAsia="en-US"/>
              </w:rPr>
              <w:t>Дорога, граничащая с ул. Первомайская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0,2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rPr>
                <w:lang w:eastAsia="en-US"/>
              </w:rPr>
            </w:pPr>
            <w:r w:rsidRPr="00E40A8A">
              <w:rPr>
                <w:lang w:eastAsia="en-US"/>
              </w:rPr>
              <w:t>Дорога, граничащая с ул. Шевчука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0,5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rPr>
                <w:lang w:eastAsia="en-US"/>
              </w:rPr>
            </w:pPr>
            <w:r w:rsidRPr="00E40A8A">
              <w:rPr>
                <w:lang w:eastAsia="en-US"/>
              </w:rPr>
              <w:t>Дорога от федеральной трассы до  школы  № 11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0,</w:t>
            </w:r>
            <w:r w:rsidRPr="00E40A8A">
              <w:rPr>
                <w:lang w:val="en-US" w:eastAsia="en-US"/>
              </w:rPr>
              <w:t>1</w:t>
            </w:r>
            <w:r w:rsidRPr="00E40A8A">
              <w:rPr>
                <w:lang w:eastAsia="en-US"/>
              </w:rPr>
              <w:t>2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rPr>
                <w:lang w:eastAsia="en-US"/>
              </w:rPr>
            </w:pPr>
            <w:r w:rsidRPr="00E40A8A">
              <w:rPr>
                <w:lang w:eastAsia="en-US"/>
              </w:rPr>
              <w:t>Дорога от федеральной трассы по ул. Вокзальная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0,35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rPr>
                <w:lang w:eastAsia="en-US"/>
              </w:rPr>
            </w:pPr>
            <w:r w:rsidRPr="00E40A8A">
              <w:rPr>
                <w:lang w:eastAsia="en-US"/>
              </w:rPr>
              <w:t>Дорога по улице Октябрьская</w:t>
            </w:r>
          </w:p>
        </w:tc>
        <w:tc>
          <w:tcPr>
            <w:tcW w:w="2126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985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2,63</w:t>
            </w:r>
          </w:p>
        </w:tc>
        <w:tc>
          <w:tcPr>
            <w:tcW w:w="1559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rPr>
                <w:lang w:eastAsia="en-US"/>
              </w:rPr>
            </w:pPr>
            <w:r w:rsidRPr="00E40A8A">
              <w:rPr>
                <w:lang w:eastAsia="en-US"/>
              </w:rPr>
              <w:t>Дорога по улице Блюхера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0,5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rPr>
                <w:lang w:eastAsia="en-US"/>
              </w:rPr>
            </w:pPr>
            <w:r w:rsidRPr="00E40A8A">
              <w:rPr>
                <w:lang w:eastAsia="en-US"/>
              </w:rPr>
              <w:t>Дорога по улице Почтовая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0,4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rPr>
                <w:lang w:eastAsia="en-US"/>
              </w:rPr>
            </w:pPr>
            <w:r w:rsidRPr="00E40A8A">
              <w:rPr>
                <w:lang w:eastAsia="en-US"/>
              </w:rPr>
              <w:t>Дорога по улице Шевчука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1,0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rPr>
                <w:lang w:eastAsia="en-US"/>
              </w:rPr>
            </w:pPr>
            <w:r w:rsidRPr="00E40A8A">
              <w:rPr>
                <w:lang w:eastAsia="en-US"/>
              </w:rPr>
              <w:t xml:space="preserve">Дорога по </w:t>
            </w:r>
            <w:r w:rsidRPr="00E40A8A">
              <w:rPr>
                <w:lang w:eastAsia="en-US"/>
              </w:rPr>
              <w:lastRenderedPageBreak/>
              <w:t>переулку Шевчука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0,3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</w:t>
            </w:r>
            <w:r w:rsidRPr="00E40A8A">
              <w:lastRenderedPageBreak/>
              <w:t>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rPr>
                <w:lang w:eastAsia="en-US"/>
              </w:rPr>
            </w:pPr>
            <w:r w:rsidRPr="00E40A8A">
              <w:rPr>
                <w:lang w:eastAsia="en-US"/>
              </w:rPr>
              <w:lastRenderedPageBreak/>
              <w:t>Дорога по улице Партизанская</w:t>
            </w:r>
          </w:p>
        </w:tc>
        <w:tc>
          <w:tcPr>
            <w:tcW w:w="2126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985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2,6</w:t>
            </w:r>
          </w:p>
        </w:tc>
        <w:tc>
          <w:tcPr>
            <w:tcW w:w="1559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rPr>
                <w:lang w:eastAsia="en-US"/>
              </w:rPr>
            </w:pPr>
            <w:r w:rsidRPr="00E40A8A">
              <w:rPr>
                <w:lang w:eastAsia="en-US"/>
              </w:rPr>
              <w:t>Дорога по улице Первомайская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0,4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rPr>
                <w:lang w:eastAsia="en-US"/>
              </w:rPr>
            </w:pPr>
            <w:r w:rsidRPr="00E40A8A">
              <w:rPr>
                <w:lang w:eastAsia="en-US"/>
              </w:rPr>
              <w:t>Дорога по улице Новая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0,6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rPr>
                <w:lang w:eastAsia="en-US"/>
              </w:rPr>
            </w:pPr>
            <w:r w:rsidRPr="00E40A8A">
              <w:rPr>
                <w:lang w:eastAsia="en-US"/>
              </w:rPr>
              <w:t>Дорога по улице Лазо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0,5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rPr>
                <w:lang w:eastAsia="en-US"/>
              </w:rPr>
            </w:pPr>
            <w:r w:rsidRPr="00E40A8A">
              <w:rPr>
                <w:lang w:eastAsia="en-US"/>
              </w:rPr>
              <w:t>Площадь около администрации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0,02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rPr>
                <w:lang w:eastAsia="en-US"/>
              </w:rPr>
            </w:pPr>
            <w:r w:rsidRPr="00E40A8A">
              <w:rPr>
                <w:lang w:eastAsia="en-US"/>
              </w:rPr>
              <w:t>Ул. Комсомольская</w:t>
            </w:r>
          </w:p>
        </w:tc>
        <w:tc>
          <w:tcPr>
            <w:tcW w:w="2126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985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2</w:t>
            </w:r>
          </w:p>
        </w:tc>
        <w:tc>
          <w:tcPr>
            <w:tcW w:w="1559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rPr>
                <w:lang w:eastAsia="en-US"/>
              </w:rPr>
            </w:pPr>
            <w:r w:rsidRPr="00E40A8A">
              <w:rPr>
                <w:lang w:eastAsia="en-US"/>
              </w:rPr>
              <w:t>Ул. Вокзальная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1,7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094E18">
            <w:pPr>
              <w:rPr>
                <w:lang w:eastAsia="en-US"/>
              </w:rPr>
            </w:pPr>
            <w:r w:rsidRPr="00E40A8A">
              <w:rPr>
                <w:b/>
                <w:lang w:eastAsia="en-US"/>
              </w:rPr>
              <w:t>с.Партизанское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jc w:val="both"/>
              <w:rPr>
                <w:b/>
                <w:lang w:eastAsia="en-US"/>
              </w:rPr>
            </w:pPr>
            <w:r w:rsidRPr="00E40A8A">
              <w:rPr>
                <w:lang w:eastAsia="en-US"/>
              </w:rPr>
              <w:t>Подъездная дорога к ОАО «Птицефабрика «Тунгусская»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6,0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jc w:val="both"/>
              <w:rPr>
                <w:lang w:eastAsia="en-US"/>
              </w:rPr>
            </w:pPr>
            <w:r w:rsidRPr="00E40A8A">
              <w:rPr>
                <w:lang w:eastAsia="en-US"/>
              </w:rPr>
              <w:lastRenderedPageBreak/>
              <w:t>Дорога до  урочища «Пасека»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2,0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jc w:val="both"/>
              <w:rPr>
                <w:lang w:eastAsia="en-US"/>
              </w:rPr>
            </w:pPr>
            <w:r w:rsidRPr="00E40A8A">
              <w:rPr>
                <w:lang w:eastAsia="en-US"/>
              </w:rPr>
              <w:t>Дорога от федеральной трассы до Водоема</w:t>
            </w:r>
          </w:p>
        </w:tc>
        <w:tc>
          <w:tcPr>
            <w:tcW w:w="2126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985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4,0</w:t>
            </w:r>
          </w:p>
        </w:tc>
        <w:tc>
          <w:tcPr>
            <w:tcW w:w="1559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rPr>
                <w:lang w:eastAsia="en-US"/>
              </w:rPr>
            </w:pPr>
            <w:r w:rsidRPr="00E40A8A">
              <w:rPr>
                <w:lang w:eastAsia="en-US"/>
              </w:rPr>
              <w:t>Дорога пересекающая ул. Волочаевская,   ул. Мирная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0,2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jc w:val="both"/>
              <w:rPr>
                <w:lang w:eastAsia="en-US"/>
              </w:rPr>
            </w:pPr>
            <w:r w:rsidRPr="00E40A8A">
              <w:rPr>
                <w:lang w:eastAsia="en-US"/>
              </w:rPr>
              <w:t>Дорога от федеральной трассы пересекающая улицы Волочаевская, Мирная примыкающая к дороге по ул. Партизанская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0,35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rPr>
                <w:lang w:eastAsia="en-US"/>
              </w:rPr>
            </w:pPr>
            <w:r w:rsidRPr="00E40A8A">
              <w:rPr>
                <w:lang w:eastAsia="en-US"/>
              </w:rPr>
              <w:t>Дорога по переулку между ул. Мирной и</w:t>
            </w:r>
          </w:p>
          <w:p w:rsidR="00B0406A" w:rsidRPr="00E40A8A" w:rsidRDefault="00B0406A" w:rsidP="00B42EE9">
            <w:pPr>
              <w:rPr>
                <w:lang w:eastAsia="en-US"/>
              </w:rPr>
            </w:pPr>
            <w:r w:rsidRPr="00E40A8A">
              <w:rPr>
                <w:lang w:eastAsia="en-US"/>
              </w:rPr>
              <w:t>ул. Переселенческой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0,1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jc w:val="both"/>
              <w:rPr>
                <w:lang w:eastAsia="en-US"/>
              </w:rPr>
            </w:pPr>
            <w:r w:rsidRPr="00E40A8A">
              <w:rPr>
                <w:lang w:eastAsia="en-US"/>
              </w:rPr>
              <w:t>Дорога по улице Партизанская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0,45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jc w:val="both"/>
              <w:rPr>
                <w:lang w:eastAsia="en-US"/>
              </w:rPr>
            </w:pPr>
            <w:r w:rsidRPr="00E40A8A">
              <w:rPr>
                <w:lang w:eastAsia="en-US"/>
              </w:rPr>
              <w:lastRenderedPageBreak/>
              <w:t>Дорога по улице Переселенческая</w:t>
            </w:r>
          </w:p>
        </w:tc>
        <w:tc>
          <w:tcPr>
            <w:tcW w:w="2126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985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1,1</w:t>
            </w:r>
          </w:p>
        </w:tc>
        <w:tc>
          <w:tcPr>
            <w:tcW w:w="1559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jc w:val="both"/>
              <w:rPr>
                <w:lang w:eastAsia="en-US"/>
              </w:rPr>
            </w:pPr>
            <w:r w:rsidRPr="00E40A8A">
              <w:rPr>
                <w:lang w:eastAsia="en-US"/>
              </w:rPr>
              <w:t>Дорога по улице Шоссейная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1,4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jc w:val="both"/>
              <w:rPr>
                <w:lang w:eastAsia="en-US"/>
              </w:rPr>
            </w:pPr>
            <w:r w:rsidRPr="00E40A8A">
              <w:rPr>
                <w:lang w:eastAsia="en-US"/>
              </w:rPr>
              <w:t>Дорога по улице Тунгусская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0,3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jc w:val="both"/>
              <w:rPr>
                <w:lang w:eastAsia="en-US"/>
              </w:rPr>
            </w:pPr>
            <w:r w:rsidRPr="00E40A8A">
              <w:rPr>
                <w:lang w:eastAsia="en-US"/>
              </w:rPr>
              <w:t>Дорога по улице Новая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0,3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jc w:val="both"/>
              <w:rPr>
                <w:lang w:eastAsia="en-US"/>
              </w:rPr>
            </w:pPr>
            <w:r w:rsidRPr="00E40A8A">
              <w:rPr>
                <w:lang w:eastAsia="en-US"/>
              </w:rPr>
              <w:t>Дорога по улице Гагарина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0,4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jc w:val="both"/>
              <w:rPr>
                <w:lang w:eastAsia="en-US"/>
              </w:rPr>
            </w:pPr>
            <w:r w:rsidRPr="00E40A8A">
              <w:rPr>
                <w:lang w:eastAsia="en-US"/>
              </w:rPr>
              <w:t>Дорога по улице Зеленая</w:t>
            </w:r>
          </w:p>
        </w:tc>
        <w:tc>
          <w:tcPr>
            <w:tcW w:w="2126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985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0,2</w:t>
            </w:r>
          </w:p>
        </w:tc>
        <w:tc>
          <w:tcPr>
            <w:tcW w:w="1559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jc w:val="both"/>
              <w:rPr>
                <w:lang w:eastAsia="en-US"/>
              </w:rPr>
            </w:pPr>
            <w:r w:rsidRPr="00E40A8A">
              <w:rPr>
                <w:lang w:eastAsia="en-US"/>
              </w:rPr>
              <w:t>Дорога по улице Первомайская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0,7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jc w:val="both"/>
              <w:rPr>
                <w:lang w:eastAsia="en-US"/>
              </w:rPr>
            </w:pPr>
            <w:r w:rsidRPr="00E40A8A">
              <w:rPr>
                <w:lang w:eastAsia="en-US"/>
              </w:rPr>
              <w:t>Дорога по улице Волочаевская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1,4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jc w:val="both"/>
              <w:rPr>
                <w:lang w:eastAsia="en-US"/>
              </w:rPr>
            </w:pPr>
            <w:r w:rsidRPr="00E40A8A">
              <w:rPr>
                <w:lang w:eastAsia="en-US"/>
              </w:rPr>
              <w:t>Дорога по улице Мирная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1,2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jc w:val="both"/>
              <w:rPr>
                <w:lang w:eastAsia="en-US"/>
              </w:rPr>
            </w:pPr>
            <w:r w:rsidRPr="00E40A8A">
              <w:rPr>
                <w:lang w:eastAsia="en-US"/>
              </w:rPr>
              <w:t>Дорога по улице Кирпичная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0,2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jc w:val="both"/>
              <w:rPr>
                <w:lang w:eastAsia="en-US"/>
              </w:rPr>
            </w:pPr>
            <w:r w:rsidRPr="00E40A8A">
              <w:rPr>
                <w:lang w:eastAsia="en-US"/>
              </w:rPr>
              <w:t>Дорога по улице Юбилейная</w:t>
            </w:r>
          </w:p>
        </w:tc>
        <w:tc>
          <w:tcPr>
            <w:tcW w:w="2126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985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0,2</w:t>
            </w:r>
          </w:p>
        </w:tc>
        <w:tc>
          <w:tcPr>
            <w:tcW w:w="1559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>
            <w:pPr>
              <w:rPr>
                <w:b/>
              </w:rPr>
            </w:pPr>
          </w:p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jc w:val="both"/>
              <w:rPr>
                <w:lang w:eastAsia="en-US"/>
              </w:rPr>
            </w:pPr>
            <w:r w:rsidRPr="00E40A8A">
              <w:rPr>
                <w:lang w:eastAsia="en-US"/>
              </w:rPr>
              <w:lastRenderedPageBreak/>
              <w:t>Дорога по улице Гаражная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0,2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proofErr w:type="spellStart"/>
            <w:r w:rsidRPr="00E40A8A">
              <w:rPr>
                <w:b/>
                <w:lang w:eastAsia="en-US"/>
              </w:rPr>
              <w:t>с.Ольгохта</w:t>
            </w:r>
            <w:proofErr w:type="spellEnd"/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jc w:val="both"/>
              <w:rPr>
                <w:b/>
                <w:lang w:eastAsia="en-US"/>
              </w:rPr>
            </w:pPr>
            <w:r w:rsidRPr="00E40A8A">
              <w:rPr>
                <w:lang w:eastAsia="en-US"/>
              </w:rPr>
              <w:t>Дорога, граничащая с ул. Шоссейной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0,1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</w:tcPr>
          <w:p w:rsidR="00B0406A" w:rsidRPr="00E40A8A" w:rsidRDefault="00B0406A" w:rsidP="00B42EE9">
            <w:pPr>
              <w:jc w:val="both"/>
              <w:rPr>
                <w:lang w:eastAsia="en-US"/>
              </w:rPr>
            </w:pPr>
            <w:r w:rsidRPr="00E40A8A">
              <w:rPr>
                <w:lang w:eastAsia="en-US"/>
              </w:rPr>
              <w:t>Ул. Шоссейная</w:t>
            </w:r>
          </w:p>
        </w:tc>
        <w:tc>
          <w:tcPr>
            <w:tcW w:w="2126" w:type="dxa"/>
          </w:tcPr>
          <w:p w:rsidR="00B0406A" w:rsidRPr="00E40A8A" w:rsidRDefault="00B0406A" w:rsidP="00B42EE9"/>
        </w:tc>
        <w:tc>
          <w:tcPr>
            <w:tcW w:w="1985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>
            <w:pPr>
              <w:jc w:val="center"/>
              <w:rPr>
                <w:lang w:eastAsia="en-US"/>
              </w:rPr>
            </w:pPr>
            <w:r w:rsidRPr="00E40A8A">
              <w:rPr>
                <w:lang w:eastAsia="en-US"/>
              </w:rPr>
              <w:t>1,0</w:t>
            </w:r>
          </w:p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1418" w:type="dxa"/>
          </w:tcPr>
          <w:p w:rsidR="00B0406A" w:rsidRPr="00E40A8A" w:rsidRDefault="00B0406A" w:rsidP="00B42EE9"/>
        </w:tc>
        <w:tc>
          <w:tcPr>
            <w:tcW w:w="1417" w:type="dxa"/>
          </w:tcPr>
          <w:p w:rsidR="00B0406A" w:rsidRPr="00E40A8A" w:rsidRDefault="00B0406A" w:rsidP="00B42EE9"/>
        </w:tc>
        <w:tc>
          <w:tcPr>
            <w:tcW w:w="1559" w:type="dxa"/>
          </w:tcPr>
          <w:p w:rsidR="00B0406A" w:rsidRPr="00E40A8A" w:rsidRDefault="00B0406A" w:rsidP="00B42EE9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B42EE9"/>
        </w:tc>
      </w:tr>
      <w:tr w:rsidR="00B0406A" w:rsidRPr="00E40A8A" w:rsidTr="002D5EF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A" w:rsidRPr="00E40A8A" w:rsidRDefault="00B0406A" w:rsidP="00303041">
            <w:r w:rsidRPr="00E40A8A">
              <w:t>Зелёные насаждения</w:t>
            </w:r>
          </w:p>
          <w:p w:rsidR="00B0406A" w:rsidRPr="00E40A8A" w:rsidRDefault="00B0406A" w:rsidP="00303041">
            <w:r w:rsidRPr="00E40A8A">
              <w:t>-ели 3 шт.</w:t>
            </w:r>
          </w:p>
          <w:p w:rsidR="00B0406A" w:rsidRPr="00E40A8A" w:rsidRDefault="00B0406A" w:rsidP="00303041"/>
          <w:p w:rsidR="00B0406A" w:rsidRPr="00E40A8A" w:rsidRDefault="00B0406A" w:rsidP="00303041"/>
          <w:p w:rsidR="00B0406A" w:rsidRPr="00E40A8A" w:rsidRDefault="00B0406A" w:rsidP="00303041">
            <w:r w:rsidRPr="00E40A8A">
              <w:t>-ель 1ш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E40A8A" w:rsidRDefault="00B0406A" w:rsidP="00303041"/>
          <w:p w:rsidR="00B0406A" w:rsidRPr="00E40A8A" w:rsidRDefault="00B0406A" w:rsidP="00303041">
            <w:r w:rsidRPr="00E40A8A">
              <w:t xml:space="preserve">с.Партизанское. </w:t>
            </w:r>
            <w:proofErr w:type="spellStart"/>
            <w:r w:rsidRPr="00E40A8A">
              <w:t>ул.Партизанская</w:t>
            </w:r>
            <w:proofErr w:type="spellEnd"/>
            <w:r w:rsidRPr="00E40A8A">
              <w:t>, 1а</w:t>
            </w:r>
          </w:p>
          <w:p w:rsidR="00B0406A" w:rsidRPr="00E40A8A" w:rsidRDefault="00B0406A" w:rsidP="00303041"/>
          <w:p w:rsidR="00B0406A" w:rsidRPr="00E40A8A" w:rsidRDefault="00B0406A" w:rsidP="00303041">
            <w:r w:rsidRPr="00E40A8A">
              <w:t>с. Партизанское</w:t>
            </w:r>
          </w:p>
          <w:p w:rsidR="00B0406A" w:rsidRPr="00E40A8A" w:rsidRDefault="00B0406A" w:rsidP="00303041">
            <w:r w:rsidRPr="00E40A8A">
              <w:t>ул. Партизанская 2а</w:t>
            </w:r>
          </w:p>
        </w:tc>
        <w:tc>
          <w:tcPr>
            <w:tcW w:w="1985" w:type="dxa"/>
          </w:tcPr>
          <w:p w:rsidR="00B0406A" w:rsidRPr="00E40A8A" w:rsidRDefault="00B0406A" w:rsidP="00303041"/>
        </w:tc>
        <w:tc>
          <w:tcPr>
            <w:tcW w:w="1559" w:type="dxa"/>
          </w:tcPr>
          <w:p w:rsidR="00B0406A" w:rsidRPr="00E40A8A" w:rsidRDefault="00B0406A" w:rsidP="0030304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E40A8A" w:rsidRDefault="00B0406A" w:rsidP="00303041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B0406A" w:rsidRPr="00E40A8A" w:rsidRDefault="00B0406A" w:rsidP="00303041"/>
        </w:tc>
        <w:tc>
          <w:tcPr>
            <w:tcW w:w="1417" w:type="dxa"/>
          </w:tcPr>
          <w:p w:rsidR="00B0406A" w:rsidRPr="00E40A8A" w:rsidRDefault="00B0406A" w:rsidP="0030304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E40A8A" w:rsidRDefault="00B0406A" w:rsidP="00303041"/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406A" w:rsidRPr="00E40A8A" w:rsidRDefault="00B0406A" w:rsidP="00303041"/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r w:rsidRPr="00E40A8A">
              <w:t>жилой дом</w:t>
            </w:r>
          </w:p>
        </w:tc>
        <w:tc>
          <w:tcPr>
            <w:tcW w:w="2126" w:type="dxa"/>
          </w:tcPr>
          <w:p w:rsidR="00B0406A" w:rsidRPr="00E40A8A" w:rsidRDefault="00B0406A" w:rsidP="006B3983">
            <w:proofErr w:type="spellStart"/>
            <w:r w:rsidRPr="00E40A8A">
              <w:t>ст.Ольгохта</w:t>
            </w:r>
            <w:proofErr w:type="spellEnd"/>
            <w:r w:rsidRPr="00E40A8A">
              <w:t xml:space="preserve">, </w:t>
            </w:r>
            <w:proofErr w:type="spellStart"/>
            <w:r w:rsidRPr="00E40A8A">
              <w:t>ул.Шоссейная</w:t>
            </w:r>
            <w:proofErr w:type="spellEnd"/>
            <w:r w:rsidRPr="00E40A8A">
              <w:t>, 7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  <w:r w:rsidRPr="00E40A8A">
              <w:t>1274000</w:t>
            </w:r>
          </w:p>
        </w:tc>
        <w:tc>
          <w:tcPr>
            <w:tcW w:w="1418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B35DF5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B0406A" w:rsidRPr="00E40A8A" w:rsidRDefault="00B0406A" w:rsidP="006B3983">
            <w:proofErr w:type="spellStart"/>
            <w:r w:rsidRPr="00E40A8A">
              <w:t>ст.Ольгохта</w:t>
            </w:r>
            <w:proofErr w:type="spellEnd"/>
            <w:r w:rsidRPr="00E40A8A">
              <w:t>, ул. Шоссейная, 9, кв.1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  <w:r w:rsidRPr="00E40A8A">
              <w:t>1084000</w:t>
            </w:r>
          </w:p>
        </w:tc>
        <w:tc>
          <w:tcPr>
            <w:tcW w:w="1418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5301F5" w:rsidP="006B3983">
            <w:pPr>
              <w:rPr>
                <w:b/>
              </w:rPr>
            </w:pPr>
            <w:r w:rsidRPr="00E40A8A">
              <w:t>Договор социального найма № 171 от 01.03.2012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49317E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B0406A" w:rsidRPr="00E40A8A" w:rsidRDefault="00B0406A" w:rsidP="004B532C">
            <w:proofErr w:type="spellStart"/>
            <w:r w:rsidRPr="00E40A8A">
              <w:t>ст.Ольгохта</w:t>
            </w:r>
            <w:proofErr w:type="spellEnd"/>
            <w:r w:rsidRPr="00E40A8A">
              <w:t>, ул. Шоссейная, 9, кв.2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1084000</w:t>
            </w:r>
          </w:p>
        </w:tc>
        <w:tc>
          <w:tcPr>
            <w:tcW w:w="1418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49317E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B0406A" w:rsidRPr="00E40A8A" w:rsidRDefault="00B0406A" w:rsidP="004B532C">
            <w:proofErr w:type="spellStart"/>
            <w:r w:rsidRPr="00E40A8A">
              <w:t>ст.Ольгохта</w:t>
            </w:r>
            <w:proofErr w:type="spellEnd"/>
            <w:r w:rsidRPr="00E40A8A">
              <w:t>, ул. Шоссейная, 9, кв.3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1084000</w:t>
            </w:r>
          </w:p>
        </w:tc>
        <w:tc>
          <w:tcPr>
            <w:tcW w:w="1418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49317E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B0406A" w:rsidRPr="00E40A8A" w:rsidRDefault="00B0406A" w:rsidP="004B532C">
            <w:proofErr w:type="spellStart"/>
            <w:r w:rsidRPr="00E40A8A">
              <w:t>ст.Ольгохта</w:t>
            </w:r>
            <w:proofErr w:type="spellEnd"/>
            <w:r w:rsidRPr="00E40A8A">
              <w:t xml:space="preserve">, ул. </w:t>
            </w:r>
            <w:r w:rsidRPr="00E40A8A">
              <w:lastRenderedPageBreak/>
              <w:t>Шоссейная, 9, кв.5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1084000</w:t>
            </w:r>
          </w:p>
        </w:tc>
        <w:tc>
          <w:tcPr>
            <w:tcW w:w="1418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 xml:space="preserve">Акт приема- </w:t>
            </w:r>
            <w:r w:rsidRPr="00E40A8A">
              <w:lastRenderedPageBreak/>
              <w:t>передачи от 31.12.2008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lastRenderedPageBreak/>
              <w:t>Админ</w:t>
            </w:r>
            <w:r w:rsidRPr="00E40A8A">
              <w:lastRenderedPageBreak/>
              <w:t>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49317E">
            <w:r w:rsidRPr="00E40A8A">
              <w:lastRenderedPageBreak/>
              <w:t xml:space="preserve">жилой дом </w:t>
            </w:r>
          </w:p>
        </w:tc>
        <w:tc>
          <w:tcPr>
            <w:tcW w:w="2126" w:type="dxa"/>
          </w:tcPr>
          <w:p w:rsidR="00B0406A" w:rsidRPr="00E40A8A" w:rsidRDefault="00B0406A" w:rsidP="004B532C">
            <w:proofErr w:type="spellStart"/>
            <w:r w:rsidRPr="00E40A8A">
              <w:t>ст.Ольгохта</w:t>
            </w:r>
            <w:proofErr w:type="spellEnd"/>
            <w:r w:rsidRPr="00E40A8A">
              <w:t>, ул. Шоссейная, 9, кв.6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1084000</w:t>
            </w:r>
          </w:p>
        </w:tc>
        <w:tc>
          <w:tcPr>
            <w:tcW w:w="1418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r w:rsidRPr="00E40A8A">
              <w:t>жилой дом</w:t>
            </w:r>
          </w:p>
        </w:tc>
        <w:tc>
          <w:tcPr>
            <w:tcW w:w="2126" w:type="dxa"/>
          </w:tcPr>
          <w:p w:rsidR="00B0406A" w:rsidRPr="00E40A8A" w:rsidRDefault="00B0406A" w:rsidP="006B3983">
            <w:proofErr w:type="spellStart"/>
            <w:r w:rsidRPr="00E40A8A">
              <w:t>ст.Ольгохта</w:t>
            </w:r>
            <w:proofErr w:type="spellEnd"/>
            <w:r w:rsidRPr="00E40A8A">
              <w:t xml:space="preserve">, </w:t>
            </w:r>
            <w:proofErr w:type="spellStart"/>
            <w:r w:rsidRPr="00E40A8A">
              <w:t>ул.Шоссейная</w:t>
            </w:r>
            <w:proofErr w:type="spellEnd"/>
            <w:r w:rsidRPr="00E40A8A">
              <w:t>, 13</w:t>
            </w:r>
            <w:r w:rsidR="001674AD" w:rsidRPr="00E40A8A">
              <w:t>, кв. 1</w:t>
            </w:r>
          </w:p>
        </w:tc>
        <w:tc>
          <w:tcPr>
            <w:tcW w:w="1985" w:type="dxa"/>
          </w:tcPr>
          <w:p w:rsidR="00B0406A" w:rsidRPr="00E40A8A" w:rsidRDefault="00B0406A" w:rsidP="006B3983">
            <w:r w:rsidRPr="00E40A8A">
              <w:t>79:06:5300002:26</w:t>
            </w: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  <w:r w:rsidRPr="00E40A8A">
              <w:t>1274000</w:t>
            </w:r>
          </w:p>
        </w:tc>
        <w:tc>
          <w:tcPr>
            <w:tcW w:w="1418" w:type="dxa"/>
          </w:tcPr>
          <w:p w:rsidR="00B0406A" w:rsidRPr="00E40A8A" w:rsidRDefault="00B0406A" w:rsidP="006B3983">
            <w:r w:rsidRPr="00E40A8A">
              <w:t>487104,3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A033E9" w:rsidP="006B3983">
            <w:pPr>
              <w:rPr>
                <w:b/>
              </w:rPr>
            </w:pPr>
            <w:r w:rsidRPr="00E40A8A">
              <w:t>Договор социального найма № 262 от 11.07.2014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B0406A" w:rsidRPr="00E40A8A" w:rsidRDefault="00B0406A" w:rsidP="006B3983">
            <w:proofErr w:type="spellStart"/>
            <w:r w:rsidRPr="00E40A8A">
              <w:t>ст.Ольгохта</w:t>
            </w:r>
            <w:proofErr w:type="spellEnd"/>
            <w:r w:rsidRPr="00E40A8A">
              <w:t xml:space="preserve">, </w:t>
            </w:r>
            <w:proofErr w:type="spellStart"/>
            <w:r w:rsidRPr="00E40A8A">
              <w:t>ул.Шоссейная</w:t>
            </w:r>
            <w:proofErr w:type="spellEnd"/>
            <w:r w:rsidRPr="00E40A8A">
              <w:t>, 15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  <w:r w:rsidRPr="00E40A8A">
              <w:t>1274000</w:t>
            </w:r>
          </w:p>
        </w:tc>
        <w:tc>
          <w:tcPr>
            <w:tcW w:w="1418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B0406A" w:rsidRPr="00E40A8A" w:rsidRDefault="00B0406A" w:rsidP="006B3983">
            <w:proofErr w:type="spellStart"/>
            <w:r w:rsidRPr="00E40A8A">
              <w:t>ст.Ольгохта</w:t>
            </w:r>
            <w:proofErr w:type="spellEnd"/>
            <w:r w:rsidRPr="00E40A8A">
              <w:t>, ул. Шоссейная, 17, кв. 2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  <w:r w:rsidRPr="00E40A8A">
              <w:t>1559000</w:t>
            </w:r>
          </w:p>
        </w:tc>
        <w:tc>
          <w:tcPr>
            <w:tcW w:w="1418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B35DF5">
            <w:r w:rsidRPr="00E40A8A">
              <w:t>жилой дом</w:t>
            </w:r>
          </w:p>
        </w:tc>
        <w:tc>
          <w:tcPr>
            <w:tcW w:w="2126" w:type="dxa"/>
          </w:tcPr>
          <w:p w:rsidR="00B0406A" w:rsidRPr="00E40A8A" w:rsidRDefault="00B0406A" w:rsidP="006B3983">
            <w:r w:rsidRPr="00E40A8A">
              <w:t>с.Партизанское, ул.Волочаевская,7, кв. 1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B35DF5">
            <w:r w:rsidRPr="00E40A8A">
              <w:t>жилой дом</w:t>
            </w:r>
          </w:p>
        </w:tc>
        <w:tc>
          <w:tcPr>
            <w:tcW w:w="2126" w:type="dxa"/>
          </w:tcPr>
          <w:p w:rsidR="00B0406A" w:rsidRPr="00E40A8A" w:rsidRDefault="00B0406A" w:rsidP="006B3983">
            <w:r w:rsidRPr="00E40A8A">
              <w:t>с.Партизанское, ул. Волочаевская, 9, кв. 2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1327A5">
            <w:r w:rsidRPr="00E40A8A">
              <w:t>жилой дом</w:t>
            </w:r>
          </w:p>
        </w:tc>
        <w:tc>
          <w:tcPr>
            <w:tcW w:w="2126" w:type="dxa"/>
          </w:tcPr>
          <w:p w:rsidR="00B0406A" w:rsidRPr="00E40A8A" w:rsidRDefault="00B0406A" w:rsidP="006B3983">
            <w:r w:rsidRPr="00E40A8A">
              <w:t>с. Партизанское, ул. Волочаевская,10, кв. 1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  <w:r w:rsidRPr="00E40A8A">
              <w:t>601400</w:t>
            </w:r>
          </w:p>
        </w:tc>
        <w:tc>
          <w:tcPr>
            <w:tcW w:w="1418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49317E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B0406A" w:rsidRPr="00E40A8A" w:rsidRDefault="00B0406A" w:rsidP="006B3983">
            <w:r w:rsidRPr="00E40A8A">
              <w:t>с. Партизанское, ул. Волочаевская,10, кв. 2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601400</w:t>
            </w:r>
          </w:p>
        </w:tc>
        <w:tc>
          <w:tcPr>
            <w:tcW w:w="1418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171D2A" w:rsidP="006B3983">
            <w:pPr>
              <w:rPr>
                <w:b/>
              </w:rPr>
            </w:pPr>
            <w:r w:rsidRPr="00E40A8A">
              <w:t>Договор социального найма № 157 от 17.08.2011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49317E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B0406A" w:rsidRPr="00E40A8A" w:rsidRDefault="00B0406A" w:rsidP="006B3983">
            <w:r w:rsidRPr="00E40A8A">
              <w:t>с. Партизанское, ул. Волочаевская,10, кв. 4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601400</w:t>
            </w:r>
          </w:p>
        </w:tc>
        <w:tc>
          <w:tcPr>
            <w:tcW w:w="1418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49317E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B0406A" w:rsidRPr="00E40A8A" w:rsidRDefault="00B0406A" w:rsidP="006B3983">
            <w:r w:rsidRPr="00E40A8A">
              <w:t xml:space="preserve">с. Партизанское, </w:t>
            </w:r>
            <w:r w:rsidRPr="00E40A8A">
              <w:lastRenderedPageBreak/>
              <w:t>ул. Волочаевская,10, кв. 6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601400</w:t>
            </w:r>
          </w:p>
        </w:tc>
        <w:tc>
          <w:tcPr>
            <w:tcW w:w="1418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 xml:space="preserve">Акт приема- </w:t>
            </w:r>
            <w:r w:rsidRPr="00E40A8A">
              <w:lastRenderedPageBreak/>
              <w:t>передачи от 31.12.2008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lastRenderedPageBreak/>
              <w:t>Админ</w:t>
            </w:r>
            <w:r w:rsidRPr="00E40A8A">
              <w:lastRenderedPageBreak/>
              <w:t>истрация с\п</w:t>
            </w:r>
          </w:p>
        </w:tc>
        <w:tc>
          <w:tcPr>
            <w:tcW w:w="1417" w:type="dxa"/>
          </w:tcPr>
          <w:p w:rsidR="00B0406A" w:rsidRPr="00E40A8A" w:rsidRDefault="0047604C" w:rsidP="006B3983">
            <w:pPr>
              <w:rPr>
                <w:b/>
              </w:rPr>
            </w:pPr>
            <w:r w:rsidRPr="00E40A8A">
              <w:lastRenderedPageBreak/>
              <w:t xml:space="preserve">Договор </w:t>
            </w:r>
            <w:r w:rsidRPr="00E40A8A">
              <w:lastRenderedPageBreak/>
              <w:t>социального найма№ 46 от 08.04.2010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1327A5">
            <w:r w:rsidRPr="00E40A8A">
              <w:lastRenderedPageBreak/>
              <w:t xml:space="preserve">жилой дом </w:t>
            </w:r>
          </w:p>
        </w:tc>
        <w:tc>
          <w:tcPr>
            <w:tcW w:w="2126" w:type="dxa"/>
          </w:tcPr>
          <w:p w:rsidR="00B0406A" w:rsidRPr="00E40A8A" w:rsidRDefault="00B0406A" w:rsidP="006B3983">
            <w:r w:rsidRPr="00E40A8A">
              <w:t>с. Партизанское, ул. Волочаевская,11, кв. 2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601400</w:t>
            </w:r>
          </w:p>
        </w:tc>
        <w:tc>
          <w:tcPr>
            <w:tcW w:w="1418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49317E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B0406A" w:rsidRPr="00E40A8A" w:rsidRDefault="00B0406A" w:rsidP="006B3983">
            <w:r w:rsidRPr="00E40A8A">
              <w:t>с. Партизанское, ул. Волочаевская,11, кв. 5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601400</w:t>
            </w:r>
          </w:p>
        </w:tc>
        <w:tc>
          <w:tcPr>
            <w:tcW w:w="1418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49317E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B0406A" w:rsidRPr="00E40A8A" w:rsidRDefault="00B0406A" w:rsidP="006B3983">
            <w:r w:rsidRPr="00E40A8A">
              <w:t>с. Партизанское, ул. Волочаевская,11, кв.8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D61BE8">
            <w:r w:rsidRPr="00E40A8A">
              <w:t>601400</w:t>
            </w:r>
          </w:p>
        </w:tc>
        <w:tc>
          <w:tcPr>
            <w:tcW w:w="1418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1327A5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B0406A" w:rsidRPr="00E40A8A" w:rsidRDefault="00B0406A" w:rsidP="006B3983">
            <w:r w:rsidRPr="00E40A8A">
              <w:t>с. Партизанское, ул. Волочаевская,12, кв. 4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D61BE8">
            <w:r w:rsidRPr="00E40A8A">
              <w:t>601400</w:t>
            </w:r>
          </w:p>
        </w:tc>
        <w:tc>
          <w:tcPr>
            <w:tcW w:w="1418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r w:rsidRPr="00E40A8A">
              <w:t>жилой дом</w:t>
            </w:r>
          </w:p>
        </w:tc>
        <w:tc>
          <w:tcPr>
            <w:tcW w:w="2126" w:type="dxa"/>
          </w:tcPr>
          <w:p w:rsidR="00B0406A" w:rsidRPr="00E40A8A" w:rsidRDefault="00B0406A" w:rsidP="006B3983">
            <w:r w:rsidRPr="00E40A8A">
              <w:t>с. Партизанское, ул. Партизанская,2</w:t>
            </w:r>
          </w:p>
        </w:tc>
        <w:tc>
          <w:tcPr>
            <w:tcW w:w="1985" w:type="dxa"/>
          </w:tcPr>
          <w:p w:rsidR="00B0406A" w:rsidRPr="00E40A8A" w:rsidRDefault="00B0406A" w:rsidP="006B3983">
            <w:r w:rsidRPr="00E40A8A">
              <w:t> </w:t>
            </w: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916F02" w:rsidP="006B3983">
            <w:pPr>
              <w:rPr>
                <w:b/>
              </w:rPr>
            </w:pPr>
            <w:r w:rsidRPr="00E40A8A">
              <w:t>Договор социального найма№ 146 от 21.06.2011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E159BE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B0406A" w:rsidRPr="00E40A8A" w:rsidRDefault="00B0406A" w:rsidP="006B3983">
            <w:r w:rsidRPr="00E40A8A">
              <w:t>с. Партизанское, ул. Юбилейная,1, кв. 2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D61BE8">
            <w:r w:rsidRPr="00E40A8A">
              <w:t>589000</w:t>
            </w:r>
          </w:p>
        </w:tc>
        <w:tc>
          <w:tcPr>
            <w:tcW w:w="1418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360406" w:rsidP="006B3983">
            <w:pPr>
              <w:rPr>
                <w:b/>
              </w:rPr>
            </w:pPr>
            <w:r w:rsidRPr="00E40A8A">
              <w:t>Договор социального найма № 281 от 25.05.2015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49317E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B0406A" w:rsidRPr="00E40A8A" w:rsidRDefault="00B0406A" w:rsidP="00D34530">
            <w:r w:rsidRPr="00E40A8A">
              <w:t>с. Партизанское, ул. Юбилейная,1, кв. 3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589000</w:t>
            </w:r>
          </w:p>
        </w:tc>
        <w:tc>
          <w:tcPr>
            <w:tcW w:w="1418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EC4F50" w:rsidP="006B3983">
            <w:pPr>
              <w:rPr>
                <w:b/>
              </w:rPr>
            </w:pPr>
            <w:r w:rsidRPr="00E40A8A">
              <w:t>Договор социального найма</w:t>
            </w:r>
            <w:r w:rsidR="00687BCE" w:rsidRPr="00E40A8A">
              <w:t xml:space="preserve"> </w:t>
            </w:r>
            <w:r w:rsidRPr="00E40A8A">
              <w:t>№ 1</w:t>
            </w:r>
            <w:r w:rsidR="00687BCE" w:rsidRPr="00E40A8A">
              <w:t>4</w:t>
            </w:r>
            <w:r w:rsidRPr="00E40A8A">
              <w:t>0 о</w:t>
            </w:r>
            <w:r w:rsidR="00687BCE" w:rsidRPr="00E40A8A">
              <w:t>т 13.05.2011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49317E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B0406A" w:rsidRPr="00E40A8A" w:rsidRDefault="00B0406A" w:rsidP="00D34530">
            <w:r w:rsidRPr="00E40A8A">
              <w:t xml:space="preserve">с. Партизанское, </w:t>
            </w:r>
            <w:r w:rsidRPr="00E40A8A">
              <w:lastRenderedPageBreak/>
              <w:t>ул. Юбилейная,1, кв. 5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589000</w:t>
            </w:r>
          </w:p>
        </w:tc>
        <w:tc>
          <w:tcPr>
            <w:tcW w:w="1418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 xml:space="preserve">Акт приема- </w:t>
            </w:r>
            <w:r w:rsidRPr="00E40A8A">
              <w:lastRenderedPageBreak/>
              <w:t>передачи от 31.12.2008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lastRenderedPageBreak/>
              <w:t>Админ</w:t>
            </w:r>
            <w:r w:rsidRPr="00E40A8A">
              <w:lastRenderedPageBreak/>
              <w:t>истрация с\п</w:t>
            </w:r>
          </w:p>
        </w:tc>
        <w:tc>
          <w:tcPr>
            <w:tcW w:w="1417" w:type="dxa"/>
          </w:tcPr>
          <w:p w:rsidR="00B0406A" w:rsidRPr="00E40A8A" w:rsidRDefault="00916F02" w:rsidP="006B3983">
            <w:pPr>
              <w:rPr>
                <w:b/>
              </w:rPr>
            </w:pPr>
            <w:r w:rsidRPr="00E40A8A">
              <w:lastRenderedPageBreak/>
              <w:t xml:space="preserve">Договор </w:t>
            </w:r>
            <w:r w:rsidRPr="00E40A8A">
              <w:lastRenderedPageBreak/>
              <w:t>социального найма№ 151 от 30.06.2011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49317E">
            <w:r w:rsidRPr="00E40A8A">
              <w:lastRenderedPageBreak/>
              <w:t xml:space="preserve">жилой дом </w:t>
            </w:r>
          </w:p>
        </w:tc>
        <w:tc>
          <w:tcPr>
            <w:tcW w:w="2126" w:type="dxa"/>
          </w:tcPr>
          <w:p w:rsidR="00B0406A" w:rsidRPr="00E40A8A" w:rsidRDefault="00B0406A" w:rsidP="00D34530">
            <w:r w:rsidRPr="00E40A8A">
              <w:t>с. Партизанское, ул. Юбилейная,1, кв. 6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589000</w:t>
            </w:r>
          </w:p>
        </w:tc>
        <w:tc>
          <w:tcPr>
            <w:tcW w:w="1418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916F02" w:rsidP="006B3983">
            <w:pPr>
              <w:rPr>
                <w:b/>
              </w:rPr>
            </w:pPr>
            <w:r w:rsidRPr="00E40A8A">
              <w:t>Договор социального найма№ 156 от 12.08.2011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E159BE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B0406A" w:rsidRPr="00E40A8A" w:rsidRDefault="00B0406A" w:rsidP="006B3983">
            <w:r w:rsidRPr="00E40A8A">
              <w:t>с. Партизанское, ул. Юбилейная,2, кв. 1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D61BE8">
            <w:r w:rsidRPr="00E40A8A">
              <w:t>589000</w:t>
            </w:r>
          </w:p>
        </w:tc>
        <w:tc>
          <w:tcPr>
            <w:tcW w:w="1418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49317E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B0406A" w:rsidRPr="00E40A8A" w:rsidRDefault="00B0406A" w:rsidP="006B3983">
            <w:r w:rsidRPr="00E40A8A">
              <w:t>с. Партизанское, ул. Юбилейная,2, кв. 2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589000</w:t>
            </w:r>
          </w:p>
        </w:tc>
        <w:tc>
          <w:tcPr>
            <w:tcW w:w="1418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49317E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B0406A" w:rsidRPr="00E40A8A" w:rsidRDefault="00B0406A" w:rsidP="006B3983">
            <w:r w:rsidRPr="00E40A8A">
              <w:t>с. Партизанское, ул. Юбилейная,2, кв. 4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589000</w:t>
            </w:r>
          </w:p>
        </w:tc>
        <w:tc>
          <w:tcPr>
            <w:tcW w:w="1418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49317E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B0406A" w:rsidRPr="00E40A8A" w:rsidRDefault="00B0406A" w:rsidP="006B3983">
            <w:r w:rsidRPr="00E40A8A">
              <w:t>с. Партизанское, ул. Юбилейная,2, кв. 6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589000</w:t>
            </w:r>
          </w:p>
        </w:tc>
        <w:tc>
          <w:tcPr>
            <w:tcW w:w="1418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5301F5" w:rsidP="006B3983">
            <w:pPr>
              <w:rPr>
                <w:b/>
              </w:rPr>
            </w:pPr>
            <w:r w:rsidRPr="00E40A8A">
              <w:t>Договор социального найма № 173 от 26.03.2012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49317E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B0406A" w:rsidRPr="00E40A8A" w:rsidRDefault="00B0406A" w:rsidP="006B3983">
            <w:r w:rsidRPr="00E40A8A">
              <w:t>с. Партизанское, ул. Юбилейная,2, кв. 7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589000</w:t>
            </w:r>
          </w:p>
        </w:tc>
        <w:tc>
          <w:tcPr>
            <w:tcW w:w="1418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A642BE" w:rsidP="006B3983">
            <w:pPr>
              <w:rPr>
                <w:b/>
              </w:rPr>
            </w:pPr>
            <w:r w:rsidRPr="00E40A8A">
              <w:t>Договор социального найма№ 7 от 08.02.2010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E159BE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B0406A" w:rsidRPr="00E40A8A" w:rsidRDefault="00B0406A" w:rsidP="006B3983">
            <w:r w:rsidRPr="00E40A8A">
              <w:t>с. Партизанское, ул. Юбилейная,4, кв. 12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  <w:r w:rsidRPr="00E40A8A">
              <w:t>3255700</w:t>
            </w:r>
          </w:p>
        </w:tc>
        <w:tc>
          <w:tcPr>
            <w:tcW w:w="1418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1F17A5" w:rsidP="006B3983">
            <w:pPr>
              <w:rPr>
                <w:b/>
              </w:rPr>
            </w:pPr>
            <w:r w:rsidRPr="00E40A8A">
              <w:t>Договор социального найма № 204 от 12.02.2013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E159BE">
            <w:r w:rsidRPr="00E40A8A">
              <w:t>2-квартирный дом</w:t>
            </w:r>
          </w:p>
        </w:tc>
        <w:tc>
          <w:tcPr>
            <w:tcW w:w="2126" w:type="dxa"/>
          </w:tcPr>
          <w:p w:rsidR="00B0406A" w:rsidRPr="00E40A8A" w:rsidRDefault="00B0406A" w:rsidP="006B3983">
            <w:r w:rsidRPr="00E40A8A">
              <w:t>с. Партизанское</w:t>
            </w:r>
          </w:p>
          <w:p w:rsidR="00B0406A" w:rsidRPr="00E40A8A" w:rsidRDefault="00B0406A" w:rsidP="006B3983">
            <w:r w:rsidRPr="00E40A8A">
              <w:t>ул. Кирпичная 3, кв. 1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r w:rsidRPr="00E40A8A">
              <w:lastRenderedPageBreak/>
              <w:t>2-квартирный дом</w:t>
            </w:r>
          </w:p>
        </w:tc>
        <w:tc>
          <w:tcPr>
            <w:tcW w:w="2126" w:type="dxa"/>
          </w:tcPr>
          <w:p w:rsidR="00B0406A" w:rsidRPr="00E40A8A" w:rsidRDefault="00B0406A" w:rsidP="006B3983">
            <w:r w:rsidRPr="00E40A8A">
              <w:t>с. Партизанское</w:t>
            </w:r>
          </w:p>
          <w:p w:rsidR="00B0406A" w:rsidRPr="00E40A8A" w:rsidRDefault="00B0406A" w:rsidP="006B3983">
            <w:r w:rsidRPr="00E40A8A">
              <w:t>ул. Партизанская 1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436DCA" w:rsidP="006B3983">
            <w:pPr>
              <w:rPr>
                <w:b/>
              </w:rPr>
            </w:pPr>
            <w:r w:rsidRPr="00E40A8A">
              <w:t>Договор социального найма№ 79 от 10.06.2010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r w:rsidRPr="00E40A8A">
              <w:t>2-квартирный дом</w:t>
            </w:r>
          </w:p>
        </w:tc>
        <w:tc>
          <w:tcPr>
            <w:tcW w:w="2126" w:type="dxa"/>
          </w:tcPr>
          <w:p w:rsidR="00B0406A" w:rsidRPr="00E40A8A" w:rsidRDefault="00B0406A" w:rsidP="006B3983">
            <w:r w:rsidRPr="00E40A8A">
              <w:t>с. Партизанское</w:t>
            </w:r>
          </w:p>
          <w:p w:rsidR="00B0406A" w:rsidRPr="00E40A8A" w:rsidRDefault="00B0406A" w:rsidP="006B3983">
            <w:r w:rsidRPr="00E40A8A">
              <w:t>ул. Партизанская 6, кв. 1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r w:rsidRPr="00E40A8A">
              <w:t>2-квартирный дом</w:t>
            </w:r>
          </w:p>
        </w:tc>
        <w:tc>
          <w:tcPr>
            <w:tcW w:w="2126" w:type="dxa"/>
          </w:tcPr>
          <w:p w:rsidR="00B0406A" w:rsidRPr="00E40A8A" w:rsidRDefault="00B0406A" w:rsidP="006B3983">
            <w:r w:rsidRPr="00E40A8A">
              <w:t>с. Партизанское</w:t>
            </w:r>
          </w:p>
          <w:p w:rsidR="00B0406A" w:rsidRPr="00E40A8A" w:rsidRDefault="00B0406A" w:rsidP="006B3983">
            <w:r w:rsidRPr="00E40A8A">
              <w:t>ул. Партизанская 8, кв. 1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5C6687" w:rsidP="006B3983">
            <w:pPr>
              <w:rPr>
                <w:b/>
              </w:rPr>
            </w:pPr>
            <w:r w:rsidRPr="00E40A8A">
              <w:t>Договор социального найма№ 40 от 22.03.2010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r w:rsidRPr="00E40A8A">
              <w:t>2-квартирный дом</w:t>
            </w:r>
          </w:p>
        </w:tc>
        <w:tc>
          <w:tcPr>
            <w:tcW w:w="2126" w:type="dxa"/>
          </w:tcPr>
          <w:p w:rsidR="00B0406A" w:rsidRPr="00E40A8A" w:rsidRDefault="00B0406A" w:rsidP="00D34530">
            <w:r w:rsidRPr="00E40A8A">
              <w:t>с. Партизанское</w:t>
            </w:r>
          </w:p>
          <w:p w:rsidR="00B0406A" w:rsidRPr="00E40A8A" w:rsidRDefault="00B0406A" w:rsidP="00D34530">
            <w:r w:rsidRPr="00E40A8A">
              <w:t>ул. Партизанская 8, кв. 2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616C9A" w:rsidP="006B3983">
            <w:pPr>
              <w:rPr>
                <w:b/>
              </w:rPr>
            </w:pPr>
            <w:r w:rsidRPr="00E40A8A">
              <w:t>Договор социального найма № 219 от 07.05.2013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E159BE">
            <w:r w:rsidRPr="00E40A8A">
              <w:t xml:space="preserve">2-квартирный дом </w:t>
            </w:r>
          </w:p>
        </w:tc>
        <w:tc>
          <w:tcPr>
            <w:tcW w:w="2126" w:type="dxa"/>
          </w:tcPr>
          <w:p w:rsidR="00B0406A" w:rsidRPr="00E40A8A" w:rsidRDefault="00B0406A" w:rsidP="006B3983">
            <w:r w:rsidRPr="00E40A8A">
              <w:t>с. Партизанское</w:t>
            </w:r>
          </w:p>
          <w:p w:rsidR="00B0406A" w:rsidRPr="00E40A8A" w:rsidRDefault="00B0406A" w:rsidP="006B3983">
            <w:r w:rsidRPr="00E40A8A">
              <w:t>ул. Волочаевская 13, кв. 2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96333F" w:rsidP="006B3983">
            <w:pPr>
              <w:rPr>
                <w:b/>
              </w:rPr>
            </w:pPr>
            <w:r w:rsidRPr="00E40A8A">
              <w:t>Договор социального найма№ 108 от 21.09.2010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E159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Волочаевская, 14, кв. 1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>дом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Волочаевская, 18, кв. 1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A45333" w:rsidP="006B3983">
            <w:pPr>
              <w:rPr>
                <w:b/>
              </w:rPr>
            </w:pPr>
            <w:r w:rsidRPr="00E40A8A">
              <w:t>Договор социального найма№ 28 от 15.03.2010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>дом</w:t>
            </w:r>
          </w:p>
        </w:tc>
        <w:tc>
          <w:tcPr>
            <w:tcW w:w="21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Волочаевская, 18, кв. 2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2-квартирный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очаевская,20, кв. 1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 xml:space="preserve">Акт приема- передачи от </w:t>
            </w:r>
            <w:r w:rsidRPr="00E40A8A">
              <w:lastRenderedPageBreak/>
              <w:t>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lastRenderedPageBreak/>
              <w:t>Администрац</w:t>
            </w:r>
            <w:r w:rsidRPr="00E40A8A">
              <w:lastRenderedPageBreak/>
              <w:t>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E159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Волочаевская,24, кв. 1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27719E" w:rsidP="006B3983">
            <w:pPr>
              <w:rPr>
                <w:b/>
              </w:rPr>
            </w:pPr>
            <w:r w:rsidRPr="00E40A8A">
              <w:t>Договор социального найма№ 131 от 16.02.2011</w:t>
            </w:r>
          </w:p>
        </w:tc>
      </w:tr>
      <w:tr w:rsidR="00B0406A" w:rsidRPr="00E40A8A" w:rsidTr="002D5EF9">
        <w:trPr>
          <w:trHeight w:val="589"/>
        </w:trPr>
        <w:tc>
          <w:tcPr>
            <w:tcW w:w="1526" w:type="dxa"/>
          </w:tcPr>
          <w:p w:rsidR="00B0406A" w:rsidRPr="00E40A8A" w:rsidRDefault="00B0406A" w:rsidP="00E159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</w:t>
            </w:r>
          </w:p>
        </w:tc>
        <w:tc>
          <w:tcPr>
            <w:tcW w:w="2126" w:type="dxa"/>
          </w:tcPr>
          <w:p w:rsidR="00B0406A" w:rsidRPr="00E40A8A" w:rsidRDefault="00B0406A" w:rsidP="00E159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Волочаевская, 26, кв. 2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171D2A" w:rsidP="006B3983">
            <w:pPr>
              <w:rPr>
                <w:b/>
              </w:rPr>
            </w:pPr>
            <w:r w:rsidRPr="00E40A8A">
              <w:t>Договор социального найма № 163 от 28.09.2011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Волочаевская, 30, кв. 1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Волочаевская, 30, кв. 2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6C7480" w:rsidP="006B3983">
            <w:pPr>
              <w:rPr>
                <w:b/>
              </w:rPr>
            </w:pPr>
            <w:r w:rsidRPr="00E40A8A">
              <w:t>Договор социального найма№ 58 от 23.04.2010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Волочаевская,32, кв. 2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27719E" w:rsidP="006B3983">
            <w:pPr>
              <w:rPr>
                <w:b/>
              </w:rPr>
            </w:pPr>
            <w:r w:rsidRPr="00E40A8A">
              <w:t>Договор социального найма№ 130 от 15.02.2011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>ул. Волочаевская,34, кв. 1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Волочаевская,36, кв. 1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Волочаевская,36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. 2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A45333" w:rsidP="00A45333">
            <w:pPr>
              <w:rPr>
                <w:b/>
              </w:rPr>
            </w:pPr>
            <w:r w:rsidRPr="00E40A8A">
              <w:t xml:space="preserve">Договор социального найма№ </w:t>
            </w:r>
            <w:r w:rsidRPr="00E40A8A">
              <w:lastRenderedPageBreak/>
              <w:t>27 от 15.03.2010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>дом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1, кв. 1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D513D9" w:rsidP="006B3983">
            <w:pPr>
              <w:rPr>
                <w:b/>
              </w:rPr>
            </w:pPr>
            <w:r w:rsidRPr="00E40A8A">
              <w:t>Договор социального найма№ 84 от 09.07.2010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2, кв. 2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2517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3, кв. 2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4, кв. 1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6, кв. 1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EC4F50" w:rsidP="006B3983">
            <w:pPr>
              <w:rPr>
                <w:b/>
              </w:rPr>
            </w:pPr>
            <w:r w:rsidRPr="00E40A8A">
              <w:t>Договор социального найма№ 8 от 09.02.2010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6, кв. 2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7, кв. 1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A30528" w:rsidP="006B3983">
            <w:pPr>
              <w:rPr>
                <w:b/>
              </w:rPr>
            </w:pPr>
            <w:r w:rsidRPr="00E40A8A">
              <w:t>Договор социального найма № 210 от 11.03.2013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8, кв. 2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1F17A5" w:rsidP="006B3983">
            <w:pPr>
              <w:rPr>
                <w:b/>
              </w:rPr>
            </w:pPr>
            <w:r w:rsidRPr="00E40A8A">
              <w:t>Дого</w:t>
            </w:r>
            <w:r w:rsidR="002713B3" w:rsidRPr="00E40A8A">
              <w:t>вор социального найма № 238 от 30.10</w:t>
            </w:r>
            <w:r w:rsidRPr="00E40A8A">
              <w:t>.2013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9, кв.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 xml:space="preserve">Акт приема- передачи от </w:t>
            </w:r>
            <w:r w:rsidRPr="00E40A8A">
              <w:lastRenderedPageBreak/>
              <w:t>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lastRenderedPageBreak/>
              <w:t>Администрац</w:t>
            </w:r>
            <w:r w:rsidRPr="00E40A8A">
              <w:lastRenderedPageBreak/>
              <w:t>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2517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9, кв. 2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10, кв. 1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10, кв. 2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45E53" w:rsidP="006B3983">
            <w:pPr>
              <w:rPr>
                <w:b/>
              </w:rPr>
            </w:pPr>
            <w:r w:rsidRPr="00E40A8A">
              <w:t>Договор социального найма№ 102 от 03.09.2010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11, кв. 1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11, кв. 2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2713B3" w:rsidP="006B3983">
            <w:pPr>
              <w:rPr>
                <w:b/>
              </w:rPr>
            </w:pPr>
            <w:r w:rsidRPr="00E40A8A">
              <w:t>Договор социального найма № 242 от 04.02.2014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2517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>дом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13, кв. 2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360406" w:rsidP="006B3983">
            <w:pPr>
              <w:rPr>
                <w:b/>
              </w:rPr>
            </w:pPr>
            <w:r w:rsidRPr="00E40A8A">
              <w:t>Договор социального найма № 279 от 16.03.2015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2517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15, кв.1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2517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16, кв.1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2713B3" w:rsidP="006B3983">
            <w:pPr>
              <w:rPr>
                <w:b/>
              </w:rPr>
            </w:pPr>
            <w:r w:rsidRPr="00E40A8A">
              <w:t>Договор социального найма № 250 от 17.03.2014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625B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18, кв. 2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D513D9" w:rsidP="006B3983">
            <w:pPr>
              <w:rPr>
                <w:b/>
              </w:rPr>
            </w:pPr>
            <w:r w:rsidRPr="00E40A8A">
              <w:t xml:space="preserve">Договор социального найма№ </w:t>
            </w:r>
            <w:r w:rsidRPr="00E40A8A">
              <w:lastRenderedPageBreak/>
              <w:t>82 от 28.06.2010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20, кв. 1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1F17A5" w:rsidP="006B3983">
            <w:pPr>
              <w:rPr>
                <w:b/>
              </w:rPr>
            </w:pPr>
            <w:r w:rsidRPr="00E40A8A">
              <w:t>Договор социального найма № 200 от 05.02.2013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20, кв. 2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25B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21, кв. 1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A75B6" w:rsidP="006B3983">
            <w:pPr>
              <w:rPr>
                <w:b/>
              </w:rPr>
            </w:pPr>
            <w:r w:rsidRPr="00E40A8A">
              <w:t>Договор социального найма № 263 от 14.07.2014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22, кв. 1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A75B6" w:rsidP="006B3983">
            <w:pPr>
              <w:rPr>
                <w:b/>
              </w:rPr>
            </w:pPr>
            <w:r w:rsidRPr="00E40A8A">
              <w:t>Договор социального найма № 271 от 03.10.2014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22, кв. 2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436DCA" w:rsidP="00436DCA">
            <w:pPr>
              <w:rPr>
                <w:b/>
              </w:rPr>
            </w:pPr>
            <w:r w:rsidRPr="00E40A8A">
              <w:t>Договор социального найма№ 74 от 10.06.2010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23, кв. 1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23, кв. 2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27719E" w:rsidP="006B3983">
            <w:pPr>
              <w:rPr>
                <w:b/>
              </w:rPr>
            </w:pPr>
            <w:r w:rsidRPr="00E40A8A">
              <w:t>Договор социального найма№ 127 от 04.02.2011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25B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24, кв.  1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96333F" w:rsidP="006B3983">
            <w:pPr>
              <w:rPr>
                <w:b/>
              </w:rPr>
            </w:pPr>
            <w:r w:rsidRPr="00E40A8A">
              <w:t xml:space="preserve">Договор социального найма№ </w:t>
            </w:r>
            <w:r w:rsidRPr="00E40A8A">
              <w:lastRenderedPageBreak/>
              <w:t>112 от 26.10.2010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25, кв. 2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26, кв. 1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847922" w:rsidP="006B3983">
            <w:pPr>
              <w:rPr>
                <w:b/>
              </w:rPr>
            </w:pPr>
            <w:r w:rsidRPr="00E40A8A">
              <w:t>Договор социального найма№ 15 от 02.03.2010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26, кв. 2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27, кв. 1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25B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28, кв.  1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616C9A" w:rsidP="006B3983">
            <w:pPr>
              <w:rPr>
                <w:b/>
              </w:rPr>
            </w:pPr>
            <w:r w:rsidRPr="00E40A8A">
              <w:t>Договор социального найма № 226 от 06.06.2013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еселенческая1а, кв. 1               </w:t>
            </w:r>
          </w:p>
        </w:tc>
        <w:tc>
          <w:tcPr>
            <w:tcW w:w="1985" w:type="dxa"/>
          </w:tcPr>
          <w:p w:rsidR="00B0406A" w:rsidRPr="00E40A8A" w:rsidRDefault="00B0406A" w:rsidP="006B3983">
            <w:r w:rsidRPr="00E40A8A">
              <w:t>79:06:4700001:118</w:t>
            </w: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>
            <w:r w:rsidRPr="00E40A8A">
              <w:t>228043,69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A033E9" w:rsidP="006B3983">
            <w:pPr>
              <w:rPr>
                <w:b/>
              </w:rPr>
            </w:pPr>
            <w:r w:rsidRPr="00E40A8A">
              <w:t>Договор социального найма № 258 от 02.06.2014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еселенческая1а, кв. 2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еселенческая, 3        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еленческая, 5 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 xml:space="preserve">Акт приема- передачи от </w:t>
            </w:r>
            <w:r w:rsidRPr="00E40A8A">
              <w:lastRenderedPageBreak/>
              <w:t>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lastRenderedPageBreak/>
              <w:t>Администрац</w:t>
            </w:r>
            <w:r w:rsidRPr="00E40A8A">
              <w:lastRenderedPageBreak/>
              <w:t>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еселенческая, 14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916F02" w:rsidP="006B3983">
            <w:pPr>
              <w:rPr>
                <w:b/>
              </w:rPr>
            </w:pPr>
            <w:r w:rsidRPr="00E40A8A">
              <w:t>Договор социального найма№ 145 от 21.06.2011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>ул. Переселенческая, 15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25B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еселенческая 17, кв.  2      </w:t>
            </w:r>
          </w:p>
        </w:tc>
        <w:tc>
          <w:tcPr>
            <w:tcW w:w="1985" w:type="dxa"/>
          </w:tcPr>
          <w:p w:rsidR="00B0406A" w:rsidRPr="00E40A8A" w:rsidRDefault="00B0406A" w:rsidP="006B3983">
            <w:r w:rsidRPr="00E40A8A">
              <w:t>79:06:4700006:96</w:t>
            </w: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>
            <w:r w:rsidRPr="00E40A8A">
              <w:t>354004,99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45E53" w:rsidP="00B45E53">
            <w:pPr>
              <w:rPr>
                <w:b/>
              </w:rPr>
            </w:pPr>
            <w:r w:rsidRPr="00E40A8A">
              <w:t>Договор социального найма</w:t>
            </w:r>
            <w:r w:rsidR="002D5EF9">
              <w:t xml:space="preserve">  </w:t>
            </w:r>
            <w:r w:rsidRPr="00E40A8A">
              <w:t>№ 106 от 06.09.2010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4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еселенческая19, кв. 2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>
            <w:r w:rsidRPr="00E40A8A">
              <w:t>4-квартирный</w:t>
            </w:r>
            <w:r w:rsidRPr="00E40A8A">
              <w:br/>
              <w:t xml:space="preserve">дом       </w:t>
            </w:r>
          </w:p>
        </w:tc>
        <w:tc>
          <w:tcPr>
            <w:tcW w:w="21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еселенческая19, кв. 3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A75B6" w:rsidP="006B3983">
            <w:pPr>
              <w:rPr>
                <w:b/>
              </w:rPr>
            </w:pPr>
            <w:r w:rsidRPr="00E40A8A">
              <w:t>Договор социального найма № 266 от 01.08.2014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>
            <w:r w:rsidRPr="00E40A8A">
              <w:t>4-квартирный</w:t>
            </w:r>
            <w:r w:rsidRPr="00E40A8A">
              <w:br/>
              <w:t xml:space="preserve">дом       </w:t>
            </w:r>
          </w:p>
        </w:tc>
        <w:tc>
          <w:tcPr>
            <w:tcW w:w="21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еселенческая19, кв. 4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еселенческая21, кв. 1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>ул. Переселенческая2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, кв. 2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4C05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 w:rsidR="00086CB7"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ческая 23, кв.  2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4C05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еселенческая 25, кв.  2    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A30528" w:rsidP="006B3983">
            <w:pPr>
              <w:rPr>
                <w:b/>
              </w:rPr>
            </w:pPr>
            <w:r w:rsidRPr="00E40A8A">
              <w:t>Договор социального найма № 211 от 11.03.2013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4C05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еселенческая 27, кв. 1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2713B3" w:rsidP="006B3983">
            <w:pPr>
              <w:rPr>
                <w:b/>
              </w:rPr>
            </w:pPr>
            <w:r w:rsidRPr="00E40A8A">
              <w:t>Договор социального найма № 232 от 11.07.2013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еселенческая 27, кв. 2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A75B6" w:rsidP="006B3983">
            <w:pPr>
              <w:rPr>
                <w:b/>
              </w:rPr>
            </w:pPr>
            <w:r w:rsidRPr="00E40A8A">
              <w:t>Договор социального найма № 282 от 09.07.2015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4C05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>ул. Переселенческая 29, кв. 2.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еселенческая31, кв. 1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еселенческая31, кв. 2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D513D9" w:rsidP="006B3983">
            <w:pPr>
              <w:rPr>
                <w:b/>
              </w:rPr>
            </w:pPr>
            <w:r w:rsidRPr="00E40A8A">
              <w:t>Договор социального найма</w:t>
            </w:r>
            <w:r w:rsidR="002D5EF9">
              <w:t xml:space="preserve"> </w:t>
            </w:r>
            <w:r w:rsidRPr="00E40A8A">
              <w:t>№ 92 от 22.07.2010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4C05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>ул. Переселенческая3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, кв.  2        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A30528" w:rsidP="006B3983">
            <w:pPr>
              <w:rPr>
                <w:b/>
              </w:rPr>
            </w:pPr>
            <w:r w:rsidRPr="00E40A8A">
              <w:t xml:space="preserve">Договор социального найма № </w:t>
            </w:r>
            <w:r w:rsidRPr="00E40A8A">
              <w:lastRenderedPageBreak/>
              <w:t>218 от 25.04.2013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еселенческая, 6 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еселенческая, 12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4C05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еселенческая, 16, кв. 1         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еселенческая20, кв. 1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2713B3" w:rsidP="006B3983">
            <w:pPr>
              <w:rPr>
                <w:b/>
              </w:rPr>
            </w:pPr>
            <w:r w:rsidRPr="00E40A8A">
              <w:t>Договор социального найма № 243 от 17.02.2014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еселенческая20, кв. 2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еселенческая, 22, кв. 1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еселенческая,22, кв. 2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EC4F50" w:rsidP="00EC4F50">
            <w:pPr>
              <w:rPr>
                <w:b/>
              </w:rPr>
            </w:pPr>
            <w:r w:rsidRPr="00E40A8A">
              <w:t>Договор социального найма№ 12 от 18.02.2010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4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еселенческая24, кв. 1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A45333" w:rsidP="006B3983">
            <w:pPr>
              <w:rPr>
                <w:b/>
              </w:rPr>
            </w:pPr>
            <w:r w:rsidRPr="00E40A8A">
              <w:t xml:space="preserve">Договор социального найма№ 32 от </w:t>
            </w:r>
            <w:r w:rsidRPr="00E40A8A">
              <w:lastRenderedPageBreak/>
              <w:t>16.03.2010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еселенческая24, кв. 2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A45333" w:rsidP="006B3983">
            <w:pPr>
              <w:rPr>
                <w:b/>
              </w:rPr>
            </w:pPr>
            <w:r w:rsidRPr="00E40A8A">
              <w:t>Договор социального найма</w:t>
            </w:r>
            <w:r w:rsidR="00DC53CD" w:rsidRPr="00E40A8A">
              <w:t xml:space="preserve"> № 185 от 27.07.2012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4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еселенческая24, кв. 3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4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еселенческая24, кв. 4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еселенческая, 9 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1F17A5" w:rsidP="006B3983">
            <w:pPr>
              <w:rPr>
                <w:b/>
              </w:rPr>
            </w:pPr>
            <w:r w:rsidRPr="00E40A8A">
              <w:t>Договор социального найма № 205 от 13.02.2013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Шоссейная, 5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>ул. Шоссейная, 11, кв. 1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>ул. Шоссейная, 11, кв. 2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4C05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Шоссейная, 13, кв.1.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6C7480" w:rsidP="006B3983">
            <w:pPr>
              <w:rPr>
                <w:b/>
              </w:rPr>
            </w:pPr>
            <w:r w:rsidRPr="00E40A8A">
              <w:t>Договор социального найма№ 57 от 23.04.2010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4C05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Шоссейная, 15, кв. 2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5C6687" w:rsidP="006B3983">
            <w:pPr>
              <w:rPr>
                <w:b/>
              </w:rPr>
            </w:pPr>
            <w:r w:rsidRPr="00E40A8A">
              <w:t xml:space="preserve">Договор социального найма№ </w:t>
            </w:r>
            <w:r w:rsidRPr="00E40A8A">
              <w:lastRenderedPageBreak/>
              <w:t>38 от 19.03.2010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>ул. Шоссейная, 17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916F02" w:rsidP="006B3983">
            <w:pPr>
              <w:rPr>
                <w:b/>
              </w:rPr>
            </w:pPr>
            <w:r w:rsidRPr="00E40A8A">
              <w:t>Договор социального найма№ 149 от 30.06.2011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>ул. Шоссейная, 21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>ул. Шоссейная, 23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A642BE" w:rsidP="006B3983">
            <w:pPr>
              <w:rPr>
                <w:b/>
              </w:rPr>
            </w:pPr>
            <w:r w:rsidRPr="00E40A8A">
              <w:t>Договор социального найма№ 6 от 05.02.2010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>ул. Шоссейная, 27, кв. 1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>ул. Шоссейная, 27, кв. 2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>ул. Шоссейная, 29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916F02" w:rsidP="006B3983">
            <w:pPr>
              <w:rPr>
                <w:b/>
              </w:rPr>
            </w:pPr>
            <w:r w:rsidRPr="00E40A8A">
              <w:t>Договор социального найма№ 148 от 27.06.2011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Шоссейная, 6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A033E9" w:rsidP="006B3983">
            <w:pPr>
              <w:rPr>
                <w:b/>
              </w:rPr>
            </w:pPr>
            <w:r w:rsidRPr="00E40A8A">
              <w:t>Договор социального найма № 257 от 27.05.2014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Шоссейная, 8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>ул. Шоссейная, 12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 xml:space="preserve">Акт приема- передачи от </w:t>
            </w:r>
            <w:r w:rsidRPr="00E40A8A">
              <w:lastRenderedPageBreak/>
              <w:t>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lastRenderedPageBreak/>
              <w:t>Администрац</w:t>
            </w:r>
            <w:r w:rsidRPr="00E40A8A">
              <w:lastRenderedPageBreak/>
              <w:t>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>ул. Шоссейная, 14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>ул. Шоссейная, 16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A75B6" w:rsidP="006B3983">
            <w:pPr>
              <w:rPr>
                <w:b/>
              </w:rPr>
            </w:pPr>
            <w:r w:rsidRPr="00E40A8A">
              <w:t>Договор социального найма № 273 от 12.12.2014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вомайская,3, кв. 1 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вомайская,3, кв. 2 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вомайская,5, кв. 1 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A642BE" w:rsidP="006B3983">
            <w:r w:rsidRPr="00E40A8A">
              <w:t>Договор социального найма№ 2а от 26.01.2010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вомайская,5, кв. 2 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1F17A5" w:rsidP="006B3983">
            <w:pPr>
              <w:rPr>
                <w:b/>
              </w:rPr>
            </w:pPr>
            <w:r w:rsidRPr="00E40A8A">
              <w:t>Договор социального найма № 198 от 31.01.2013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вомайская,7 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1F17A5" w:rsidP="006B3983">
            <w:pPr>
              <w:rPr>
                <w:b/>
              </w:rPr>
            </w:pPr>
            <w:r w:rsidRPr="00E40A8A">
              <w:t>Договор социального найма № 203 от 12.02.2013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вомайская,11, кв. 1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вомайская, 11, кв. 2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27719E" w:rsidP="006B3983">
            <w:pPr>
              <w:rPr>
                <w:b/>
              </w:rPr>
            </w:pPr>
            <w:r w:rsidRPr="00E40A8A">
              <w:t>Договор социального найма</w:t>
            </w:r>
            <w:r w:rsidR="00DC53CD" w:rsidRPr="00E40A8A">
              <w:t xml:space="preserve"> </w:t>
            </w:r>
            <w:r w:rsidRPr="00E40A8A">
              <w:t xml:space="preserve">№ </w:t>
            </w:r>
            <w:r w:rsidR="00DC53CD" w:rsidRPr="00E40A8A">
              <w:t>191 от 28.11.2012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вомайская,13, кв. 1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вомайская,13, кв. 2 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вомайская,15, кв. 1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вомайская,15, кв. 2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616C9A" w:rsidP="006B3983">
            <w:pPr>
              <w:rPr>
                <w:b/>
              </w:rPr>
            </w:pPr>
            <w:r w:rsidRPr="00E40A8A">
              <w:t>Договор социального найма № 228 от 06.06.2013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вомайская,16, кв. 1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A033E9" w:rsidP="006B3983">
            <w:pPr>
              <w:rPr>
                <w:b/>
              </w:rPr>
            </w:pPr>
            <w:r w:rsidRPr="00E40A8A">
              <w:t>Договор социального найма № 256 от 24.04.2014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4C05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вомайская,14, кв. 2         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4C05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вомайская,12, кв. 2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Первомайская,10, кв. 1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 xml:space="preserve">Акт приема- </w:t>
            </w:r>
            <w:r w:rsidRPr="00E40A8A">
              <w:lastRenderedPageBreak/>
              <w:t>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lastRenderedPageBreak/>
              <w:t>Админ</w:t>
            </w:r>
            <w:r w:rsidRPr="00E40A8A">
              <w:lastRenderedPageBreak/>
              <w:t>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вомайская,4 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A45333" w:rsidP="006B3983">
            <w:pPr>
              <w:rPr>
                <w:b/>
              </w:rPr>
            </w:pPr>
            <w:r w:rsidRPr="00E40A8A">
              <w:t>Договор социального найма№ 23 от 11.03.2010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вомайская,2, кв. 1   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1, кв. 1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1, кв. 2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45E53" w:rsidP="006B3983">
            <w:pPr>
              <w:rPr>
                <w:b/>
              </w:rPr>
            </w:pPr>
            <w:r w:rsidRPr="00E40A8A">
              <w:t>Договор социального найма№ 107 от 15.09.2010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3, кв.2.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47604C" w:rsidP="006B3983">
            <w:pPr>
              <w:rPr>
                <w:b/>
              </w:rPr>
            </w:pPr>
            <w:r w:rsidRPr="00E40A8A">
              <w:t>Договор социального найма№ 49 от 16.04.2010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5, кв. 1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96333F" w:rsidP="006B3983">
            <w:pPr>
              <w:rPr>
                <w:b/>
              </w:rPr>
            </w:pPr>
            <w:r w:rsidRPr="00E40A8A">
              <w:t>Договор социального найма№ 118 от 28.12.2010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7, кв. 2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45E53" w:rsidP="006B3983">
            <w:pPr>
              <w:rPr>
                <w:b/>
              </w:rPr>
            </w:pPr>
            <w:r w:rsidRPr="00E40A8A">
              <w:t>Договор социального найма№ 100 от 26.08.2010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Новая, 9, кв. 2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 xml:space="preserve">Акт приема- </w:t>
            </w:r>
            <w:r w:rsidRPr="00E40A8A">
              <w:lastRenderedPageBreak/>
              <w:t>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lastRenderedPageBreak/>
              <w:t>Админ</w:t>
            </w:r>
            <w:r w:rsidRPr="00E40A8A">
              <w:lastRenderedPageBreak/>
              <w:t>истрация с\п</w:t>
            </w:r>
          </w:p>
        </w:tc>
        <w:tc>
          <w:tcPr>
            <w:tcW w:w="1417" w:type="dxa"/>
          </w:tcPr>
          <w:p w:rsidR="00B0406A" w:rsidRPr="00E40A8A" w:rsidRDefault="00A45333" w:rsidP="00A45333">
            <w:pPr>
              <w:rPr>
                <w:b/>
              </w:rPr>
            </w:pPr>
            <w:r w:rsidRPr="00E40A8A">
              <w:lastRenderedPageBreak/>
              <w:t xml:space="preserve">Договор </w:t>
            </w:r>
            <w:r w:rsidRPr="00E40A8A">
              <w:lastRenderedPageBreak/>
              <w:t>социального найма№ 26 от 15.03.2010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2, кв.1        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687BCE" w:rsidP="006B3983">
            <w:pPr>
              <w:rPr>
                <w:b/>
              </w:rPr>
            </w:pPr>
            <w:r w:rsidRPr="00E40A8A">
              <w:t>Договор социального найма№ 135 от 23.03.2011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>ул. Новая, 4, кв.1.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6,     кв.2.  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27719E" w:rsidP="006B3983">
            <w:pPr>
              <w:rPr>
                <w:b/>
              </w:rPr>
            </w:pPr>
            <w:r w:rsidRPr="00E40A8A">
              <w:t>Договор социального найма№ 125 от 20.01.2011</w:t>
            </w:r>
          </w:p>
        </w:tc>
      </w:tr>
      <w:tr w:rsidR="00B0406A" w:rsidRPr="00E40A8A" w:rsidTr="002D5EF9">
        <w:trPr>
          <w:trHeight w:val="59"/>
        </w:trPr>
        <w:tc>
          <w:tcPr>
            <w:tcW w:w="1526" w:type="dxa"/>
          </w:tcPr>
          <w:p w:rsidR="00B0406A" w:rsidRPr="00E40A8A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</w:t>
            </w:r>
          </w:p>
        </w:tc>
        <w:tc>
          <w:tcPr>
            <w:tcW w:w="2126" w:type="dxa"/>
          </w:tcPr>
          <w:p w:rsidR="00B0406A" w:rsidRPr="00E40A8A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8,     кв. 2.   </w:t>
            </w:r>
          </w:p>
        </w:tc>
        <w:tc>
          <w:tcPr>
            <w:tcW w:w="1985" w:type="dxa"/>
          </w:tcPr>
          <w:p w:rsidR="00B0406A" w:rsidRPr="00E40A8A" w:rsidRDefault="00B0406A" w:rsidP="006B3983"/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E40A8A" w:rsidRDefault="00B0406A" w:rsidP="006B3983"/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E40A8A" w:rsidRDefault="00B0406A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E40A8A" w:rsidRDefault="00B0406A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B0406A" w:rsidRPr="00E40A8A" w:rsidRDefault="00B0406A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12, кв. 1  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DC53CD">
            <w:pPr>
              <w:rPr>
                <w:b/>
              </w:rPr>
            </w:pPr>
            <w:r w:rsidRPr="00E40A8A">
              <w:t>Договор социального найма № 183 от 03.07.2012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E40A8A" w:rsidRDefault="00DC53CD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12, кв. 2  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Зеленая, 1, кв. 1 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  <w:r w:rsidRPr="00E40A8A">
              <w:t>Договор социального найма № 176 от 16.04.2012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E40A8A" w:rsidRDefault="00DC53CD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Зеленая, 1, кв. 2 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A30528" w:rsidP="006B3983">
            <w:pPr>
              <w:rPr>
                <w:b/>
              </w:rPr>
            </w:pPr>
            <w:r w:rsidRPr="00E40A8A">
              <w:t xml:space="preserve">Договор социального найма № </w:t>
            </w:r>
            <w:r w:rsidRPr="00E40A8A">
              <w:lastRenderedPageBreak/>
              <w:t>209 от 26.02.2013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 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Зеленая, 5 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Зеленая, 4, кв. 2          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6B3983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>2-квартирный</w:t>
            </w:r>
            <w:r w:rsidRPr="00E40A8A">
              <w:rPr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 xml:space="preserve">с. Партизанское, </w:t>
            </w:r>
            <w:r w:rsidRPr="00E40A8A">
              <w:rPr>
                <w:sz w:val="24"/>
                <w:szCs w:val="24"/>
              </w:rPr>
              <w:br/>
              <w:t xml:space="preserve">ул. Зеленая, 6, кв. 1 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D34530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>2-квартирный</w:t>
            </w:r>
            <w:r w:rsidRPr="00E40A8A">
              <w:rPr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E40A8A" w:rsidRDefault="00DC53CD" w:rsidP="00D34530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 xml:space="preserve">с. Партизанское, </w:t>
            </w:r>
            <w:r w:rsidRPr="00E40A8A">
              <w:rPr>
                <w:sz w:val="24"/>
                <w:szCs w:val="24"/>
              </w:rPr>
              <w:br/>
              <w:t xml:space="preserve">ул. Зеленая, 6, кв. 2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D34530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>2-квартирный</w:t>
            </w:r>
            <w:r w:rsidRPr="00E40A8A">
              <w:rPr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 xml:space="preserve">с. Партизанское, </w:t>
            </w:r>
            <w:r w:rsidRPr="00E40A8A">
              <w:rPr>
                <w:sz w:val="24"/>
                <w:szCs w:val="24"/>
              </w:rPr>
              <w:br/>
              <w:t xml:space="preserve">ул. Гаражная, 3, кв.2        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A45333">
            <w:pPr>
              <w:rPr>
                <w:b/>
              </w:rPr>
            </w:pPr>
            <w:r w:rsidRPr="00E40A8A">
              <w:t>Договор социального найма№ 25 от 12.03.2010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D34530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>2-квартирный</w:t>
            </w:r>
            <w:r w:rsidRPr="00E40A8A">
              <w:rPr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 xml:space="preserve">с. Партизанское, </w:t>
            </w:r>
            <w:r w:rsidRPr="00E40A8A">
              <w:rPr>
                <w:sz w:val="24"/>
                <w:szCs w:val="24"/>
              </w:rPr>
              <w:br/>
              <w:t xml:space="preserve">ул. Гаражная, 5, кв. 1        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  <w:r w:rsidRPr="00E40A8A">
              <w:t>Договор социального найма № 180 от 30.05.2012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6B3983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>2-квартирный</w:t>
            </w:r>
            <w:r w:rsidRPr="00E40A8A">
              <w:rPr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 xml:space="preserve">с. Партизанское, </w:t>
            </w:r>
            <w:r w:rsidRPr="00E40A8A">
              <w:rPr>
                <w:sz w:val="24"/>
                <w:szCs w:val="24"/>
              </w:rPr>
              <w:br/>
              <w:t>ул. Тунгусская, 1, кв. 1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  <w:r w:rsidRPr="00E40A8A">
              <w:t>Договор социального найма № 177 от 25.04.2012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D34530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>2-квартирный</w:t>
            </w:r>
            <w:r w:rsidRPr="00E40A8A">
              <w:rPr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E40A8A" w:rsidRDefault="00DC53CD" w:rsidP="00D34530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 xml:space="preserve">с. Партизанское, </w:t>
            </w:r>
            <w:r w:rsidRPr="00E40A8A">
              <w:rPr>
                <w:sz w:val="24"/>
                <w:szCs w:val="24"/>
              </w:rPr>
              <w:br/>
              <w:t>ул. Тунгусская, 1, кв. 2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2713B3" w:rsidP="006B3983">
            <w:pPr>
              <w:rPr>
                <w:b/>
              </w:rPr>
            </w:pPr>
            <w:r w:rsidRPr="00E40A8A">
              <w:t>Договор социального найма № 249 от 13.03.2014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B64DC0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>2-квартирный</w:t>
            </w:r>
            <w:r w:rsidRPr="00E40A8A">
              <w:rPr>
                <w:sz w:val="24"/>
                <w:szCs w:val="24"/>
              </w:rPr>
              <w:br/>
            </w:r>
            <w:r w:rsidRPr="00E40A8A">
              <w:rPr>
                <w:sz w:val="24"/>
                <w:szCs w:val="24"/>
              </w:rPr>
              <w:lastRenderedPageBreak/>
              <w:t xml:space="preserve">дом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lastRenderedPageBreak/>
              <w:t xml:space="preserve">с. Партизанское, </w:t>
            </w:r>
            <w:r w:rsidRPr="00E40A8A">
              <w:rPr>
                <w:sz w:val="24"/>
                <w:szCs w:val="24"/>
              </w:rPr>
              <w:br/>
              <w:t xml:space="preserve">ул. Тунгусская, 3, </w:t>
            </w:r>
            <w:r w:rsidRPr="00E40A8A">
              <w:rPr>
                <w:sz w:val="24"/>
                <w:szCs w:val="24"/>
              </w:rPr>
              <w:lastRenderedPageBreak/>
              <w:t xml:space="preserve">кв.  2         </w:t>
            </w:r>
          </w:p>
        </w:tc>
        <w:tc>
          <w:tcPr>
            <w:tcW w:w="1985" w:type="dxa"/>
          </w:tcPr>
          <w:p w:rsidR="00DC53CD" w:rsidRPr="00E40A8A" w:rsidRDefault="00DC53CD" w:rsidP="006B3983">
            <w:r w:rsidRPr="00E40A8A">
              <w:lastRenderedPageBreak/>
              <w:t>79:06:4700003:101</w:t>
            </w: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>
            <w:r w:rsidRPr="00E40A8A">
              <w:t>217811,27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 xml:space="preserve">Акт приема- передачи от </w:t>
            </w:r>
            <w:r w:rsidRPr="00E40A8A">
              <w:lastRenderedPageBreak/>
              <w:t>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lastRenderedPageBreak/>
              <w:t>Администрац</w:t>
            </w:r>
            <w:r w:rsidRPr="00E40A8A">
              <w:lastRenderedPageBreak/>
              <w:t>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B64DC0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lastRenderedPageBreak/>
              <w:t>2-квартирный</w:t>
            </w:r>
            <w:r w:rsidRPr="00E40A8A">
              <w:rPr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 xml:space="preserve">с. Партизанское, </w:t>
            </w:r>
            <w:r w:rsidRPr="00E40A8A">
              <w:rPr>
                <w:sz w:val="24"/>
                <w:szCs w:val="24"/>
              </w:rPr>
              <w:br/>
              <w:t xml:space="preserve">ул. Гагарина, 2, кв. 2         </w:t>
            </w:r>
          </w:p>
        </w:tc>
        <w:tc>
          <w:tcPr>
            <w:tcW w:w="1985" w:type="dxa"/>
          </w:tcPr>
          <w:p w:rsidR="00DC53CD" w:rsidRPr="00E40A8A" w:rsidRDefault="00DC53CD" w:rsidP="006B3983">
            <w:r w:rsidRPr="00E40A8A">
              <w:t>79:06:3400011:165</w:t>
            </w: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  <w:r w:rsidRPr="00E40A8A">
              <w:t>Договор социального найма№ 41 от 22.03.2010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6B3983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 xml:space="preserve">Жилой дом  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 xml:space="preserve">с. Партизанское, </w:t>
            </w:r>
            <w:r w:rsidRPr="00E40A8A">
              <w:rPr>
                <w:sz w:val="24"/>
                <w:szCs w:val="24"/>
              </w:rPr>
              <w:br/>
              <w:t xml:space="preserve">ул. Гагарина, 3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6B3983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 xml:space="preserve">Жилой дом  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 xml:space="preserve">с. Партизанское, </w:t>
            </w:r>
            <w:r w:rsidRPr="00E40A8A">
              <w:rPr>
                <w:sz w:val="24"/>
                <w:szCs w:val="24"/>
              </w:rPr>
              <w:br/>
              <w:t xml:space="preserve">ул. Гагарина, 11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F4DB6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>2-квартирный</w:t>
            </w:r>
            <w:r w:rsidRPr="00E40A8A">
              <w:rPr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E40A8A" w:rsidRDefault="00DC53CD" w:rsidP="001F4DB6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 xml:space="preserve">с. Партизанское, </w:t>
            </w:r>
            <w:r w:rsidRPr="00E40A8A">
              <w:rPr>
                <w:sz w:val="24"/>
                <w:szCs w:val="24"/>
              </w:rPr>
              <w:br/>
              <w:t xml:space="preserve">ул. Гагарина, 4, кв. 2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B64DC0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>2-квартирный</w:t>
            </w:r>
            <w:r w:rsidRPr="00E40A8A">
              <w:rPr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 xml:space="preserve">с. Партизанское, </w:t>
            </w:r>
            <w:r w:rsidRPr="00E40A8A">
              <w:rPr>
                <w:sz w:val="24"/>
                <w:szCs w:val="24"/>
              </w:rPr>
              <w:br/>
              <w:t xml:space="preserve">ул. Гагарина, 6, кв. 1         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  <w:r w:rsidRPr="00E40A8A">
              <w:t>Договор социального найма№ 95 от 26.07.2010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6B3983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 xml:space="preserve">Жилой дом  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 xml:space="preserve">с. Партизанское, </w:t>
            </w:r>
            <w:r w:rsidRPr="00E40A8A">
              <w:rPr>
                <w:sz w:val="24"/>
                <w:szCs w:val="24"/>
              </w:rPr>
              <w:br/>
              <w:t xml:space="preserve">ул. Гагарина, 8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B64DC0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>2-квартирный</w:t>
            </w:r>
            <w:r w:rsidRPr="00E40A8A">
              <w:rPr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 xml:space="preserve">с. Партизанское, </w:t>
            </w:r>
            <w:r w:rsidRPr="00E40A8A">
              <w:rPr>
                <w:sz w:val="24"/>
                <w:szCs w:val="24"/>
              </w:rPr>
              <w:br/>
              <w:t xml:space="preserve">ул. Гагарина, 10, кв. 2       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  <w:r w:rsidRPr="00E40A8A">
              <w:t>Договор социального найма№ 101 от 26.08.2010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6B3983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>2-квартирный</w:t>
            </w:r>
            <w:r w:rsidRPr="00E40A8A">
              <w:rPr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E40A8A" w:rsidRDefault="00DC53CD" w:rsidP="00B64DC0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 xml:space="preserve">с. Партизанское, </w:t>
            </w:r>
            <w:r w:rsidRPr="00E40A8A">
              <w:rPr>
                <w:sz w:val="24"/>
                <w:szCs w:val="24"/>
              </w:rPr>
              <w:br/>
              <w:t xml:space="preserve">ул. Гагарина, 5, кв. 1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  <w:r w:rsidRPr="00E40A8A">
              <w:t>Договор социального найма№ 121 от 29.12.2010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F4DB6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>2-квартирный</w:t>
            </w:r>
            <w:r w:rsidRPr="00E40A8A">
              <w:rPr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E40A8A" w:rsidRDefault="00DC53CD" w:rsidP="001F4DB6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 xml:space="preserve">с. Партизанское, </w:t>
            </w:r>
            <w:r w:rsidRPr="00E40A8A">
              <w:rPr>
                <w:sz w:val="24"/>
                <w:szCs w:val="24"/>
              </w:rPr>
              <w:br/>
              <w:t xml:space="preserve">ул. Гагарина, 5, кв. 2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2, кв. 1   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F4DB6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>2-квартирный</w:t>
            </w:r>
            <w:r w:rsidRPr="00E40A8A">
              <w:rPr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E40A8A" w:rsidRDefault="00DC53CD" w:rsidP="001F4DB6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 xml:space="preserve">с. Волочаевка-1, </w:t>
            </w:r>
            <w:r w:rsidRPr="00E40A8A">
              <w:rPr>
                <w:sz w:val="24"/>
                <w:szCs w:val="24"/>
              </w:rPr>
              <w:br/>
              <w:t xml:space="preserve">ул. Новая, 2, кв. 2     </w:t>
            </w:r>
          </w:p>
        </w:tc>
        <w:tc>
          <w:tcPr>
            <w:tcW w:w="1985" w:type="dxa"/>
          </w:tcPr>
          <w:p w:rsidR="00DC53CD" w:rsidRPr="00E40A8A" w:rsidRDefault="00DC53CD" w:rsidP="006B3983">
            <w:r w:rsidRPr="00E40A8A">
              <w:t>79:06:4000001:162</w:t>
            </w: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>
            <w:r w:rsidRPr="00E40A8A">
              <w:t>322815,06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A033E9" w:rsidP="006B3983">
            <w:pPr>
              <w:rPr>
                <w:b/>
              </w:rPr>
            </w:pPr>
            <w:r w:rsidRPr="00E40A8A">
              <w:t>Договор социального найма № 261 от 09.06.2014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4, кв. 1  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E40A8A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4, кв. 2     </w:t>
            </w:r>
          </w:p>
        </w:tc>
        <w:tc>
          <w:tcPr>
            <w:tcW w:w="1985" w:type="dxa"/>
          </w:tcPr>
          <w:p w:rsidR="00DC53CD" w:rsidRPr="00E40A8A" w:rsidRDefault="00DC53CD" w:rsidP="006B3983">
            <w:r w:rsidRPr="00E40A8A">
              <w:t>79:06:3000001:385</w:t>
            </w: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>
            <w:r w:rsidRPr="00E40A8A">
              <w:t>316814,78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  <w:r w:rsidRPr="00E40A8A">
              <w:t>Договор социального найма № 162 от 19.09.2011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5, кв. 1   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  <w:r w:rsidRPr="00E40A8A">
              <w:t>Договор социального найма№ 115 от 08.11.2010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E40A8A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5, кв. 2   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BA75B6" w:rsidP="006B3983">
            <w:pPr>
              <w:rPr>
                <w:b/>
              </w:rPr>
            </w:pPr>
            <w:r w:rsidRPr="00E40A8A">
              <w:t>Договор социального найма № 275 от 14.01.2015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B6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6, кв.2              </w:t>
            </w:r>
          </w:p>
        </w:tc>
        <w:tc>
          <w:tcPr>
            <w:tcW w:w="1985" w:type="dxa"/>
          </w:tcPr>
          <w:p w:rsidR="00DC53CD" w:rsidRPr="00E40A8A" w:rsidRDefault="00DC53CD" w:rsidP="006B3983">
            <w:r w:rsidRPr="00E40A8A">
              <w:t>79:06:3000001:421</w:t>
            </w: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>
            <w:r w:rsidRPr="00E40A8A">
              <w:t>316814,78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  <w:r w:rsidRPr="00E40A8A">
              <w:t>Договор социального найма№ 158 от 17.08.2010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4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>дом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7, кв. 1   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  <w:r w:rsidRPr="00E40A8A">
              <w:t>Договор социального найма№ 81 от 28.06.2010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DC53CD" w:rsidRPr="00E40A8A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7, кв. 3  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4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DC53CD" w:rsidRPr="00E40A8A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7, кв. 4   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  <w:r w:rsidRPr="00E40A8A">
              <w:t>Договор социального найма№ 103 от 03.09.2010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E40A8A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8, кв. 1     </w:t>
            </w:r>
          </w:p>
        </w:tc>
        <w:tc>
          <w:tcPr>
            <w:tcW w:w="1985" w:type="dxa"/>
          </w:tcPr>
          <w:p w:rsidR="00DC53CD" w:rsidRPr="00E40A8A" w:rsidRDefault="00DC53CD" w:rsidP="006B3983">
            <w:r w:rsidRPr="00E40A8A">
              <w:t>79:06:3000005:342</w:t>
            </w: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>
            <w:r w:rsidRPr="00E40A8A">
              <w:t>304814,22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  <w:r w:rsidRPr="00E40A8A">
              <w:t>Договор социального найма№ 2 от 28.01.2010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9   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  <w:r w:rsidRPr="00E40A8A">
              <w:t>Договор социального найма№ 78 от 10.06.2010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10, кв. 1  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E40A8A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10, кв. 2  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  <w:r w:rsidRPr="00E40A8A">
              <w:t>Договор социального найма№ 94 от 26.07.2010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12, кв. 1 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  <w:r w:rsidRPr="00E40A8A">
              <w:t>Договор социального найма№ 47 от 08.04.2010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E40A8A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12, кв. 2  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BA75B6" w:rsidP="006B3983">
            <w:pPr>
              <w:rPr>
                <w:b/>
              </w:rPr>
            </w:pPr>
            <w:r w:rsidRPr="00E40A8A">
              <w:t>Договор социального найма № 270 от 15.09.2014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>ул. Новая, 13, кв.2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2713B3" w:rsidP="006B3983">
            <w:pPr>
              <w:rPr>
                <w:b/>
              </w:rPr>
            </w:pPr>
            <w:r w:rsidRPr="00E40A8A">
              <w:t>Договор социального найма № 230 от 11.07.2013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Октябрьская, 9, кв. 2                     </w:t>
            </w:r>
          </w:p>
        </w:tc>
        <w:tc>
          <w:tcPr>
            <w:tcW w:w="1985" w:type="dxa"/>
          </w:tcPr>
          <w:p w:rsidR="00DC53CD" w:rsidRPr="00E40A8A" w:rsidRDefault="00DC53CD" w:rsidP="006B3983">
            <w:r w:rsidRPr="00E40A8A">
              <w:t>79:06:3000001:439</w:t>
            </w: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>
            <w:r w:rsidRPr="00E40A8A">
              <w:t>570204,94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BA75B6" w:rsidP="006B3983">
            <w:pPr>
              <w:rPr>
                <w:b/>
              </w:rPr>
            </w:pPr>
            <w:r w:rsidRPr="00E40A8A">
              <w:t>Договор социального найма № 268 от 22.08.2014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Октябрьская, 21, кв. 1             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E40A8A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Октябрьская, 21, кв. 2            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Октябрьская, 23, кв.  1                    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  <w:r w:rsidRPr="00E40A8A">
              <w:t>Договор социального найма№ 134 от 16.03.2011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Блюхера, 10, кв. 1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E40A8A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Блюхера, 10, кв. 2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Блюхера, 13,  кв. 1.       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Блюхера, 14, кв. 1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  <w:r w:rsidRPr="00E40A8A">
              <w:t>Договор социального найма№ 114 от 26.10.2010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E40A8A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Волочаевка-1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Блюхера, 14, кв. 2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 xml:space="preserve">Акт приема- </w:t>
            </w:r>
            <w:r w:rsidRPr="00E40A8A">
              <w:lastRenderedPageBreak/>
              <w:t>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lastRenderedPageBreak/>
              <w:t>Админ</w:t>
            </w:r>
            <w:r w:rsidRPr="00E40A8A">
              <w:lastRenderedPageBreak/>
              <w:t>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Блюхера, 17,  кв. 2.   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Блюхера, 18,  кв. 1  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>ул. Блюхера, 19  кв.1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Блюхера, 20, кв. 1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E40A8A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Блюхера, 20, кв. 2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Блюхера, 22, кв. 2         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A8A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40A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 xml:space="preserve">с. Волочаевка-1, </w:t>
            </w:r>
            <w:r w:rsidRPr="00E40A8A">
              <w:rPr>
                <w:sz w:val="24"/>
                <w:szCs w:val="24"/>
              </w:rPr>
              <w:br/>
              <w:t>ул. Блюхера, 23,  кв.1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6B3983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>2-квартирный</w:t>
            </w:r>
            <w:r w:rsidRPr="00E40A8A">
              <w:rPr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 xml:space="preserve">с. Волочаевка-1, </w:t>
            </w:r>
            <w:r w:rsidRPr="00E40A8A">
              <w:rPr>
                <w:sz w:val="24"/>
                <w:szCs w:val="24"/>
              </w:rPr>
              <w:br/>
              <w:t>ул. Комсомольская, 13, кв. 1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F4DB6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>2-квартирный</w:t>
            </w:r>
            <w:r w:rsidRPr="00E40A8A">
              <w:rPr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E40A8A" w:rsidRDefault="00DC53CD" w:rsidP="001F4DB6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 xml:space="preserve">с. Волочаевка-1, </w:t>
            </w:r>
            <w:r w:rsidRPr="00E40A8A">
              <w:rPr>
                <w:sz w:val="24"/>
                <w:szCs w:val="24"/>
              </w:rPr>
              <w:br/>
              <w:t>ул. Комсомольская, 13, кв. 2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  <w:r w:rsidRPr="00E40A8A">
              <w:t>Договор социального найма№ 153 от 09.08.2011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F4DB6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>2-квартирный</w:t>
            </w:r>
            <w:r w:rsidRPr="00E40A8A">
              <w:rPr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DC53CD" w:rsidRPr="00E40A8A" w:rsidRDefault="00DC53CD" w:rsidP="006B3983">
            <w:pPr>
              <w:pStyle w:val="a4"/>
              <w:rPr>
                <w:sz w:val="24"/>
                <w:szCs w:val="24"/>
              </w:rPr>
            </w:pPr>
            <w:r w:rsidRPr="00E40A8A">
              <w:rPr>
                <w:sz w:val="24"/>
                <w:szCs w:val="24"/>
              </w:rPr>
              <w:t xml:space="preserve">с. Волочаевка-1  </w:t>
            </w:r>
            <w:r w:rsidRPr="00E40A8A">
              <w:rPr>
                <w:sz w:val="24"/>
                <w:szCs w:val="24"/>
              </w:rPr>
              <w:br/>
              <w:t xml:space="preserve">ул. Первомайская,5, кв.2                       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6B3983">
            <w:r w:rsidRPr="00E40A8A">
              <w:lastRenderedPageBreak/>
              <w:t>жилой дом</w:t>
            </w:r>
          </w:p>
        </w:tc>
        <w:tc>
          <w:tcPr>
            <w:tcW w:w="2126" w:type="dxa"/>
          </w:tcPr>
          <w:p w:rsidR="00DC53CD" w:rsidRPr="00E40A8A" w:rsidRDefault="00DC53CD" w:rsidP="006B3983">
            <w:r w:rsidRPr="00E40A8A">
              <w:t>с. Волочаевка-1,</w:t>
            </w:r>
          </w:p>
          <w:p w:rsidR="00DC53CD" w:rsidRPr="00E40A8A" w:rsidRDefault="00DC53CD" w:rsidP="006B3983">
            <w:r w:rsidRPr="00E40A8A">
              <w:t xml:space="preserve"> ул. Блюхера,1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D61BE8">
            <w:r w:rsidRPr="00E40A8A">
              <w:t>1551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  <w:r w:rsidRPr="00E40A8A">
              <w:t>Договор социального найма№ 50 от 16.04.2010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F4DB6">
            <w:r w:rsidRPr="00E40A8A">
              <w:t>жилой дом</w:t>
            </w:r>
          </w:p>
        </w:tc>
        <w:tc>
          <w:tcPr>
            <w:tcW w:w="2126" w:type="dxa"/>
          </w:tcPr>
          <w:p w:rsidR="00DC53CD" w:rsidRPr="00E40A8A" w:rsidRDefault="00DC53CD" w:rsidP="006B3983">
            <w:r w:rsidRPr="00E40A8A">
              <w:t xml:space="preserve">с. Волочаевка-1,           </w:t>
            </w:r>
          </w:p>
          <w:p w:rsidR="00DC53CD" w:rsidRPr="00E40A8A" w:rsidRDefault="00DC53CD" w:rsidP="006B3983">
            <w:r w:rsidRPr="00E40A8A">
              <w:t>ул. Блюхера,2, кв. 1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D61BE8">
            <w:r w:rsidRPr="00E40A8A">
              <w:t>1551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  <w:r w:rsidRPr="00E40A8A">
              <w:t>Договор социального найма№ 69 от 14.05.2010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F4DB6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6B3983">
            <w:r w:rsidRPr="00E40A8A">
              <w:t xml:space="preserve">с. Волочаевка-1,           </w:t>
            </w:r>
          </w:p>
          <w:p w:rsidR="00DC53CD" w:rsidRPr="00E40A8A" w:rsidRDefault="00DC53CD" w:rsidP="006B3983">
            <w:r w:rsidRPr="00E40A8A">
              <w:t>ул. Блюхера,3 кв.2.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D61BE8">
            <w:r w:rsidRPr="00E40A8A">
              <w:t>1551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F4DB6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6B3983">
            <w:r w:rsidRPr="00E40A8A">
              <w:t xml:space="preserve">с. Волочаевка-1,           </w:t>
            </w:r>
          </w:p>
          <w:p w:rsidR="00DC53CD" w:rsidRPr="00E40A8A" w:rsidRDefault="00DC53CD" w:rsidP="006B3983">
            <w:r w:rsidRPr="00E40A8A">
              <w:t>ул. Блюхера,6 кв.1.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D61BE8">
            <w:r w:rsidRPr="00E40A8A">
              <w:t>1551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A033E9" w:rsidP="006B3983">
            <w:pPr>
              <w:rPr>
                <w:b/>
              </w:rPr>
            </w:pPr>
            <w:r w:rsidRPr="00E40A8A">
              <w:t>Договор социального найма № 252 от 11.04.2014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F4DB6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6B3983">
            <w:r w:rsidRPr="00E40A8A">
              <w:t xml:space="preserve">с. Волочаевка-1,           </w:t>
            </w:r>
          </w:p>
          <w:p w:rsidR="00DC53CD" w:rsidRPr="00E40A8A" w:rsidRDefault="00DC53CD" w:rsidP="006B3983">
            <w:r w:rsidRPr="00E40A8A">
              <w:t>ул. Блюхера,8 кв. 2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D61BE8">
            <w:r w:rsidRPr="00E40A8A">
              <w:t>1551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F4DB6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6B3983">
            <w:r w:rsidRPr="00E40A8A">
              <w:t xml:space="preserve">с. Волочаевка-1,           </w:t>
            </w:r>
          </w:p>
          <w:p w:rsidR="00DC53CD" w:rsidRPr="00E40A8A" w:rsidRDefault="00DC53CD" w:rsidP="006B3983">
            <w:r w:rsidRPr="00E40A8A">
              <w:t>ул. Блюхера,9 кв. 2</w:t>
            </w:r>
          </w:p>
        </w:tc>
        <w:tc>
          <w:tcPr>
            <w:tcW w:w="1985" w:type="dxa"/>
          </w:tcPr>
          <w:p w:rsidR="00DC53CD" w:rsidRPr="00E40A8A" w:rsidRDefault="00DC53CD" w:rsidP="006B3983">
            <w:r w:rsidRPr="00E40A8A">
              <w:t>79:06:300000:425</w:t>
            </w: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D61BE8">
            <w:r w:rsidRPr="00E40A8A">
              <w:t>77500</w:t>
            </w:r>
          </w:p>
        </w:tc>
        <w:tc>
          <w:tcPr>
            <w:tcW w:w="1418" w:type="dxa"/>
          </w:tcPr>
          <w:p w:rsidR="00DC53CD" w:rsidRPr="00E40A8A" w:rsidRDefault="00DC53CD" w:rsidP="006B3983">
            <w:r w:rsidRPr="00E40A8A">
              <w:t>423665,7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6B3983">
            <w:r w:rsidRPr="00E40A8A">
              <w:t>жилой дом</w:t>
            </w:r>
          </w:p>
        </w:tc>
        <w:tc>
          <w:tcPr>
            <w:tcW w:w="2126" w:type="dxa"/>
          </w:tcPr>
          <w:p w:rsidR="00DC53CD" w:rsidRPr="00E40A8A" w:rsidRDefault="00DC53CD" w:rsidP="006B3983">
            <w:r w:rsidRPr="00E40A8A">
              <w:t xml:space="preserve">с.Волочаевка-1,           </w:t>
            </w:r>
          </w:p>
          <w:p w:rsidR="00DC53CD" w:rsidRPr="00E40A8A" w:rsidRDefault="00DC53CD" w:rsidP="006B3983">
            <w:r w:rsidRPr="00E40A8A">
              <w:t>ул. Блюхера,11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D61BE8">
            <w:r w:rsidRPr="00E40A8A">
              <w:t> 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6B3983">
            <w:r w:rsidRPr="00E40A8A">
              <w:t>жилой дом</w:t>
            </w:r>
          </w:p>
        </w:tc>
        <w:tc>
          <w:tcPr>
            <w:tcW w:w="2126" w:type="dxa"/>
          </w:tcPr>
          <w:p w:rsidR="00DC53CD" w:rsidRPr="00E40A8A" w:rsidRDefault="00DC53CD" w:rsidP="006B3983">
            <w:r w:rsidRPr="00E40A8A">
              <w:t xml:space="preserve">с. Волочаевка-1,          </w:t>
            </w:r>
          </w:p>
          <w:p w:rsidR="00DC53CD" w:rsidRPr="00E40A8A" w:rsidRDefault="00DC53CD" w:rsidP="006B3983">
            <w:r w:rsidRPr="00E40A8A">
              <w:t xml:space="preserve"> ул. Блюхера,12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D61BE8">
            <w:r w:rsidRPr="00E40A8A">
              <w:t> 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F4DB6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6B3983">
            <w:r w:rsidRPr="00E40A8A">
              <w:t xml:space="preserve">с. Волочаевка-1,           </w:t>
            </w:r>
          </w:p>
          <w:p w:rsidR="00DC53CD" w:rsidRPr="00E40A8A" w:rsidRDefault="00DC53CD" w:rsidP="006B3983">
            <w:r w:rsidRPr="00E40A8A">
              <w:t>ул. Блюхера,16 кв. 2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D61BE8">
            <w:r w:rsidRPr="00E40A8A">
              <w:t>361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BA75B6" w:rsidP="006B3983">
            <w:pPr>
              <w:rPr>
                <w:b/>
              </w:rPr>
            </w:pPr>
            <w:r w:rsidRPr="00E40A8A">
              <w:t>Договор социального найма № 280 от 03.04.2015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6B3983">
            <w:r w:rsidRPr="00E40A8A">
              <w:t>жилой дом</w:t>
            </w:r>
          </w:p>
        </w:tc>
        <w:tc>
          <w:tcPr>
            <w:tcW w:w="2126" w:type="dxa"/>
          </w:tcPr>
          <w:p w:rsidR="00DC53CD" w:rsidRPr="00E40A8A" w:rsidRDefault="00DC53CD" w:rsidP="006B3983">
            <w:r w:rsidRPr="00E40A8A">
              <w:t xml:space="preserve">с. Волочаевка-1,           </w:t>
            </w:r>
          </w:p>
          <w:p w:rsidR="00DC53CD" w:rsidRPr="00E40A8A" w:rsidRDefault="00DC53CD" w:rsidP="006B3983">
            <w:r w:rsidRPr="00E40A8A">
              <w:lastRenderedPageBreak/>
              <w:t>ул. Вокзальная,1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D61BE8">
            <w:r w:rsidRPr="00E40A8A">
              <w:t>1272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 xml:space="preserve">Акт приема- </w:t>
            </w:r>
            <w:r w:rsidRPr="00E40A8A">
              <w:lastRenderedPageBreak/>
              <w:t>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lastRenderedPageBreak/>
              <w:t>Админ</w:t>
            </w:r>
            <w:r w:rsidRPr="00E40A8A">
              <w:lastRenderedPageBreak/>
              <w:t>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  <w:r w:rsidRPr="00E40A8A">
              <w:lastRenderedPageBreak/>
              <w:t xml:space="preserve">Договор </w:t>
            </w:r>
            <w:r w:rsidRPr="00E40A8A">
              <w:lastRenderedPageBreak/>
              <w:t>социального найма№ 88 от 14.07.2010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F4DB6">
            <w:r w:rsidRPr="00E40A8A">
              <w:lastRenderedPageBreak/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6B3983">
            <w:r w:rsidRPr="00E40A8A">
              <w:t xml:space="preserve">с. Волочаевка-1,          </w:t>
            </w:r>
          </w:p>
          <w:p w:rsidR="00DC53CD" w:rsidRPr="00E40A8A" w:rsidRDefault="00DC53CD" w:rsidP="006B3983">
            <w:r w:rsidRPr="00E40A8A">
              <w:t xml:space="preserve"> ул. Вокзальная,7 кв.2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D61BE8">
            <w:r w:rsidRPr="00E40A8A">
              <w:t>524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11719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6B3983">
            <w:r w:rsidRPr="00E40A8A">
              <w:t xml:space="preserve">с. Волочаевка-1,          </w:t>
            </w:r>
          </w:p>
          <w:p w:rsidR="00DC53CD" w:rsidRPr="00E40A8A" w:rsidRDefault="00DC53CD" w:rsidP="006B3983">
            <w:r w:rsidRPr="00E40A8A">
              <w:t xml:space="preserve"> ул. Вокзальная,11 кв. 1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D61BE8">
            <w:r w:rsidRPr="00E40A8A">
              <w:t>2142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  <w:r w:rsidRPr="00E40A8A">
              <w:t>Договор социального найма№ 133 от 11.03.2011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11719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49317E">
            <w:r w:rsidRPr="00E40A8A">
              <w:t xml:space="preserve">с. Волочаевка-1,          </w:t>
            </w:r>
          </w:p>
          <w:p w:rsidR="00DC53CD" w:rsidRPr="00E40A8A" w:rsidRDefault="00DC53CD" w:rsidP="0049317E">
            <w:r w:rsidRPr="00E40A8A">
              <w:t xml:space="preserve"> ул. Вокзальная,11, кв. 2</w:t>
            </w:r>
          </w:p>
        </w:tc>
        <w:tc>
          <w:tcPr>
            <w:tcW w:w="1985" w:type="dxa"/>
          </w:tcPr>
          <w:p w:rsidR="00DC53CD" w:rsidRPr="00E40A8A" w:rsidRDefault="00DC53CD" w:rsidP="0049317E"/>
        </w:tc>
        <w:tc>
          <w:tcPr>
            <w:tcW w:w="1559" w:type="dxa"/>
          </w:tcPr>
          <w:p w:rsidR="00DC53CD" w:rsidRPr="00E40A8A" w:rsidRDefault="00DC53CD" w:rsidP="0049317E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49317E">
            <w:r w:rsidRPr="00E40A8A">
              <w:t>2142000</w:t>
            </w:r>
          </w:p>
        </w:tc>
        <w:tc>
          <w:tcPr>
            <w:tcW w:w="1418" w:type="dxa"/>
          </w:tcPr>
          <w:p w:rsidR="00DC53CD" w:rsidRPr="00E40A8A" w:rsidRDefault="00DC53CD" w:rsidP="0049317E"/>
        </w:tc>
        <w:tc>
          <w:tcPr>
            <w:tcW w:w="1417" w:type="dxa"/>
          </w:tcPr>
          <w:p w:rsidR="00DC53CD" w:rsidRPr="00E40A8A" w:rsidRDefault="00DC53CD" w:rsidP="0049317E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49317E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6B3983">
            <w:r w:rsidRPr="00E40A8A">
              <w:t>жилой дом</w:t>
            </w:r>
          </w:p>
        </w:tc>
        <w:tc>
          <w:tcPr>
            <w:tcW w:w="2126" w:type="dxa"/>
          </w:tcPr>
          <w:p w:rsidR="00DC53CD" w:rsidRPr="00E40A8A" w:rsidRDefault="00DC53CD" w:rsidP="006B3983">
            <w:r w:rsidRPr="00E40A8A">
              <w:t xml:space="preserve">с. Волочаевка-1,           </w:t>
            </w:r>
          </w:p>
          <w:p w:rsidR="00DC53CD" w:rsidRPr="00E40A8A" w:rsidRDefault="00DC53CD" w:rsidP="006B3983">
            <w:r w:rsidRPr="00E40A8A">
              <w:t>ул. Вокзальная,13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D61BE8">
            <w:r w:rsidRPr="00E40A8A">
              <w:t>988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  <w:r w:rsidRPr="00E40A8A">
              <w:t>Договор социального найма№ 19 от 09.03.2010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6B3983">
            <w:r w:rsidRPr="00E40A8A">
              <w:t>жилой дом</w:t>
            </w:r>
          </w:p>
        </w:tc>
        <w:tc>
          <w:tcPr>
            <w:tcW w:w="2126" w:type="dxa"/>
          </w:tcPr>
          <w:p w:rsidR="00DC53CD" w:rsidRPr="00E40A8A" w:rsidRDefault="00DC53CD" w:rsidP="006B3983">
            <w:r w:rsidRPr="00E40A8A">
              <w:t xml:space="preserve">с. Волочаевка-1,              </w:t>
            </w:r>
          </w:p>
          <w:p w:rsidR="00DC53CD" w:rsidRPr="00E40A8A" w:rsidRDefault="00DC53CD" w:rsidP="006B3983">
            <w:r w:rsidRPr="00E40A8A">
              <w:t>ул. Вокзальная,15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D61BE8">
            <w:r w:rsidRPr="00E40A8A">
              <w:t>976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47604C">
            <w:pPr>
              <w:rPr>
                <w:b/>
              </w:rPr>
            </w:pPr>
            <w:r w:rsidRPr="00E40A8A">
              <w:t>Договор социального найма№ 48 от 08.04.2010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11719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6B3983">
            <w:r w:rsidRPr="00E40A8A">
              <w:t xml:space="preserve">с.Волочаевка-1,           </w:t>
            </w:r>
          </w:p>
          <w:p w:rsidR="00DC53CD" w:rsidRPr="00E40A8A" w:rsidRDefault="00DC53CD" w:rsidP="006B3983">
            <w:r w:rsidRPr="00E40A8A">
              <w:t>ул. Лазо,2, кв. 2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D61BE8">
            <w:r w:rsidRPr="00E40A8A">
              <w:t>1272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96333F">
            <w:pPr>
              <w:rPr>
                <w:b/>
              </w:rPr>
            </w:pPr>
            <w:r w:rsidRPr="00E40A8A">
              <w:t>Договор социального найма№ 120 от 28.12.2010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11719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6B3983">
            <w:r w:rsidRPr="00E40A8A">
              <w:t xml:space="preserve">с. Волочаевка-1,          </w:t>
            </w:r>
          </w:p>
          <w:p w:rsidR="00DC53CD" w:rsidRPr="00E40A8A" w:rsidRDefault="00DC53CD" w:rsidP="006B3983">
            <w:r w:rsidRPr="00E40A8A">
              <w:t xml:space="preserve"> ул. Лазо,3, кв. 1.</w:t>
            </w:r>
          </w:p>
        </w:tc>
        <w:tc>
          <w:tcPr>
            <w:tcW w:w="1985" w:type="dxa"/>
          </w:tcPr>
          <w:p w:rsidR="00DC53CD" w:rsidRPr="00E40A8A" w:rsidRDefault="00DC53CD" w:rsidP="006B3983">
            <w:r w:rsidRPr="00E40A8A">
              <w:t>79:06:4000001:194</w:t>
            </w: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D61BE8">
            <w:r w:rsidRPr="00E40A8A">
              <w:t>1272000</w:t>
            </w:r>
          </w:p>
        </w:tc>
        <w:tc>
          <w:tcPr>
            <w:tcW w:w="1418" w:type="dxa"/>
          </w:tcPr>
          <w:p w:rsidR="00DC53CD" w:rsidRPr="00E40A8A" w:rsidRDefault="00DC53CD" w:rsidP="006B3983">
            <w:r w:rsidRPr="00E40A8A">
              <w:t>543720,38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1F17A5" w:rsidP="006B3983">
            <w:pPr>
              <w:rPr>
                <w:b/>
              </w:rPr>
            </w:pPr>
            <w:r w:rsidRPr="00E40A8A">
              <w:t>Договор социального найма № 201 от 07.02.2013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11719">
            <w:r w:rsidRPr="00E40A8A">
              <w:lastRenderedPageBreak/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6B3983">
            <w:r w:rsidRPr="00E40A8A">
              <w:t xml:space="preserve">с. Волочаевка-1,           </w:t>
            </w:r>
          </w:p>
          <w:p w:rsidR="00DC53CD" w:rsidRPr="00E40A8A" w:rsidRDefault="00DC53CD" w:rsidP="006B3983">
            <w:r w:rsidRPr="00E40A8A">
              <w:t>ул. Лазо,8, кв. 1.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D61BE8">
            <w:r w:rsidRPr="00E40A8A">
              <w:t>1272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11719">
            <w:r w:rsidRPr="00E40A8A">
              <w:t xml:space="preserve">жилой дом, </w:t>
            </w:r>
          </w:p>
        </w:tc>
        <w:tc>
          <w:tcPr>
            <w:tcW w:w="2126" w:type="dxa"/>
          </w:tcPr>
          <w:p w:rsidR="00DC53CD" w:rsidRPr="00E40A8A" w:rsidRDefault="00DC53CD" w:rsidP="006B3983">
            <w:r w:rsidRPr="00E40A8A">
              <w:t xml:space="preserve">с. Волочаевка-1,           </w:t>
            </w:r>
          </w:p>
          <w:p w:rsidR="00DC53CD" w:rsidRPr="00E40A8A" w:rsidRDefault="00DC53CD" w:rsidP="006B3983">
            <w:r w:rsidRPr="00E40A8A">
              <w:t>ул. Лазо,10, кв.1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D61BE8">
            <w:r w:rsidRPr="00E40A8A">
              <w:t>1272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11719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6B3983">
            <w:r w:rsidRPr="00E40A8A">
              <w:t xml:space="preserve">с. Волочаевка-1,           </w:t>
            </w:r>
          </w:p>
          <w:p w:rsidR="00DC53CD" w:rsidRPr="00E40A8A" w:rsidRDefault="00DC53CD" w:rsidP="006B3983">
            <w:r w:rsidRPr="00E40A8A">
              <w:t>ул. Лазо,11, кв. 1.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D61BE8">
            <w:r w:rsidRPr="00E40A8A">
              <w:t>1272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111719">
            <w:r w:rsidRPr="00E40A8A">
              <w:t>жилой дом</w:t>
            </w:r>
          </w:p>
        </w:tc>
        <w:tc>
          <w:tcPr>
            <w:tcW w:w="2126" w:type="dxa"/>
          </w:tcPr>
          <w:p w:rsidR="00DC53CD" w:rsidRPr="00E40A8A" w:rsidRDefault="00DC53CD" w:rsidP="006B3983">
            <w:r w:rsidRPr="00E40A8A">
              <w:t xml:space="preserve">с. Волочаевка-1,           </w:t>
            </w:r>
          </w:p>
          <w:p w:rsidR="00DC53CD" w:rsidRPr="00E40A8A" w:rsidRDefault="00DC53CD" w:rsidP="006B3983">
            <w:r w:rsidRPr="00E40A8A">
              <w:t>ул. Лазо,12, кв. 1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D61BE8">
            <w:r w:rsidRPr="00E40A8A">
              <w:t>1272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A033E9" w:rsidP="006B3983">
            <w:pPr>
              <w:rPr>
                <w:b/>
              </w:rPr>
            </w:pPr>
            <w:r w:rsidRPr="00E40A8A">
              <w:t>Договор социального найма № 244 от 26.02.2014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872122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6B3983">
            <w:r w:rsidRPr="00E40A8A">
              <w:t xml:space="preserve">с. Волочаевка-1,           </w:t>
            </w:r>
          </w:p>
          <w:p w:rsidR="00DC53CD" w:rsidRPr="00E40A8A" w:rsidRDefault="00DC53CD" w:rsidP="006B3983">
            <w:r w:rsidRPr="00E40A8A">
              <w:t>ул. Октябрьская,1, кв. 1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D61BE8">
            <w:r w:rsidRPr="00E40A8A">
              <w:t>3468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E866DC">
            <w:r w:rsidRPr="00E40A8A">
              <w:t xml:space="preserve">с. Волочаевка-1,           </w:t>
            </w:r>
          </w:p>
          <w:p w:rsidR="00DC53CD" w:rsidRPr="00E40A8A" w:rsidRDefault="00DC53CD" w:rsidP="00E866DC">
            <w:r w:rsidRPr="00E40A8A">
              <w:t>ул. Октябрьская,1, кв. 3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3468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E866DC">
            <w:r w:rsidRPr="00E40A8A">
              <w:t xml:space="preserve">с. Волочаевка-1,           </w:t>
            </w:r>
          </w:p>
          <w:p w:rsidR="00DC53CD" w:rsidRPr="00E40A8A" w:rsidRDefault="00DC53CD" w:rsidP="00E866DC">
            <w:r w:rsidRPr="00E40A8A">
              <w:t>ул. Октябрьская,1, кв. 5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3468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E866DC">
            <w:r w:rsidRPr="00E40A8A">
              <w:t xml:space="preserve">с. Волочаевка-1,           </w:t>
            </w:r>
          </w:p>
          <w:p w:rsidR="00DC53CD" w:rsidRPr="00E40A8A" w:rsidRDefault="00DC53CD" w:rsidP="00E866DC">
            <w:r w:rsidRPr="00E40A8A">
              <w:t>ул. Октябрьская,1, кв. 6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3468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E866DC">
            <w:r w:rsidRPr="00E40A8A">
              <w:t xml:space="preserve">с. Волочаевка-1,           </w:t>
            </w:r>
          </w:p>
          <w:p w:rsidR="00DC53CD" w:rsidRPr="00E40A8A" w:rsidRDefault="00DC53CD" w:rsidP="00E866DC">
            <w:r w:rsidRPr="00E40A8A">
              <w:t>ул. Октябрьская,1, кв. 11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3468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E866DC">
            <w:r w:rsidRPr="00E40A8A">
              <w:t xml:space="preserve">с. Волочаевка-1,           </w:t>
            </w:r>
          </w:p>
          <w:p w:rsidR="00DC53CD" w:rsidRPr="00E40A8A" w:rsidRDefault="00DC53CD" w:rsidP="00E866DC">
            <w:r w:rsidRPr="00E40A8A">
              <w:t>ул. Октябрьская,1, кв. 12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3468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E866DC">
            <w:r w:rsidRPr="00E40A8A">
              <w:t xml:space="preserve">с. Волочаевка-1,           </w:t>
            </w:r>
          </w:p>
          <w:p w:rsidR="00DC53CD" w:rsidRPr="00E40A8A" w:rsidRDefault="00DC53CD" w:rsidP="00E866DC">
            <w:r w:rsidRPr="00E40A8A">
              <w:t>ул. Октябрьская,1, кв. 14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3468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616C9A" w:rsidP="006B3983">
            <w:pPr>
              <w:rPr>
                <w:b/>
              </w:rPr>
            </w:pPr>
            <w:r w:rsidRPr="00E40A8A">
              <w:t xml:space="preserve">Договор социального найма № 223 от </w:t>
            </w:r>
            <w:r w:rsidRPr="00E40A8A">
              <w:lastRenderedPageBreak/>
              <w:t>21.05.2013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872122">
            <w:r w:rsidRPr="00E40A8A">
              <w:lastRenderedPageBreak/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6B3983">
            <w:r w:rsidRPr="00E40A8A">
              <w:t xml:space="preserve">с. Волочаевка-1,           </w:t>
            </w:r>
          </w:p>
          <w:p w:rsidR="00DC53CD" w:rsidRPr="00E40A8A" w:rsidRDefault="00DC53CD" w:rsidP="006B3983">
            <w:r w:rsidRPr="00E40A8A">
              <w:t>ул. Октябрьская,2, кв. 1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D61BE8">
            <w:r w:rsidRPr="00E40A8A">
              <w:t>8313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  <w:r w:rsidRPr="00E40A8A">
              <w:t>Договор социального найма № 192 от 07.12.2012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E866DC">
            <w:r w:rsidRPr="00E40A8A">
              <w:t xml:space="preserve">с. Волочаевка-1,           </w:t>
            </w:r>
          </w:p>
          <w:p w:rsidR="00DC53CD" w:rsidRPr="00E40A8A" w:rsidRDefault="00DC53CD" w:rsidP="00E866DC">
            <w:r w:rsidRPr="00E40A8A">
              <w:t>ул. Октябрьская,2, кв. 3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8313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  <w:r w:rsidRPr="00E40A8A">
              <w:t>Договор социального найма № 195 от 10.01.2013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E866DC">
            <w:r w:rsidRPr="00E40A8A">
              <w:t xml:space="preserve">с. Волочаевка-1,           </w:t>
            </w:r>
          </w:p>
          <w:p w:rsidR="00DC53CD" w:rsidRPr="00E40A8A" w:rsidRDefault="00DC53CD" w:rsidP="00E866DC">
            <w:r w:rsidRPr="00E40A8A">
              <w:t>ул. Октябрьская,2, кв. 4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8313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E866DC">
            <w:r w:rsidRPr="00E40A8A">
              <w:t xml:space="preserve">с. Волочаевка-1,           </w:t>
            </w:r>
          </w:p>
          <w:p w:rsidR="00DC53CD" w:rsidRPr="00E40A8A" w:rsidRDefault="00DC53CD" w:rsidP="00E866DC">
            <w:r w:rsidRPr="00E40A8A">
              <w:t>ул. Октябрьская,2, кв. 7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8313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E866DC">
            <w:r w:rsidRPr="00E40A8A">
              <w:t xml:space="preserve">с. Волочаевка-1,           </w:t>
            </w:r>
          </w:p>
          <w:p w:rsidR="00DC53CD" w:rsidRPr="00E40A8A" w:rsidRDefault="00DC53CD" w:rsidP="00E866DC">
            <w:r w:rsidRPr="00E40A8A">
              <w:t>ул. Октябрьская,2, кв. 8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8313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616C9A" w:rsidP="006B3983">
            <w:pPr>
              <w:rPr>
                <w:b/>
              </w:rPr>
            </w:pPr>
            <w:r w:rsidRPr="00E40A8A">
              <w:t>Договор социального найма № 220 от 07.05.2013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E866DC">
            <w:r w:rsidRPr="00E40A8A">
              <w:t xml:space="preserve">с. Волочаевка-1,           </w:t>
            </w:r>
          </w:p>
          <w:p w:rsidR="00DC53CD" w:rsidRPr="00E40A8A" w:rsidRDefault="00DC53CD" w:rsidP="00E866DC">
            <w:r w:rsidRPr="00E40A8A">
              <w:t>ул. Октябрьская,2, кв. 9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8313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BA75B6" w:rsidP="006B3983">
            <w:pPr>
              <w:rPr>
                <w:b/>
              </w:rPr>
            </w:pPr>
            <w:r w:rsidRPr="00E40A8A">
              <w:t>Договор социального найма № 265 от 24.07.2014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E866DC">
            <w:r w:rsidRPr="00E40A8A">
              <w:t xml:space="preserve">с. Волочаевка-1,           </w:t>
            </w:r>
          </w:p>
          <w:p w:rsidR="00DC53CD" w:rsidRPr="00E40A8A" w:rsidRDefault="00DC53CD" w:rsidP="00E866DC">
            <w:r w:rsidRPr="00E40A8A">
              <w:t>ул. Октябрьская,2, кв. 11</w:t>
            </w:r>
          </w:p>
        </w:tc>
        <w:tc>
          <w:tcPr>
            <w:tcW w:w="1985" w:type="dxa"/>
          </w:tcPr>
          <w:p w:rsidR="00DC53CD" w:rsidRPr="00E40A8A" w:rsidRDefault="00DC53CD" w:rsidP="006B3983">
            <w:r w:rsidRPr="00E40A8A">
              <w:t>79-79-01/019/2010-334</w:t>
            </w: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8313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E866DC">
            <w:r w:rsidRPr="00E40A8A">
              <w:t xml:space="preserve">с. Волочаевка-1,           </w:t>
            </w:r>
          </w:p>
          <w:p w:rsidR="00DC53CD" w:rsidRPr="00E40A8A" w:rsidRDefault="00DC53CD" w:rsidP="00E866DC">
            <w:r w:rsidRPr="00E40A8A">
              <w:t>ул. Октябрьская,2, кв. 12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8313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  <w:r w:rsidRPr="00E40A8A">
              <w:t>Договор социального найма № 169 от 15.02.2012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E866DC">
            <w:r w:rsidRPr="00E40A8A">
              <w:t xml:space="preserve">с. Волочаевка-1,           </w:t>
            </w:r>
          </w:p>
          <w:p w:rsidR="00DC53CD" w:rsidRPr="00E40A8A" w:rsidRDefault="00DC53CD" w:rsidP="00E866DC">
            <w:r w:rsidRPr="00E40A8A">
              <w:lastRenderedPageBreak/>
              <w:t>ул. Октябрьская,2, кв. 14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8313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 xml:space="preserve">Акт приема- </w:t>
            </w:r>
            <w:r w:rsidRPr="00E40A8A">
              <w:lastRenderedPageBreak/>
              <w:t>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lastRenderedPageBreak/>
              <w:t>Админ</w:t>
            </w:r>
            <w:r w:rsidRPr="00E40A8A">
              <w:lastRenderedPageBreak/>
              <w:t>истрация с\п</w:t>
            </w:r>
          </w:p>
        </w:tc>
        <w:tc>
          <w:tcPr>
            <w:tcW w:w="1417" w:type="dxa"/>
          </w:tcPr>
          <w:p w:rsidR="00DC53CD" w:rsidRPr="00E40A8A" w:rsidRDefault="00A30528" w:rsidP="00A30528">
            <w:pPr>
              <w:rPr>
                <w:b/>
              </w:rPr>
            </w:pPr>
            <w:r w:rsidRPr="00E40A8A">
              <w:lastRenderedPageBreak/>
              <w:t xml:space="preserve">Договор </w:t>
            </w:r>
            <w:r w:rsidRPr="00E40A8A">
              <w:lastRenderedPageBreak/>
              <w:t>социального найма № 212 от 18.03.2013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>
            <w:r w:rsidRPr="00E40A8A">
              <w:lastRenderedPageBreak/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872122">
            <w:r w:rsidRPr="00E40A8A">
              <w:t xml:space="preserve">с. Волочаевка-1,           </w:t>
            </w:r>
          </w:p>
          <w:p w:rsidR="00DC53CD" w:rsidRPr="00E40A8A" w:rsidRDefault="00DC53CD" w:rsidP="00872122">
            <w:r w:rsidRPr="00E40A8A">
              <w:t>ул. Октябрьская,2, кв. 15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8313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6B3983">
            <w:r w:rsidRPr="00E40A8A">
              <w:t xml:space="preserve">жилой дом </w:t>
            </w:r>
          </w:p>
          <w:p w:rsidR="00DC53CD" w:rsidRPr="00E40A8A" w:rsidRDefault="00DC53CD" w:rsidP="006B3983"/>
        </w:tc>
        <w:tc>
          <w:tcPr>
            <w:tcW w:w="2126" w:type="dxa"/>
          </w:tcPr>
          <w:p w:rsidR="00DC53CD" w:rsidRPr="00E40A8A" w:rsidRDefault="00DC53CD" w:rsidP="006B3983">
            <w:r w:rsidRPr="00E40A8A">
              <w:t xml:space="preserve">с. Волочаевка-1,           </w:t>
            </w:r>
          </w:p>
          <w:p w:rsidR="00DC53CD" w:rsidRPr="00E40A8A" w:rsidRDefault="00DC53CD" w:rsidP="006B3983">
            <w:r w:rsidRPr="00E40A8A">
              <w:t>ул. Октябрьская,3, кв. 1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D61BE8">
            <w:r w:rsidRPr="00E40A8A">
              <w:t>8303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E866DC">
            <w:r w:rsidRPr="00E40A8A">
              <w:t xml:space="preserve">с. Волочаевка-1,           </w:t>
            </w:r>
          </w:p>
          <w:p w:rsidR="00DC53CD" w:rsidRPr="00E40A8A" w:rsidRDefault="00DC53CD" w:rsidP="00E866DC">
            <w:r w:rsidRPr="00E40A8A">
              <w:t>ул. Октябрьская,3, кв. 4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8303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2713B3" w:rsidP="006B3983">
            <w:pPr>
              <w:rPr>
                <w:b/>
              </w:rPr>
            </w:pPr>
            <w:r w:rsidRPr="00E40A8A">
              <w:t>Договор социального найма № 234 от 21.08.2013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E866DC">
            <w:r w:rsidRPr="00E40A8A">
              <w:t xml:space="preserve">с. Волочаевка-1,           </w:t>
            </w:r>
          </w:p>
          <w:p w:rsidR="00DC53CD" w:rsidRPr="00E40A8A" w:rsidRDefault="00DC53CD" w:rsidP="00E866DC">
            <w:r w:rsidRPr="00E40A8A">
              <w:t>ул. Октябрьская,3, кв. 6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8303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616C9A" w:rsidP="006B3983">
            <w:pPr>
              <w:rPr>
                <w:b/>
              </w:rPr>
            </w:pPr>
            <w:r w:rsidRPr="00E40A8A">
              <w:t>Договор социального найма № 221 от 07.05.2013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E866DC">
            <w:r w:rsidRPr="00E40A8A">
              <w:t xml:space="preserve">с. Волочаевка-1,           </w:t>
            </w:r>
          </w:p>
          <w:p w:rsidR="00DC53CD" w:rsidRPr="00E40A8A" w:rsidRDefault="00DC53CD" w:rsidP="00E866DC">
            <w:r w:rsidRPr="00E40A8A">
              <w:t>ул. Октябрьская,3, кв. 7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8303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E866DC">
            <w:r w:rsidRPr="00E40A8A">
              <w:t xml:space="preserve">с. Волочаевка-1,           </w:t>
            </w:r>
          </w:p>
          <w:p w:rsidR="00DC53CD" w:rsidRPr="00E40A8A" w:rsidRDefault="00DC53CD" w:rsidP="00E866DC">
            <w:r w:rsidRPr="00E40A8A">
              <w:t>ул. Октябрьская,3, кв. 8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8303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742438">
            <w:pPr>
              <w:rPr>
                <w:b/>
              </w:rPr>
            </w:pPr>
            <w:r w:rsidRPr="00E40A8A">
              <w:t>Договор социального найма№ 44 от 02.04.2010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E866DC">
            <w:r w:rsidRPr="00E40A8A">
              <w:t xml:space="preserve">с. Волочаевка-1,           </w:t>
            </w:r>
          </w:p>
          <w:p w:rsidR="00DC53CD" w:rsidRPr="00E40A8A" w:rsidRDefault="00DC53CD" w:rsidP="00E866DC">
            <w:r w:rsidRPr="00E40A8A">
              <w:t>ул. Октябрьская,3, кв. 13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8303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E866DC">
            <w:r w:rsidRPr="00E40A8A">
              <w:t xml:space="preserve">с. Волочаевка-1,           </w:t>
            </w:r>
          </w:p>
          <w:p w:rsidR="00DC53CD" w:rsidRPr="00E40A8A" w:rsidRDefault="00DC53CD" w:rsidP="00E866DC">
            <w:r w:rsidRPr="00E40A8A">
              <w:t>ул. Октябрьская,3, кв. 16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8303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  <w:r w:rsidRPr="00E40A8A">
              <w:t>Договор социального найма№ 147 от 27.06.2011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872122">
            <w:r w:rsidRPr="00E40A8A">
              <w:lastRenderedPageBreak/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6B3983">
            <w:r w:rsidRPr="00E40A8A">
              <w:t xml:space="preserve">с. Волочаевка-1,           </w:t>
            </w:r>
          </w:p>
          <w:p w:rsidR="00DC53CD" w:rsidRPr="00E40A8A" w:rsidRDefault="00DC53CD" w:rsidP="006B3983">
            <w:r w:rsidRPr="00E40A8A">
              <w:t>ул. Октябрьская,4, кв. 3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D61BE8">
            <w:r w:rsidRPr="00E40A8A">
              <w:t>14256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49317E">
            <w:r w:rsidRPr="00E40A8A">
              <w:t xml:space="preserve">с. Волочаевка-1,           </w:t>
            </w:r>
          </w:p>
          <w:p w:rsidR="00DC53CD" w:rsidRPr="00E40A8A" w:rsidRDefault="00DC53CD" w:rsidP="0049317E">
            <w:r w:rsidRPr="00E40A8A">
              <w:t>ул. Октябрьская,4, кв. 7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14256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49317E">
            <w:r w:rsidRPr="00E40A8A">
              <w:t xml:space="preserve">с. Волочаевка-1,           </w:t>
            </w:r>
          </w:p>
          <w:p w:rsidR="00DC53CD" w:rsidRPr="00E40A8A" w:rsidRDefault="00DC53CD" w:rsidP="0049317E">
            <w:r w:rsidRPr="00E40A8A">
              <w:t>ул. Октябрьская,4, кв. 8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14256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49317E">
            <w:r w:rsidRPr="00E40A8A">
              <w:t xml:space="preserve">с. Волочаевка-1,           </w:t>
            </w:r>
          </w:p>
          <w:p w:rsidR="00DC53CD" w:rsidRPr="00E40A8A" w:rsidRDefault="00DC53CD" w:rsidP="0049317E">
            <w:r w:rsidRPr="00E40A8A">
              <w:t>ул. Октябрьская,4, кв. 10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14256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2713B3" w:rsidP="006B3983">
            <w:pPr>
              <w:rPr>
                <w:b/>
              </w:rPr>
            </w:pPr>
            <w:r w:rsidRPr="00E40A8A">
              <w:t>Договор социального найма № 237 от 03.10.2013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49317E">
            <w:r w:rsidRPr="00E40A8A">
              <w:t xml:space="preserve">с. Волочаевка-1,           </w:t>
            </w:r>
          </w:p>
          <w:p w:rsidR="00DC53CD" w:rsidRPr="00E40A8A" w:rsidRDefault="00DC53CD" w:rsidP="0049317E">
            <w:r w:rsidRPr="00E40A8A">
              <w:t>ул. Октябрьская,4, кв. 11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14256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616C9A" w:rsidP="006B3983">
            <w:pPr>
              <w:rPr>
                <w:b/>
              </w:rPr>
            </w:pPr>
            <w:r w:rsidRPr="00E40A8A">
              <w:t>Договор социального найма № 224 от 21.05.2013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49317E">
            <w:r w:rsidRPr="00E40A8A">
              <w:t xml:space="preserve">с. Волочаевка-1,           </w:t>
            </w:r>
          </w:p>
          <w:p w:rsidR="00DC53CD" w:rsidRPr="00E40A8A" w:rsidRDefault="00DC53CD" w:rsidP="0049317E">
            <w:r w:rsidRPr="00E40A8A">
              <w:t>ул. Октябрьская,4, кв. 15</w:t>
            </w:r>
          </w:p>
        </w:tc>
        <w:tc>
          <w:tcPr>
            <w:tcW w:w="1985" w:type="dxa"/>
          </w:tcPr>
          <w:p w:rsidR="00DC53CD" w:rsidRPr="00E40A8A" w:rsidRDefault="00DC53CD" w:rsidP="006B3983">
            <w:r w:rsidRPr="00E40A8A">
              <w:t>79:06:3000001:143</w:t>
            </w:r>
          </w:p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14256000</w:t>
            </w:r>
          </w:p>
        </w:tc>
        <w:tc>
          <w:tcPr>
            <w:tcW w:w="1418" w:type="dxa"/>
          </w:tcPr>
          <w:p w:rsidR="00DC53CD" w:rsidRPr="00E40A8A" w:rsidRDefault="00DC53CD" w:rsidP="006B3983">
            <w:r w:rsidRPr="00E40A8A">
              <w:t>520157,70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  <w:r w:rsidRPr="00E40A8A">
              <w:t>Договор социального найма№ 34 от 19.03.2010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49317E">
            <w:r w:rsidRPr="00E40A8A">
              <w:t xml:space="preserve">с. Волочаевка-1,           </w:t>
            </w:r>
          </w:p>
          <w:p w:rsidR="00DC53CD" w:rsidRPr="00E40A8A" w:rsidRDefault="00DC53CD" w:rsidP="0049317E">
            <w:r w:rsidRPr="00E40A8A">
              <w:t>ул. Октябрьская,4, кв. 16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14256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49317E">
            <w:r w:rsidRPr="00E40A8A">
              <w:t xml:space="preserve">с. Волочаевка-1,           </w:t>
            </w:r>
          </w:p>
          <w:p w:rsidR="00DC53CD" w:rsidRPr="00E40A8A" w:rsidRDefault="00DC53CD" w:rsidP="0049317E">
            <w:r w:rsidRPr="00E40A8A">
              <w:t>ул. Октябрьская,4, кв. 17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14256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49317E">
            <w:r w:rsidRPr="00E40A8A">
              <w:t xml:space="preserve">с. Волочаевка-1,           </w:t>
            </w:r>
          </w:p>
          <w:p w:rsidR="00DC53CD" w:rsidRPr="00E40A8A" w:rsidRDefault="00DC53CD" w:rsidP="0049317E">
            <w:r w:rsidRPr="00E40A8A">
              <w:t>ул. Октябрьская,4, кв. 18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14256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  <w:r w:rsidRPr="00E40A8A">
              <w:t>Договор социального найма№ 122 от 30.12.2010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872122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6B3983">
            <w:r w:rsidRPr="00E40A8A">
              <w:t xml:space="preserve">с. Волочаевка-1,           </w:t>
            </w:r>
          </w:p>
          <w:p w:rsidR="00DC53CD" w:rsidRPr="00E40A8A" w:rsidRDefault="00DC53CD" w:rsidP="006B3983">
            <w:r w:rsidRPr="00E40A8A">
              <w:lastRenderedPageBreak/>
              <w:t>ул. Октябрьская,5, кв. 2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D61BE8">
            <w:r w:rsidRPr="00E40A8A">
              <w:t>14256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 xml:space="preserve">Акт приема- </w:t>
            </w:r>
            <w:r w:rsidRPr="00E40A8A">
              <w:lastRenderedPageBreak/>
              <w:t>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lastRenderedPageBreak/>
              <w:t>Админ</w:t>
            </w:r>
            <w:r w:rsidRPr="00E40A8A">
              <w:lastRenderedPageBreak/>
              <w:t>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  <w:r w:rsidRPr="00E40A8A">
              <w:lastRenderedPageBreak/>
              <w:t xml:space="preserve">Договор </w:t>
            </w:r>
            <w:r w:rsidRPr="00E40A8A">
              <w:lastRenderedPageBreak/>
              <w:t>социального найма№ 71 от 10.06.2010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>
            <w:r w:rsidRPr="00E40A8A">
              <w:lastRenderedPageBreak/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49317E">
            <w:r w:rsidRPr="00E40A8A">
              <w:t xml:space="preserve">с. Волочаевка-1,           </w:t>
            </w:r>
          </w:p>
          <w:p w:rsidR="00DC53CD" w:rsidRPr="00E40A8A" w:rsidRDefault="00DC53CD" w:rsidP="0049317E">
            <w:r w:rsidRPr="00E40A8A">
              <w:t>ул. Октябрьская,5, кв. 3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14256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A033E9" w:rsidP="006B3983">
            <w:pPr>
              <w:rPr>
                <w:b/>
              </w:rPr>
            </w:pPr>
            <w:r w:rsidRPr="00E40A8A">
              <w:t>Договор социального найма № 260 от 02.06.2014</w:t>
            </w: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49317E">
            <w:r w:rsidRPr="00E40A8A">
              <w:t xml:space="preserve">с. Волочаевка-1,           </w:t>
            </w:r>
          </w:p>
          <w:p w:rsidR="00DC53CD" w:rsidRPr="00E40A8A" w:rsidRDefault="00DC53CD" w:rsidP="0049317E">
            <w:r w:rsidRPr="00E40A8A">
              <w:t>ул. Октябрьская,5, кв. 12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14256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>
            <w:r w:rsidRPr="00E40A8A">
              <w:t xml:space="preserve">жилой дом </w:t>
            </w:r>
          </w:p>
        </w:tc>
        <w:tc>
          <w:tcPr>
            <w:tcW w:w="2126" w:type="dxa"/>
          </w:tcPr>
          <w:p w:rsidR="00DC53CD" w:rsidRPr="00E40A8A" w:rsidRDefault="00DC53CD" w:rsidP="0049317E">
            <w:r w:rsidRPr="00E40A8A">
              <w:t xml:space="preserve">с. Волочаевка-1,           </w:t>
            </w:r>
          </w:p>
          <w:p w:rsidR="00DC53CD" w:rsidRPr="00E40A8A" w:rsidRDefault="00DC53CD" w:rsidP="0049317E">
            <w:r w:rsidRPr="00E40A8A">
              <w:t>ул. Октябрьская,5, кв. 13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142560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  <w:tr w:rsidR="00DC53CD" w:rsidRPr="00E40A8A" w:rsidTr="002D5EF9">
        <w:trPr>
          <w:trHeight w:val="59"/>
        </w:trPr>
        <w:tc>
          <w:tcPr>
            <w:tcW w:w="1526" w:type="dxa"/>
          </w:tcPr>
          <w:p w:rsidR="00DC53CD" w:rsidRPr="00E40A8A" w:rsidRDefault="00DC53CD" w:rsidP="00872122">
            <w:r w:rsidRPr="00E40A8A">
              <w:t>2-</w:t>
            </w:r>
            <w:r w:rsidR="00086CB7" w:rsidRPr="00E40A8A">
              <w:t>квартирный дом</w:t>
            </w:r>
            <w:r w:rsidRPr="00E40A8A">
              <w:t xml:space="preserve"> </w:t>
            </w:r>
          </w:p>
        </w:tc>
        <w:tc>
          <w:tcPr>
            <w:tcW w:w="2126" w:type="dxa"/>
          </w:tcPr>
          <w:p w:rsidR="00DC53CD" w:rsidRPr="00E40A8A" w:rsidRDefault="00DC53CD" w:rsidP="006B3983">
            <w:r w:rsidRPr="00E40A8A">
              <w:t xml:space="preserve">с. Волочаевка-1,           </w:t>
            </w:r>
          </w:p>
          <w:p w:rsidR="00DC53CD" w:rsidRPr="00E40A8A" w:rsidRDefault="00DC53CD" w:rsidP="006B3983">
            <w:r w:rsidRPr="00E40A8A">
              <w:t>ул. Октябрьская,26, кв. 1.</w:t>
            </w:r>
          </w:p>
        </w:tc>
        <w:tc>
          <w:tcPr>
            <w:tcW w:w="1985" w:type="dxa"/>
          </w:tcPr>
          <w:p w:rsidR="00DC53CD" w:rsidRPr="00E40A8A" w:rsidRDefault="00DC53CD" w:rsidP="006B3983"/>
        </w:tc>
        <w:tc>
          <w:tcPr>
            <w:tcW w:w="1559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 w:rsidP="00D61BE8">
            <w:r w:rsidRPr="00E40A8A">
              <w:t>155100</w:t>
            </w:r>
          </w:p>
        </w:tc>
        <w:tc>
          <w:tcPr>
            <w:tcW w:w="1418" w:type="dxa"/>
          </w:tcPr>
          <w:p w:rsidR="00DC53CD" w:rsidRPr="00E40A8A" w:rsidRDefault="00DC53CD" w:rsidP="006B3983"/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  <w:tc>
          <w:tcPr>
            <w:tcW w:w="1559" w:type="dxa"/>
          </w:tcPr>
          <w:p w:rsidR="00DC53CD" w:rsidRPr="00E40A8A" w:rsidRDefault="00DC53CD">
            <w:r w:rsidRPr="00E40A8A"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E40A8A" w:rsidRDefault="00DC53CD" w:rsidP="00B0406A">
            <w:r w:rsidRPr="00E40A8A">
              <w:t>Администрация с\п</w:t>
            </w:r>
          </w:p>
        </w:tc>
        <w:tc>
          <w:tcPr>
            <w:tcW w:w="1417" w:type="dxa"/>
          </w:tcPr>
          <w:p w:rsidR="00DC53CD" w:rsidRPr="00E40A8A" w:rsidRDefault="00DC53CD" w:rsidP="006B3983">
            <w:pPr>
              <w:rPr>
                <w:b/>
              </w:rPr>
            </w:pPr>
          </w:p>
        </w:tc>
      </w:tr>
    </w:tbl>
    <w:p w:rsidR="00757AC9" w:rsidRPr="00E40A8A" w:rsidRDefault="00757AC9" w:rsidP="00E61B9C">
      <w:pPr>
        <w:rPr>
          <w:b/>
        </w:rPr>
      </w:pPr>
    </w:p>
    <w:p w:rsidR="00757AC9" w:rsidRPr="00E40A8A" w:rsidRDefault="00757AC9" w:rsidP="00E61B9C">
      <w:pPr>
        <w:rPr>
          <w:b/>
        </w:rPr>
      </w:pPr>
    </w:p>
    <w:p w:rsidR="006361A3" w:rsidRPr="00E40A8A" w:rsidRDefault="006361A3" w:rsidP="00E61B9C">
      <w:pPr>
        <w:rPr>
          <w:b/>
        </w:rPr>
      </w:pPr>
    </w:p>
    <w:p w:rsidR="00E66ED2" w:rsidRPr="00E40A8A" w:rsidRDefault="00E66ED2" w:rsidP="00E61B9C">
      <w:pPr>
        <w:rPr>
          <w:b/>
        </w:rPr>
      </w:pPr>
    </w:p>
    <w:p w:rsidR="00086CB7" w:rsidRPr="00E40A8A" w:rsidRDefault="00086CB7" w:rsidP="00E61B9C">
      <w:pPr>
        <w:rPr>
          <w:b/>
        </w:rPr>
      </w:pPr>
    </w:p>
    <w:p w:rsidR="00086CB7" w:rsidRPr="00E40A8A" w:rsidRDefault="00086CB7" w:rsidP="00E61B9C">
      <w:pPr>
        <w:rPr>
          <w:b/>
        </w:rPr>
      </w:pPr>
    </w:p>
    <w:p w:rsidR="00E61B9C" w:rsidRPr="00E40A8A" w:rsidRDefault="00E61B9C" w:rsidP="00E61B9C">
      <w:pPr>
        <w:rPr>
          <w:b/>
        </w:rPr>
      </w:pPr>
      <w:r w:rsidRPr="00E40A8A">
        <w:rPr>
          <w:b/>
        </w:rPr>
        <w:t>Раздел 2: Сведения о муниципальном движимом имуществе</w:t>
      </w:r>
    </w:p>
    <w:p w:rsidR="00B42EE9" w:rsidRPr="00E40A8A" w:rsidRDefault="00B42EE9" w:rsidP="00B42EE9">
      <w:pPr>
        <w:rPr>
          <w:sz w:val="20"/>
          <w:szCs w:val="20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93"/>
        <w:gridCol w:w="1594"/>
        <w:gridCol w:w="1134"/>
        <w:gridCol w:w="1417"/>
        <w:gridCol w:w="1418"/>
        <w:gridCol w:w="1417"/>
        <w:gridCol w:w="1417"/>
        <w:gridCol w:w="1560"/>
        <w:gridCol w:w="1275"/>
        <w:gridCol w:w="1276"/>
        <w:gridCol w:w="1276"/>
      </w:tblGrid>
      <w:tr w:rsidR="001E425C" w:rsidRPr="00E40A8A" w:rsidTr="00A62404">
        <w:trPr>
          <w:trHeight w:val="59"/>
        </w:trPr>
        <w:tc>
          <w:tcPr>
            <w:tcW w:w="2093" w:type="dxa"/>
          </w:tcPr>
          <w:p w:rsidR="001E425C" w:rsidRPr="00E40A8A" w:rsidRDefault="001E425C" w:rsidP="00B42EE9">
            <w:r w:rsidRPr="00E40A8A">
              <w:t>Наименование движимого имущества</w:t>
            </w:r>
          </w:p>
        </w:tc>
        <w:tc>
          <w:tcPr>
            <w:tcW w:w="1594" w:type="dxa"/>
          </w:tcPr>
          <w:p w:rsidR="001E425C" w:rsidRPr="00E40A8A" w:rsidRDefault="001E425C" w:rsidP="005D62A0">
            <w:r w:rsidRPr="00E40A8A"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134" w:type="dxa"/>
          </w:tcPr>
          <w:p w:rsidR="001E425C" w:rsidRPr="00E40A8A" w:rsidRDefault="001E425C" w:rsidP="007E091F">
            <w:r w:rsidRPr="00E40A8A">
              <w:t>Даты возникновения и прекращения права муниципальной собствен</w:t>
            </w:r>
            <w:r w:rsidRPr="00E40A8A">
              <w:lastRenderedPageBreak/>
              <w:t>ности на движимое имущество</w:t>
            </w:r>
          </w:p>
        </w:tc>
        <w:tc>
          <w:tcPr>
            <w:tcW w:w="1417" w:type="dxa"/>
          </w:tcPr>
          <w:p w:rsidR="001E425C" w:rsidRPr="00E40A8A" w:rsidRDefault="001E425C" w:rsidP="007E091F">
            <w:r w:rsidRPr="00E40A8A">
              <w:lastRenderedPageBreak/>
              <w:t>Реквизиты документов – оснований возникновения (прекращения) права муниципал</w:t>
            </w:r>
            <w:r w:rsidRPr="00E40A8A">
              <w:lastRenderedPageBreak/>
              <w:t>ьной собственности на движимое имущество</w:t>
            </w:r>
          </w:p>
        </w:tc>
        <w:tc>
          <w:tcPr>
            <w:tcW w:w="1418" w:type="dxa"/>
          </w:tcPr>
          <w:p w:rsidR="001E425C" w:rsidRPr="00E40A8A" w:rsidRDefault="001E425C" w:rsidP="005D62A0">
            <w:r w:rsidRPr="00E40A8A">
              <w:lastRenderedPageBreak/>
              <w:t>Сведения о правообладателе муниципального движимого имущества</w:t>
            </w:r>
          </w:p>
        </w:tc>
        <w:tc>
          <w:tcPr>
            <w:tcW w:w="1417" w:type="dxa"/>
          </w:tcPr>
          <w:p w:rsidR="001E425C" w:rsidRPr="00E40A8A" w:rsidRDefault="001E425C" w:rsidP="005D62A0">
            <w:r w:rsidRPr="00E40A8A">
              <w:t xml:space="preserve">Сведения об установленных в отношении муниципального движимого имущества </w:t>
            </w:r>
            <w:r w:rsidRPr="00E40A8A">
              <w:lastRenderedPageBreak/>
              <w:t>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417" w:type="dxa"/>
          </w:tcPr>
          <w:p w:rsidR="001E425C" w:rsidRPr="00E40A8A" w:rsidRDefault="001E425C" w:rsidP="005D62A0">
            <w:r w:rsidRPr="00E40A8A">
              <w:lastRenderedPageBreak/>
              <w:t>Наименование акционерного общества-эмитента, его основном государств</w:t>
            </w:r>
            <w:r w:rsidRPr="00E40A8A">
              <w:lastRenderedPageBreak/>
              <w:t>енном регистрационном номере</w:t>
            </w:r>
          </w:p>
        </w:tc>
        <w:tc>
          <w:tcPr>
            <w:tcW w:w="1560" w:type="dxa"/>
          </w:tcPr>
          <w:p w:rsidR="001E425C" w:rsidRPr="00E40A8A" w:rsidRDefault="001E425C" w:rsidP="005D62A0">
            <w:r w:rsidRPr="00E40A8A">
              <w:lastRenderedPageBreak/>
              <w:t>Количество акций, выпущенных акционерным обществом (с указанием количества привилегиро</w:t>
            </w:r>
            <w:r w:rsidRPr="00E40A8A">
              <w:lastRenderedPageBreak/>
              <w:t>ванных акций), и размере доли в уставном капитале, принадлежащей муниципальному образованию, в процентах</w:t>
            </w:r>
          </w:p>
        </w:tc>
        <w:tc>
          <w:tcPr>
            <w:tcW w:w="1275" w:type="dxa"/>
          </w:tcPr>
          <w:p w:rsidR="001E425C" w:rsidRPr="00E40A8A" w:rsidRDefault="001E425C" w:rsidP="005D62A0">
            <w:r w:rsidRPr="00E40A8A">
              <w:lastRenderedPageBreak/>
              <w:t>Номинальная стоимость акций</w:t>
            </w:r>
          </w:p>
        </w:tc>
        <w:tc>
          <w:tcPr>
            <w:tcW w:w="1276" w:type="dxa"/>
          </w:tcPr>
          <w:p w:rsidR="001E425C" w:rsidRPr="00E40A8A" w:rsidRDefault="001E425C" w:rsidP="005D62A0">
            <w:r w:rsidRPr="00E40A8A">
              <w:t>Наименование хозяйственного общества, товарищества, его основном государст</w:t>
            </w:r>
            <w:r w:rsidRPr="00E40A8A">
              <w:lastRenderedPageBreak/>
              <w:t>венном регистрационном номере</w:t>
            </w:r>
          </w:p>
        </w:tc>
        <w:tc>
          <w:tcPr>
            <w:tcW w:w="1276" w:type="dxa"/>
          </w:tcPr>
          <w:p w:rsidR="001E425C" w:rsidRPr="00E40A8A" w:rsidRDefault="001E425C" w:rsidP="00B42EE9">
            <w:r w:rsidRPr="00E40A8A">
              <w:lastRenderedPageBreak/>
              <w:t>Размер уставного (складочного) капитала хозяйственного общества, товарище</w:t>
            </w:r>
            <w:r w:rsidRPr="00E40A8A">
              <w:lastRenderedPageBreak/>
              <w:t>ства и доли муниципального образования в уставном (складочном) капитале в процентах</w:t>
            </w:r>
          </w:p>
        </w:tc>
      </w:tr>
      <w:tr w:rsidR="001E425C" w:rsidRPr="00E40A8A" w:rsidTr="00A62404">
        <w:trPr>
          <w:trHeight w:val="59"/>
        </w:trPr>
        <w:tc>
          <w:tcPr>
            <w:tcW w:w="2093" w:type="dxa"/>
          </w:tcPr>
          <w:p w:rsidR="001E425C" w:rsidRPr="00E40A8A" w:rsidRDefault="001E425C" w:rsidP="00E175F4">
            <w:pPr>
              <w:jc w:val="center"/>
            </w:pPr>
            <w:r w:rsidRPr="00E40A8A">
              <w:lastRenderedPageBreak/>
              <w:t>1</w:t>
            </w:r>
          </w:p>
        </w:tc>
        <w:tc>
          <w:tcPr>
            <w:tcW w:w="1594" w:type="dxa"/>
          </w:tcPr>
          <w:p w:rsidR="001E425C" w:rsidRPr="00E40A8A" w:rsidRDefault="001E425C" w:rsidP="00E175F4">
            <w:pPr>
              <w:jc w:val="center"/>
            </w:pPr>
            <w:r w:rsidRPr="00E40A8A">
              <w:t>2</w:t>
            </w:r>
          </w:p>
        </w:tc>
        <w:tc>
          <w:tcPr>
            <w:tcW w:w="1134" w:type="dxa"/>
          </w:tcPr>
          <w:p w:rsidR="001E425C" w:rsidRPr="00E40A8A" w:rsidRDefault="001E425C" w:rsidP="00E175F4">
            <w:pPr>
              <w:jc w:val="center"/>
            </w:pPr>
            <w:r w:rsidRPr="00E40A8A">
              <w:t>3</w:t>
            </w:r>
          </w:p>
        </w:tc>
        <w:tc>
          <w:tcPr>
            <w:tcW w:w="1417" w:type="dxa"/>
          </w:tcPr>
          <w:p w:rsidR="001E425C" w:rsidRPr="00E40A8A" w:rsidRDefault="001E425C" w:rsidP="00E175F4">
            <w:pPr>
              <w:jc w:val="center"/>
            </w:pPr>
            <w:r w:rsidRPr="00E40A8A">
              <w:t>4</w:t>
            </w:r>
          </w:p>
        </w:tc>
        <w:tc>
          <w:tcPr>
            <w:tcW w:w="1418" w:type="dxa"/>
          </w:tcPr>
          <w:p w:rsidR="001E425C" w:rsidRPr="00E40A8A" w:rsidRDefault="001E425C" w:rsidP="00E175F4">
            <w:pPr>
              <w:jc w:val="center"/>
            </w:pPr>
            <w:r w:rsidRPr="00E40A8A">
              <w:t>5</w:t>
            </w:r>
          </w:p>
        </w:tc>
        <w:tc>
          <w:tcPr>
            <w:tcW w:w="1417" w:type="dxa"/>
          </w:tcPr>
          <w:p w:rsidR="001E425C" w:rsidRPr="00E40A8A" w:rsidRDefault="001E425C" w:rsidP="00E175F4">
            <w:pPr>
              <w:jc w:val="center"/>
            </w:pPr>
            <w:r w:rsidRPr="00E40A8A">
              <w:t>6</w:t>
            </w:r>
          </w:p>
        </w:tc>
        <w:tc>
          <w:tcPr>
            <w:tcW w:w="1417" w:type="dxa"/>
          </w:tcPr>
          <w:p w:rsidR="001E425C" w:rsidRPr="00E40A8A" w:rsidRDefault="001E425C" w:rsidP="00E175F4">
            <w:pPr>
              <w:jc w:val="center"/>
            </w:pPr>
            <w:r w:rsidRPr="00E40A8A">
              <w:t>7</w:t>
            </w:r>
          </w:p>
        </w:tc>
        <w:tc>
          <w:tcPr>
            <w:tcW w:w="1560" w:type="dxa"/>
          </w:tcPr>
          <w:p w:rsidR="001E425C" w:rsidRPr="00E40A8A" w:rsidRDefault="001E425C" w:rsidP="00E175F4">
            <w:pPr>
              <w:jc w:val="center"/>
            </w:pPr>
            <w:r w:rsidRPr="00E40A8A">
              <w:t>8</w:t>
            </w:r>
          </w:p>
        </w:tc>
        <w:tc>
          <w:tcPr>
            <w:tcW w:w="1275" w:type="dxa"/>
          </w:tcPr>
          <w:p w:rsidR="001E425C" w:rsidRPr="00E40A8A" w:rsidRDefault="001E425C" w:rsidP="00E175F4">
            <w:pPr>
              <w:jc w:val="center"/>
            </w:pPr>
            <w:r w:rsidRPr="00E40A8A">
              <w:t>9</w:t>
            </w:r>
          </w:p>
        </w:tc>
        <w:tc>
          <w:tcPr>
            <w:tcW w:w="1276" w:type="dxa"/>
          </w:tcPr>
          <w:p w:rsidR="001E425C" w:rsidRPr="00E40A8A" w:rsidRDefault="001E425C" w:rsidP="00E175F4">
            <w:pPr>
              <w:jc w:val="center"/>
            </w:pPr>
            <w:r w:rsidRPr="00E40A8A">
              <w:t>10</w:t>
            </w:r>
          </w:p>
        </w:tc>
        <w:tc>
          <w:tcPr>
            <w:tcW w:w="1276" w:type="dxa"/>
          </w:tcPr>
          <w:p w:rsidR="001E425C" w:rsidRPr="00E40A8A" w:rsidRDefault="001E425C" w:rsidP="00E175F4">
            <w:pPr>
              <w:jc w:val="center"/>
            </w:pPr>
            <w:r w:rsidRPr="00E40A8A">
              <w:t>11</w:t>
            </w:r>
          </w:p>
        </w:tc>
      </w:tr>
      <w:tr w:rsidR="001E425C" w:rsidRPr="00E40A8A" w:rsidTr="00A62404">
        <w:trPr>
          <w:trHeight w:val="59"/>
        </w:trPr>
        <w:tc>
          <w:tcPr>
            <w:tcW w:w="2093" w:type="dxa"/>
          </w:tcPr>
          <w:p w:rsidR="001E425C" w:rsidRPr="00E40A8A" w:rsidRDefault="001E425C" w:rsidP="006B3983">
            <w:r w:rsidRPr="00E40A8A">
              <w:t>Пожарный кран</w:t>
            </w:r>
          </w:p>
        </w:tc>
        <w:tc>
          <w:tcPr>
            <w:tcW w:w="1594" w:type="dxa"/>
          </w:tcPr>
          <w:p w:rsidR="001E425C" w:rsidRPr="00E40A8A" w:rsidRDefault="001E425C" w:rsidP="006B3983"/>
        </w:tc>
        <w:tc>
          <w:tcPr>
            <w:tcW w:w="1134" w:type="dxa"/>
          </w:tcPr>
          <w:p w:rsidR="001E425C" w:rsidRPr="00E40A8A" w:rsidRDefault="001E425C" w:rsidP="006B3983"/>
        </w:tc>
        <w:tc>
          <w:tcPr>
            <w:tcW w:w="1417" w:type="dxa"/>
          </w:tcPr>
          <w:p w:rsidR="001E425C" w:rsidRPr="00E40A8A" w:rsidRDefault="001E425C" w:rsidP="006B3983">
            <w:r w:rsidRPr="00E40A8A">
              <w:t> </w:t>
            </w:r>
          </w:p>
        </w:tc>
        <w:tc>
          <w:tcPr>
            <w:tcW w:w="1418" w:type="dxa"/>
          </w:tcPr>
          <w:p w:rsidR="001E425C" w:rsidRPr="00E40A8A" w:rsidRDefault="001E425C" w:rsidP="00BD04F2">
            <w:pPr>
              <w:rPr>
                <w:sz w:val="20"/>
                <w:szCs w:val="20"/>
              </w:rPr>
            </w:pPr>
            <w:r w:rsidRPr="00E40A8A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</w:tr>
      <w:tr w:rsidR="001E425C" w:rsidRPr="00E40A8A" w:rsidTr="00A62404">
        <w:trPr>
          <w:trHeight w:val="59"/>
        </w:trPr>
        <w:tc>
          <w:tcPr>
            <w:tcW w:w="2093" w:type="dxa"/>
          </w:tcPr>
          <w:p w:rsidR="001E425C" w:rsidRPr="00E40A8A" w:rsidRDefault="001E425C" w:rsidP="006B3983">
            <w:r w:rsidRPr="00E40A8A">
              <w:t>Пожарный водоем</w:t>
            </w:r>
          </w:p>
        </w:tc>
        <w:tc>
          <w:tcPr>
            <w:tcW w:w="1594" w:type="dxa"/>
          </w:tcPr>
          <w:p w:rsidR="001E425C" w:rsidRPr="00E40A8A" w:rsidRDefault="001E425C" w:rsidP="006B3983"/>
        </w:tc>
        <w:tc>
          <w:tcPr>
            <w:tcW w:w="1134" w:type="dxa"/>
          </w:tcPr>
          <w:p w:rsidR="001E425C" w:rsidRPr="00E40A8A" w:rsidRDefault="001E425C" w:rsidP="006B3983"/>
        </w:tc>
        <w:tc>
          <w:tcPr>
            <w:tcW w:w="1417" w:type="dxa"/>
          </w:tcPr>
          <w:p w:rsidR="001E425C" w:rsidRPr="00E40A8A" w:rsidRDefault="001E425C" w:rsidP="006B3983">
            <w:r w:rsidRPr="00E40A8A">
              <w:t> </w:t>
            </w:r>
          </w:p>
        </w:tc>
        <w:tc>
          <w:tcPr>
            <w:tcW w:w="1418" w:type="dxa"/>
          </w:tcPr>
          <w:p w:rsidR="001E425C" w:rsidRPr="00E40A8A" w:rsidRDefault="001E425C" w:rsidP="00B42EE9">
            <w:pPr>
              <w:rPr>
                <w:b/>
              </w:rPr>
            </w:pPr>
            <w:r w:rsidRPr="00E40A8A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</w:tr>
      <w:tr w:rsidR="001E425C" w:rsidRPr="00E40A8A" w:rsidTr="00A62404">
        <w:trPr>
          <w:trHeight w:val="59"/>
        </w:trPr>
        <w:tc>
          <w:tcPr>
            <w:tcW w:w="2093" w:type="dxa"/>
          </w:tcPr>
          <w:p w:rsidR="001E425C" w:rsidRPr="00E40A8A" w:rsidRDefault="001E425C" w:rsidP="006B3983">
            <w:r w:rsidRPr="00E40A8A">
              <w:t>Спортивная площадка</w:t>
            </w:r>
          </w:p>
          <w:p w:rsidR="001E425C" w:rsidRPr="00E40A8A" w:rsidRDefault="001E425C" w:rsidP="006B3983">
            <w:r w:rsidRPr="00E40A8A">
              <w:t>- песочница</w:t>
            </w:r>
          </w:p>
          <w:p w:rsidR="001E425C" w:rsidRPr="00E40A8A" w:rsidRDefault="001E425C" w:rsidP="006B3983">
            <w:r w:rsidRPr="00E40A8A">
              <w:t>- 1 качеля</w:t>
            </w:r>
          </w:p>
          <w:p w:rsidR="001E425C" w:rsidRPr="00E40A8A" w:rsidRDefault="001E425C" w:rsidP="006B3983">
            <w:r w:rsidRPr="00E40A8A">
              <w:t xml:space="preserve">- лестница с перекладинами, </w:t>
            </w:r>
          </w:p>
          <w:p w:rsidR="001E425C" w:rsidRPr="00E40A8A" w:rsidRDefault="001E425C" w:rsidP="006B3983">
            <w:r w:rsidRPr="00E40A8A">
              <w:t>бревно, турник</w:t>
            </w:r>
          </w:p>
        </w:tc>
        <w:tc>
          <w:tcPr>
            <w:tcW w:w="1594" w:type="dxa"/>
          </w:tcPr>
          <w:p w:rsidR="001E425C" w:rsidRPr="00E40A8A" w:rsidRDefault="001E425C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1E425C" w:rsidRPr="00E40A8A" w:rsidRDefault="001E425C" w:rsidP="006B3983">
            <w:pPr>
              <w:rPr>
                <w:b/>
              </w:rPr>
            </w:pPr>
            <w:r w:rsidRPr="00E40A8A">
              <w:t>2004</w:t>
            </w:r>
          </w:p>
        </w:tc>
        <w:tc>
          <w:tcPr>
            <w:tcW w:w="1417" w:type="dxa"/>
          </w:tcPr>
          <w:p w:rsidR="001E425C" w:rsidRPr="00E40A8A" w:rsidRDefault="001E425C" w:rsidP="006B3983">
            <w:r w:rsidRPr="00E40A8A">
              <w:t> </w:t>
            </w:r>
          </w:p>
        </w:tc>
        <w:tc>
          <w:tcPr>
            <w:tcW w:w="1418" w:type="dxa"/>
          </w:tcPr>
          <w:p w:rsidR="001E425C" w:rsidRPr="00E40A8A" w:rsidRDefault="001E425C" w:rsidP="006B3983">
            <w:pPr>
              <w:rPr>
                <w:b/>
              </w:rPr>
            </w:pPr>
            <w:r w:rsidRPr="00E40A8A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</w:tr>
      <w:tr w:rsidR="001E425C" w:rsidRPr="00E40A8A" w:rsidTr="00A62404">
        <w:trPr>
          <w:trHeight w:val="59"/>
        </w:trPr>
        <w:tc>
          <w:tcPr>
            <w:tcW w:w="2093" w:type="dxa"/>
          </w:tcPr>
          <w:p w:rsidR="001E425C" w:rsidRPr="00E40A8A" w:rsidRDefault="001E425C" w:rsidP="006B3983">
            <w:r w:rsidRPr="00E40A8A">
              <w:t>детская площадка</w:t>
            </w:r>
          </w:p>
          <w:p w:rsidR="001E425C" w:rsidRPr="00E40A8A" w:rsidRDefault="001E425C" w:rsidP="006B3983">
            <w:r w:rsidRPr="00E40A8A">
              <w:t>- Качели 2</w:t>
            </w:r>
          </w:p>
          <w:p w:rsidR="001E425C" w:rsidRPr="00E40A8A" w:rsidRDefault="001E425C" w:rsidP="006B3983">
            <w:r w:rsidRPr="00E40A8A">
              <w:t xml:space="preserve">- Волейбольная площадка </w:t>
            </w:r>
          </w:p>
          <w:p w:rsidR="001E425C" w:rsidRPr="00E40A8A" w:rsidRDefault="001E425C" w:rsidP="006B3983"/>
        </w:tc>
        <w:tc>
          <w:tcPr>
            <w:tcW w:w="1594" w:type="dxa"/>
          </w:tcPr>
          <w:p w:rsidR="001E425C" w:rsidRPr="00E40A8A" w:rsidRDefault="001E425C" w:rsidP="006B3983"/>
        </w:tc>
        <w:tc>
          <w:tcPr>
            <w:tcW w:w="1134" w:type="dxa"/>
          </w:tcPr>
          <w:p w:rsidR="001E425C" w:rsidRPr="00E40A8A" w:rsidRDefault="001E425C" w:rsidP="006B3983">
            <w:r w:rsidRPr="00E40A8A">
              <w:t>2001</w:t>
            </w:r>
          </w:p>
        </w:tc>
        <w:tc>
          <w:tcPr>
            <w:tcW w:w="1417" w:type="dxa"/>
          </w:tcPr>
          <w:p w:rsidR="001E425C" w:rsidRPr="00E40A8A" w:rsidRDefault="001E425C" w:rsidP="006B3983">
            <w:r w:rsidRPr="00E40A8A">
              <w:t> </w:t>
            </w:r>
          </w:p>
        </w:tc>
        <w:tc>
          <w:tcPr>
            <w:tcW w:w="1418" w:type="dxa"/>
          </w:tcPr>
          <w:p w:rsidR="001E425C" w:rsidRPr="00E40A8A" w:rsidRDefault="001E425C" w:rsidP="006B3983">
            <w:r w:rsidRPr="00E40A8A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</w:tr>
      <w:tr w:rsidR="001E425C" w:rsidRPr="00E40A8A" w:rsidTr="00A62404">
        <w:trPr>
          <w:trHeight w:val="59"/>
        </w:trPr>
        <w:tc>
          <w:tcPr>
            <w:tcW w:w="2093" w:type="dxa"/>
          </w:tcPr>
          <w:p w:rsidR="001E425C" w:rsidRPr="00E40A8A" w:rsidRDefault="001E425C" w:rsidP="006B3983">
            <w:r w:rsidRPr="00E40A8A">
              <w:t>детская площадка</w:t>
            </w:r>
          </w:p>
          <w:p w:rsidR="001E425C" w:rsidRPr="00E40A8A" w:rsidRDefault="001E425C" w:rsidP="006B3983">
            <w:r w:rsidRPr="00E40A8A">
              <w:t xml:space="preserve"> - горка металлическая</w:t>
            </w:r>
          </w:p>
          <w:p w:rsidR="001E425C" w:rsidRPr="00E40A8A" w:rsidRDefault="001E425C" w:rsidP="006B3983">
            <w:r w:rsidRPr="00E40A8A">
              <w:t xml:space="preserve"> с качелей</w:t>
            </w:r>
          </w:p>
          <w:p w:rsidR="001E425C" w:rsidRPr="00E40A8A" w:rsidRDefault="001E425C" w:rsidP="006B3983">
            <w:r w:rsidRPr="00E40A8A">
              <w:t xml:space="preserve">- качели - качалки </w:t>
            </w:r>
            <w:r w:rsidRPr="00E40A8A">
              <w:lastRenderedPageBreak/>
              <w:t>(большая, и маленькая).</w:t>
            </w:r>
          </w:p>
          <w:p w:rsidR="001E425C" w:rsidRPr="00E40A8A" w:rsidRDefault="001E425C" w:rsidP="006B3983">
            <w:r w:rsidRPr="00E40A8A">
              <w:t>- ракета,</w:t>
            </w:r>
          </w:p>
          <w:p w:rsidR="001E425C" w:rsidRPr="00E40A8A" w:rsidRDefault="001E425C" w:rsidP="006B3983">
            <w:r w:rsidRPr="00E40A8A">
              <w:t>- бревно,</w:t>
            </w:r>
          </w:p>
          <w:p w:rsidR="001E425C" w:rsidRPr="00E40A8A" w:rsidRDefault="001E425C" w:rsidP="006B3983">
            <w:r w:rsidRPr="00E40A8A">
              <w:t>- 1стол и 2 лавки,</w:t>
            </w:r>
          </w:p>
          <w:p w:rsidR="001E425C" w:rsidRPr="00E40A8A" w:rsidRDefault="001E425C" w:rsidP="006B3983">
            <w:r w:rsidRPr="00E40A8A">
              <w:t>- качеля с турником для отжимания</w:t>
            </w:r>
          </w:p>
          <w:p w:rsidR="001E425C" w:rsidRPr="00E40A8A" w:rsidRDefault="001E425C" w:rsidP="006B3983"/>
        </w:tc>
        <w:tc>
          <w:tcPr>
            <w:tcW w:w="1594" w:type="dxa"/>
          </w:tcPr>
          <w:p w:rsidR="001E425C" w:rsidRPr="00E40A8A" w:rsidRDefault="001E425C" w:rsidP="006B3983">
            <w:r w:rsidRPr="00E40A8A">
              <w:lastRenderedPageBreak/>
              <w:t>75000</w:t>
            </w:r>
          </w:p>
        </w:tc>
        <w:tc>
          <w:tcPr>
            <w:tcW w:w="1134" w:type="dxa"/>
          </w:tcPr>
          <w:p w:rsidR="001E425C" w:rsidRPr="00E40A8A" w:rsidRDefault="001E425C" w:rsidP="006B3983"/>
        </w:tc>
        <w:tc>
          <w:tcPr>
            <w:tcW w:w="1417" w:type="dxa"/>
          </w:tcPr>
          <w:p w:rsidR="001E425C" w:rsidRPr="00E40A8A" w:rsidRDefault="001E425C" w:rsidP="006B3983">
            <w:r w:rsidRPr="00E40A8A">
              <w:t> </w:t>
            </w:r>
          </w:p>
        </w:tc>
        <w:tc>
          <w:tcPr>
            <w:tcW w:w="1418" w:type="dxa"/>
          </w:tcPr>
          <w:p w:rsidR="001E425C" w:rsidRPr="00E40A8A" w:rsidRDefault="001E425C" w:rsidP="006B3983">
            <w:r w:rsidRPr="00E40A8A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</w:tr>
      <w:tr w:rsidR="001E425C" w:rsidRPr="00E40A8A" w:rsidTr="00A62404">
        <w:trPr>
          <w:trHeight w:val="59"/>
        </w:trPr>
        <w:tc>
          <w:tcPr>
            <w:tcW w:w="2093" w:type="dxa"/>
          </w:tcPr>
          <w:p w:rsidR="001E425C" w:rsidRPr="00E40A8A" w:rsidRDefault="001E425C" w:rsidP="006B3983">
            <w:r w:rsidRPr="00E40A8A">
              <w:lastRenderedPageBreak/>
              <w:t>Спортивная площадка</w:t>
            </w:r>
          </w:p>
          <w:p w:rsidR="001E425C" w:rsidRPr="00E40A8A" w:rsidRDefault="001E425C" w:rsidP="006B3983">
            <w:r w:rsidRPr="00E40A8A">
              <w:t>- 2 качели</w:t>
            </w:r>
          </w:p>
          <w:p w:rsidR="001E425C" w:rsidRPr="00E40A8A" w:rsidRDefault="001E425C" w:rsidP="006B3983">
            <w:r w:rsidRPr="00E40A8A">
              <w:t>- 1 петушок</w:t>
            </w:r>
          </w:p>
          <w:p w:rsidR="001E425C" w:rsidRPr="00E40A8A" w:rsidRDefault="001E425C" w:rsidP="006B3983">
            <w:r w:rsidRPr="00E40A8A">
              <w:t>- горка металлическая с качелей</w:t>
            </w:r>
          </w:p>
          <w:p w:rsidR="001E425C" w:rsidRPr="00E40A8A" w:rsidRDefault="001E425C" w:rsidP="006B3983">
            <w:r w:rsidRPr="00E40A8A">
              <w:t>- турники для отжимания</w:t>
            </w:r>
          </w:p>
          <w:p w:rsidR="001E425C" w:rsidRPr="00E40A8A" w:rsidRDefault="001E425C" w:rsidP="006B3983">
            <w:r w:rsidRPr="00E40A8A">
              <w:t xml:space="preserve">- 3 лестницы </w:t>
            </w:r>
          </w:p>
          <w:p w:rsidR="001E425C" w:rsidRPr="00E40A8A" w:rsidRDefault="001E425C" w:rsidP="006B3983">
            <w:r w:rsidRPr="00E40A8A">
              <w:t>- лавочка</w:t>
            </w:r>
          </w:p>
          <w:p w:rsidR="001E425C" w:rsidRPr="00E40A8A" w:rsidRDefault="001E425C" w:rsidP="006B3983">
            <w:r w:rsidRPr="00E40A8A">
              <w:t>- 2 столба для волейбольной сетки</w:t>
            </w:r>
          </w:p>
          <w:p w:rsidR="001E425C" w:rsidRPr="00E40A8A" w:rsidRDefault="001E425C" w:rsidP="006B3983">
            <w:r w:rsidRPr="00E40A8A">
              <w:t xml:space="preserve">- 46 столбов под </w:t>
            </w:r>
            <w:proofErr w:type="spellStart"/>
            <w:r w:rsidRPr="00E40A8A">
              <w:t>рабицу</w:t>
            </w:r>
            <w:proofErr w:type="spellEnd"/>
          </w:p>
          <w:p w:rsidR="001E425C" w:rsidRPr="00E40A8A" w:rsidRDefault="001E425C" w:rsidP="006B3983">
            <w:r w:rsidRPr="00E40A8A">
              <w:t>- 47 пролетов (материал сетка-рабица)</w:t>
            </w:r>
          </w:p>
        </w:tc>
        <w:tc>
          <w:tcPr>
            <w:tcW w:w="1594" w:type="dxa"/>
          </w:tcPr>
          <w:p w:rsidR="001E425C" w:rsidRPr="00E40A8A" w:rsidRDefault="001E425C" w:rsidP="006B3983">
            <w:pPr>
              <w:rPr>
                <w:b/>
                <w:bCs/>
              </w:rPr>
            </w:pPr>
          </w:p>
          <w:p w:rsidR="001E425C" w:rsidRPr="00E40A8A" w:rsidRDefault="001E425C" w:rsidP="006B3983">
            <w:pPr>
              <w:rPr>
                <w:b/>
                <w:bCs/>
              </w:rPr>
            </w:pPr>
          </w:p>
          <w:p w:rsidR="001E425C" w:rsidRPr="00E40A8A" w:rsidRDefault="001E425C" w:rsidP="006B3983">
            <w:pPr>
              <w:rPr>
                <w:b/>
                <w:bCs/>
              </w:rPr>
            </w:pPr>
          </w:p>
          <w:p w:rsidR="001E425C" w:rsidRPr="00E40A8A" w:rsidRDefault="001E425C" w:rsidP="006B3983">
            <w:pPr>
              <w:rPr>
                <w:b/>
                <w:bCs/>
              </w:rPr>
            </w:pPr>
          </w:p>
          <w:p w:rsidR="001E425C" w:rsidRPr="00E40A8A" w:rsidRDefault="001E425C" w:rsidP="006B3983">
            <w:pPr>
              <w:rPr>
                <w:b/>
                <w:bCs/>
              </w:rPr>
            </w:pPr>
          </w:p>
          <w:p w:rsidR="001E425C" w:rsidRPr="00E40A8A" w:rsidRDefault="001E425C" w:rsidP="006B3983">
            <w:pPr>
              <w:rPr>
                <w:bCs/>
              </w:rPr>
            </w:pPr>
            <w:r w:rsidRPr="00E40A8A">
              <w:rPr>
                <w:bCs/>
              </w:rPr>
              <w:t>75000</w:t>
            </w:r>
          </w:p>
        </w:tc>
        <w:tc>
          <w:tcPr>
            <w:tcW w:w="1134" w:type="dxa"/>
          </w:tcPr>
          <w:p w:rsidR="001E425C" w:rsidRPr="00E40A8A" w:rsidRDefault="001E425C" w:rsidP="006B3983">
            <w:pPr>
              <w:rPr>
                <w:b/>
              </w:rPr>
            </w:pPr>
          </w:p>
        </w:tc>
        <w:tc>
          <w:tcPr>
            <w:tcW w:w="1417" w:type="dxa"/>
          </w:tcPr>
          <w:p w:rsidR="001E425C" w:rsidRPr="00E40A8A" w:rsidRDefault="001E425C" w:rsidP="006B3983">
            <w:pPr>
              <w:rPr>
                <w:bCs/>
              </w:rPr>
            </w:pPr>
          </w:p>
        </w:tc>
        <w:tc>
          <w:tcPr>
            <w:tcW w:w="1418" w:type="dxa"/>
          </w:tcPr>
          <w:p w:rsidR="001E425C" w:rsidRPr="00E40A8A" w:rsidRDefault="001E425C" w:rsidP="006B3983">
            <w:pPr>
              <w:rPr>
                <w:b/>
              </w:rPr>
            </w:pPr>
            <w:r w:rsidRPr="00E40A8A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</w:tr>
      <w:tr w:rsidR="001E425C" w:rsidRPr="00E40A8A" w:rsidTr="00A62404">
        <w:trPr>
          <w:trHeight w:val="59"/>
        </w:trPr>
        <w:tc>
          <w:tcPr>
            <w:tcW w:w="2093" w:type="dxa"/>
          </w:tcPr>
          <w:p w:rsidR="001E425C" w:rsidRPr="00E40A8A" w:rsidRDefault="001E425C" w:rsidP="006B3983">
            <w:r w:rsidRPr="00E40A8A">
              <w:t xml:space="preserve">Спортивная площадка </w:t>
            </w:r>
          </w:p>
          <w:p w:rsidR="001E425C" w:rsidRPr="00E40A8A" w:rsidRDefault="001E425C" w:rsidP="006B3983">
            <w:r w:rsidRPr="00E40A8A">
              <w:t>- 2 столба для волейбольной сетки</w:t>
            </w:r>
          </w:p>
          <w:p w:rsidR="001E425C" w:rsidRPr="00E40A8A" w:rsidRDefault="001E425C" w:rsidP="006B3983">
            <w:r w:rsidRPr="00E40A8A">
              <w:t>- 1 качеля</w:t>
            </w:r>
          </w:p>
          <w:p w:rsidR="001E425C" w:rsidRPr="00E40A8A" w:rsidRDefault="001E425C" w:rsidP="006B3983">
            <w:r w:rsidRPr="00E40A8A">
              <w:t>- турник</w:t>
            </w:r>
          </w:p>
        </w:tc>
        <w:tc>
          <w:tcPr>
            <w:tcW w:w="1594" w:type="dxa"/>
          </w:tcPr>
          <w:p w:rsidR="001E425C" w:rsidRPr="00E40A8A" w:rsidRDefault="001E425C" w:rsidP="006B3983"/>
        </w:tc>
        <w:tc>
          <w:tcPr>
            <w:tcW w:w="1134" w:type="dxa"/>
          </w:tcPr>
          <w:p w:rsidR="001E425C" w:rsidRPr="00E40A8A" w:rsidRDefault="001E425C" w:rsidP="006B3983"/>
        </w:tc>
        <w:tc>
          <w:tcPr>
            <w:tcW w:w="1417" w:type="dxa"/>
          </w:tcPr>
          <w:p w:rsidR="001E425C" w:rsidRPr="00E40A8A" w:rsidRDefault="001E425C" w:rsidP="006B3983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1E425C" w:rsidRPr="00E40A8A" w:rsidRDefault="001E425C" w:rsidP="006B3983">
            <w:r w:rsidRPr="00E40A8A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</w:tr>
      <w:tr w:rsidR="001E425C" w:rsidRPr="00E40A8A" w:rsidTr="00A62404">
        <w:trPr>
          <w:trHeight w:val="59"/>
        </w:trPr>
        <w:tc>
          <w:tcPr>
            <w:tcW w:w="2093" w:type="dxa"/>
          </w:tcPr>
          <w:p w:rsidR="001E425C" w:rsidRPr="00E40A8A" w:rsidRDefault="001E425C" w:rsidP="006B3983">
            <w:r w:rsidRPr="00E40A8A">
              <w:t xml:space="preserve">Спортивная </w:t>
            </w:r>
            <w:r w:rsidRPr="00E40A8A">
              <w:lastRenderedPageBreak/>
              <w:t xml:space="preserve">площадка для </w:t>
            </w:r>
            <w:proofErr w:type="spellStart"/>
            <w:r w:rsidRPr="00E40A8A">
              <w:t>стритбола</w:t>
            </w:r>
            <w:proofErr w:type="spellEnd"/>
            <w:r w:rsidRPr="00E40A8A">
              <w:t>, поле для минифутбола,2 баскетбольные стойки, ворота- 2 шт.</w:t>
            </w:r>
          </w:p>
        </w:tc>
        <w:tc>
          <w:tcPr>
            <w:tcW w:w="1594" w:type="dxa"/>
          </w:tcPr>
          <w:p w:rsidR="001E425C" w:rsidRPr="00E40A8A" w:rsidRDefault="001E425C" w:rsidP="006B3983"/>
        </w:tc>
        <w:tc>
          <w:tcPr>
            <w:tcW w:w="1134" w:type="dxa"/>
          </w:tcPr>
          <w:p w:rsidR="001E425C" w:rsidRPr="00E40A8A" w:rsidRDefault="001E425C" w:rsidP="006B3983">
            <w:r w:rsidRPr="00E40A8A">
              <w:t>2013</w:t>
            </w:r>
          </w:p>
        </w:tc>
        <w:tc>
          <w:tcPr>
            <w:tcW w:w="1417" w:type="dxa"/>
          </w:tcPr>
          <w:p w:rsidR="001E425C" w:rsidRPr="00E40A8A" w:rsidRDefault="001E425C" w:rsidP="006B3983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1E425C" w:rsidRPr="00E40A8A" w:rsidRDefault="001E425C" w:rsidP="006B3983">
            <w:r w:rsidRPr="00E40A8A">
              <w:rPr>
                <w:sz w:val="20"/>
                <w:szCs w:val="20"/>
              </w:rPr>
              <w:t xml:space="preserve">Администрация сельского </w:t>
            </w:r>
            <w:r w:rsidRPr="00E40A8A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417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</w:tr>
      <w:tr w:rsidR="001E425C" w:rsidRPr="00E40A8A" w:rsidTr="00A62404">
        <w:trPr>
          <w:trHeight w:val="59"/>
        </w:trPr>
        <w:tc>
          <w:tcPr>
            <w:tcW w:w="2093" w:type="dxa"/>
          </w:tcPr>
          <w:p w:rsidR="001E425C" w:rsidRPr="00E40A8A" w:rsidRDefault="001E425C" w:rsidP="001A03C8">
            <w:r w:rsidRPr="00E40A8A">
              <w:lastRenderedPageBreak/>
              <w:t xml:space="preserve">Памятный знак (камень-глыба)            в комплекте с двумя мраморными вазами, </w:t>
            </w:r>
          </w:p>
          <w:p w:rsidR="001E425C" w:rsidRPr="00E40A8A" w:rsidRDefault="001E425C" w:rsidP="001A03C8">
            <w:r w:rsidRPr="00E40A8A">
              <w:t xml:space="preserve">а) плитка тротуарная -310 </w:t>
            </w:r>
            <w:proofErr w:type="spellStart"/>
            <w:r w:rsidRPr="00E40A8A">
              <w:t>шт</w:t>
            </w:r>
            <w:proofErr w:type="spellEnd"/>
          </w:p>
          <w:p w:rsidR="001E425C" w:rsidRPr="00E40A8A" w:rsidRDefault="001E425C" w:rsidP="001A03C8">
            <w:r w:rsidRPr="00E40A8A">
              <w:t xml:space="preserve">б) бордюр – 56 </w:t>
            </w:r>
            <w:proofErr w:type="spellStart"/>
            <w:r w:rsidRPr="00E40A8A">
              <w:t>шт</w:t>
            </w:r>
            <w:proofErr w:type="spellEnd"/>
            <w:r w:rsidRPr="00E40A8A">
              <w:t xml:space="preserve">  </w:t>
            </w:r>
          </w:p>
        </w:tc>
        <w:tc>
          <w:tcPr>
            <w:tcW w:w="1594" w:type="dxa"/>
          </w:tcPr>
          <w:p w:rsidR="001E425C" w:rsidRPr="00E40A8A" w:rsidRDefault="001E425C" w:rsidP="001A03C8">
            <w:r w:rsidRPr="00E40A8A">
              <w:t> 20000</w:t>
            </w:r>
          </w:p>
          <w:p w:rsidR="001E425C" w:rsidRPr="00E40A8A" w:rsidRDefault="001E425C" w:rsidP="001A03C8"/>
          <w:p w:rsidR="001E425C" w:rsidRPr="00E40A8A" w:rsidRDefault="001E425C" w:rsidP="001A03C8"/>
          <w:p w:rsidR="001E425C" w:rsidRPr="00E40A8A" w:rsidRDefault="001E425C" w:rsidP="001A03C8"/>
          <w:p w:rsidR="001E425C" w:rsidRPr="00E40A8A" w:rsidRDefault="001E425C" w:rsidP="001A03C8"/>
          <w:p w:rsidR="001E425C" w:rsidRPr="00E40A8A" w:rsidRDefault="001E425C" w:rsidP="001A03C8"/>
          <w:p w:rsidR="001E425C" w:rsidRPr="00E40A8A" w:rsidRDefault="001E425C" w:rsidP="001A03C8"/>
          <w:p w:rsidR="001E425C" w:rsidRPr="00E40A8A" w:rsidRDefault="001E425C" w:rsidP="001A03C8">
            <w:r w:rsidRPr="00E40A8A">
              <w:t>20460</w:t>
            </w:r>
          </w:p>
          <w:p w:rsidR="001E425C" w:rsidRPr="00E40A8A" w:rsidRDefault="001E425C" w:rsidP="001A03C8"/>
          <w:p w:rsidR="001E425C" w:rsidRPr="00E40A8A" w:rsidRDefault="001E425C" w:rsidP="001A03C8"/>
          <w:p w:rsidR="001E425C" w:rsidRPr="00E40A8A" w:rsidRDefault="001E425C" w:rsidP="001A03C8">
            <w:r w:rsidRPr="00E40A8A">
              <w:t>4984</w:t>
            </w:r>
          </w:p>
        </w:tc>
        <w:tc>
          <w:tcPr>
            <w:tcW w:w="1134" w:type="dxa"/>
          </w:tcPr>
          <w:p w:rsidR="001E425C" w:rsidRPr="00E40A8A" w:rsidRDefault="001E425C" w:rsidP="001A03C8">
            <w:pPr>
              <w:jc w:val="center"/>
            </w:pPr>
            <w:r w:rsidRPr="00E40A8A">
              <w:t>2008</w:t>
            </w:r>
          </w:p>
        </w:tc>
        <w:tc>
          <w:tcPr>
            <w:tcW w:w="1417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418" w:type="dxa"/>
          </w:tcPr>
          <w:p w:rsidR="001E425C" w:rsidRPr="00E40A8A" w:rsidRDefault="001E425C" w:rsidP="00B42EE9">
            <w:pPr>
              <w:rPr>
                <w:b/>
              </w:rPr>
            </w:pPr>
            <w:r w:rsidRPr="00E40A8A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1E425C" w:rsidRPr="00E40A8A" w:rsidRDefault="001E425C" w:rsidP="00B42EE9">
            <w:pPr>
              <w:rPr>
                <w:b/>
              </w:rPr>
            </w:pPr>
          </w:p>
        </w:tc>
      </w:tr>
      <w:tr w:rsidR="00DD4611" w:rsidRPr="00E40A8A" w:rsidTr="00A62404">
        <w:trPr>
          <w:trHeight w:val="59"/>
        </w:trPr>
        <w:tc>
          <w:tcPr>
            <w:tcW w:w="2093" w:type="dxa"/>
          </w:tcPr>
          <w:p w:rsidR="00DD4611" w:rsidRPr="00E40A8A" w:rsidRDefault="00DD4611" w:rsidP="001A03C8">
            <w:r w:rsidRPr="00E40A8A">
              <w:t>Мемориальная доска Герою Советского Союза, участнику Великой Отечественной войны Панову Александру Семеновичу</w:t>
            </w:r>
          </w:p>
        </w:tc>
        <w:tc>
          <w:tcPr>
            <w:tcW w:w="1594" w:type="dxa"/>
          </w:tcPr>
          <w:p w:rsidR="00DD4611" w:rsidRPr="00E40A8A" w:rsidRDefault="00DD4611" w:rsidP="001A03C8">
            <w:r w:rsidRPr="00E40A8A">
              <w:t> </w:t>
            </w:r>
          </w:p>
        </w:tc>
        <w:tc>
          <w:tcPr>
            <w:tcW w:w="1134" w:type="dxa"/>
          </w:tcPr>
          <w:p w:rsidR="00DD4611" w:rsidRPr="00E40A8A" w:rsidRDefault="00DD4611" w:rsidP="001A03C8">
            <w:pPr>
              <w:jc w:val="center"/>
            </w:pPr>
            <w:r w:rsidRPr="00E40A8A">
              <w:t>2007</w:t>
            </w:r>
          </w:p>
        </w:tc>
        <w:tc>
          <w:tcPr>
            <w:tcW w:w="1417" w:type="dxa"/>
          </w:tcPr>
          <w:p w:rsidR="00DD4611" w:rsidRPr="00E40A8A" w:rsidRDefault="00DD4611" w:rsidP="00DD4611">
            <w:r w:rsidRPr="00E40A8A">
              <w:t>Закон ЕАО от 20.07.2007 г. №180-ОЗ «О порядке решения вопросов местного значения городских, сельских поселений на территории Еврейской автономной области»</w:t>
            </w:r>
          </w:p>
        </w:tc>
        <w:tc>
          <w:tcPr>
            <w:tcW w:w="1418" w:type="dxa"/>
          </w:tcPr>
          <w:p w:rsidR="00DD4611" w:rsidRPr="00E40A8A" w:rsidRDefault="00DD4611" w:rsidP="00B42EE9">
            <w:pPr>
              <w:rPr>
                <w:b/>
              </w:rPr>
            </w:pPr>
            <w:r w:rsidRPr="00E40A8A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</w:tr>
      <w:tr w:rsidR="00DD4611" w:rsidRPr="00E40A8A" w:rsidTr="00A62404">
        <w:trPr>
          <w:trHeight w:val="59"/>
        </w:trPr>
        <w:tc>
          <w:tcPr>
            <w:tcW w:w="2093" w:type="dxa"/>
          </w:tcPr>
          <w:p w:rsidR="00DD4611" w:rsidRPr="00E40A8A" w:rsidRDefault="00DD4611" w:rsidP="001A03C8">
            <w:r w:rsidRPr="00E40A8A">
              <w:t xml:space="preserve">Памятный знак в </w:t>
            </w:r>
            <w:r w:rsidRPr="00E40A8A">
              <w:lastRenderedPageBreak/>
              <w:t>честь партизан</w:t>
            </w:r>
          </w:p>
        </w:tc>
        <w:tc>
          <w:tcPr>
            <w:tcW w:w="1594" w:type="dxa"/>
          </w:tcPr>
          <w:p w:rsidR="00DD4611" w:rsidRPr="00E40A8A" w:rsidRDefault="00DD4611" w:rsidP="001A03C8"/>
        </w:tc>
        <w:tc>
          <w:tcPr>
            <w:tcW w:w="1134" w:type="dxa"/>
          </w:tcPr>
          <w:p w:rsidR="00DD4611" w:rsidRPr="00E40A8A" w:rsidRDefault="00DD4611" w:rsidP="00BE3863">
            <w:pPr>
              <w:jc w:val="center"/>
            </w:pPr>
            <w:r w:rsidRPr="00E40A8A">
              <w:t xml:space="preserve">1957, </w:t>
            </w:r>
            <w:r w:rsidRPr="00E40A8A">
              <w:lastRenderedPageBreak/>
              <w:t>реконструкция в 2002г</w:t>
            </w:r>
          </w:p>
        </w:tc>
        <w:tc>
          <w:tcPr>
            <w:tcW w:w="1417" w:type="dxa"/>
          </w:tcPr>
          <w:p w:rsidR="00DD4611" w:rsidRPr="00E40A8A" w:rsidRDefault="00DD4611" w:rsidP="00DD4611">
            <w:r w:rsidRPr="00E40A8A">
              <w:lastRenderedPageBreak/>
              <w:t xml:space="preserve">Закон ЕАО </w:t>
            </w:r>
            <w:r w:rsidRPr="00E40A8A">
              <w:lastRenderedPageBreak/>
              <w:t>от 20.07.2007 г. №180-ОЗ «О порядке решения вопросов местного значения городских, сельских поселений на территории Еврейской автономной области»</w:t>
            </w:r>
          </w:p>
        </w:tc>
        <w:tc>
          <w:tcPr>
            <w:tcW w:w="1418" w:type="dxa"/>
          </w:tcPr>
          <w:p w:rsidR="00DD4611" w:rsidRPr="00E40A8A" w:rsidRDefault="00DD4611" w:rsidP="00B42EE9">
            <w:pPr>
              <w:rPr>
                <w:b/>
              </w:rPr>
            </w:pPr>
            <w:r w:rsidRPr="00E40A8A">
              <w:rPr>
                <w:sz w:val="20"/>
                <w:szCs w:val="20"/>
              </w:rPr>
              <w:lastRenderedPageBreak/>
              <w:t xml:space="preserve">Администрация сельского </w:t>
            </w:r>
            <w:r w:rsidRPr="00E40A8A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417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</w:tr>
      <w:tr w:rsidR="00DD4611" w:rsidRPr="00E40A8A" w:rsidTr="00A62404">
        <w:trPr>
          <w:trHeight w:val="59"/>
        </w:trPr>
        <w:tc>
          <w:tcPr>
            <w:tcW w:w="2093" w:type="dxa"/>
          </w:tcPr>
          <w:p w:rsidR="00DD4611" w:rsidRPr="00E40A8A" w:rsidRDefault="00DD4611" w:rsidP="001A03C8">
            <w:r w:rsidRPr="00E40A8A">
              <w:lastRenderedPageBreak/>
              <w:t>Памятный знак "Обелиск"</w:t>
            </w:r>
          </w:p>
        </w:tc>
        <w:tc>
          <w:tcPr>
            <w:tcW w:w="1594" w:type="dxa"/>
          </w:tcPr>
          <w:p w:rsidR="00DD4611" w:rsidRPr="00E40A8A" w:rsidRDefault="00DD4611" w:rsidP="001A03C8"/>
        </w:tc>
        <w:tc>
          <w:tcPr>
            <w:tcW w:w="1134" w:type="dxa"/>
          </w:tcPr>
          <w:p w:rsidR="00DD4611" w:rsidRPr="00E40A8A" w:rsidRDefault="00DD4611" w:rsidP="001A03C8">
            <w:pPr>
              <w:jc w:val="center"/>
            </w:pPr>
            <w:r w:rsidRPr="00E40A8A">
              <w:t>2010</w:t>
            </w:r>
          </w:p>
        </w:tc>
        <w:tc>
          <w:tcPr>
            <w:tcW w:w="1417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418" w:type="dxa"/>
          </w:tcPr>
          <w:p w:rsidR="00DD4611" w:rsidRPr="00E40A8A" w:rsidRDefault="00DD4611" w:rsidP="00B42EE9">
            <w:pPr>
              <w:rPr>
                <w:b/>
              </w:rPr>
            </w:pPr>
            <w:r w:rsidRPr="00E40A8A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DD4611" w:rsidRPr="00E40A8A" w:rsidRDefault="00DD4611" w:rsidP="00B42EE9">
            <w:pPr>
              <w:rPr>
                <w:b/>
              </w:rPr>
            </w:pPr>
          </w:p>
          <w:p w:rsidR="00DD4611" w:rsidRPr="00E40A8A" w:rsidRDefault="00DD4611" w:rsidP="00BE3863"/>
          <w:p w:rsidR="00DD4611" w:rsidRPr="00E40A8A" w:rsidRDefault="00DD4611" w:rsidP="00BE3863"/>
        </w:tc>
      </w:tr>
      <w:tr w:rsidR="00DD4611" w:rsidRPr="00E40A8A" w:rsidTr="00A62404">
        <w:trPr>
          <w:trHeight w:val="59"/>
        </w:trPr>
        <w:tc>
          <w:tcPr>
            <w:tcW w:w="2093" w:type="dxa"/>
          </w:tcPr>
          <w:p w:rsidR="00DD4611" w:rsidRPr="00E40A8A" w:rsidRDefault="00DD4611" w:rsidP="001A03C8">
            <w:r w:rsidRPr="00E40A8A">
              <w:t xml:space="preserve">Памятный знак в честь </w:t>
            </w:r>
            <w:proofErr w:type="spellStart"/>
            <w:r w:rsidRPr="00E40A8A">
              <w:t>народоармейцев</w:t>
            </w:r>
            <w:proofErr w:type="spellEnd"/>
          </w:p>
        </w:tc>
        <w:tc>
          <w:tcPr>
            <w:tcW w:w="1594" w:type="dxa"/>
          </w:tcPr>
          <w:p w:rsidR="00DD4611" w:rsidRPr="00E40A8A" w:rsidRDefault="00DD4611" w:rsidP="001A03C8"/>
        </w:tc>
        <w:tc>
          <w:tcPr>
            <w:tcW w:w="1134" w:type="dxa"/>
          </w:tcPr>
          <w:p w:rsidR="00DD4611" w:rsidRPr="00E40A8A" w:rsidRDefault="00DD4611" w:rsidP="001A03C8">
            <w:pPr>
              <w:jc w:val="center"/>
            </w:pPr>
            <w:r w:rsidRPr="00E40A8A">
              <w:t>1975, реконструкция в 2002г</w:t>
            </w:r>
          </w:p>
        </w:tc>
        <w:tc>
          <w:tcPr>
            <w:tcW w:w="1417" w:type="dxa"/>
          </w:tcPr>
          <w:p w:rsidR="00DD4611" w:rsidRPr="00E40A8A" w:rsidRDefault="00DD4611" w:rsidP="00DD4611">
            <w:r w:rsidRPr="00E40A8A">
              <w:t>Закон ЕАО от 20.07.2007 г. №180-ОЗ «О порядке решения вопросов местного значения городских, сельских поселений на территории Еврейской автономной области»</w:t>
            </w:r>
          </w:p>
        </w:tc>
        <w:tc>
          <w:tcPr>
            <w:tcW w:w="1418" w:type="dxa"/>
          </w:tcPr>
          <w:p w:rsidR="00DD4611" w:rsidRPr="00E40A8A" w:rsidRDefault="00DD4611" w:rsidP="00B42EE9">
            <w:pPr>
              <w:rPr>
                <w:b/>
              </w:rPr>
            </w:pPr>
            <w:r w:rsidRPr="00E40A8A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</w:tr>
      <w:tr w:rsidR="00DD4611" w:rsidRPr="00E40A8A" w:rsidTr="00A62404">
        <w:trPr>
          <w:trHeight w:val="59"/>
        </w:trPr>
        <w:tc>
          <w:tcPr>
            <w:tcW w:w="2093" w:type="dxa"/>
          </w:tcPr>
          <w:p w:rsidR="00DD4611" w:rsidRPr="00E40A8A" w:rsidRDefault="00DD4611" w:rsidP="0037073F">
            <w:r w:rsidRPr="00E40A8A">
              <w:lastRenderedPageBreak/>
              <w:t xml:space="preserve">Могила М. С. </w:t>
            </w:r>
            <w:proofErr w:type="spellStart"/>
            <w:r w:rsidRPr="00E40A8A">
              <w:t>Волочаева</w:t>
            </w:r>
            <w:proofErr w:type="spellEnd"/>
            <w:r w:rsidRPr="00E40A8A">
              <w:t xml:space="preserve"> – основателя           с. Волочаевка</w:t>
            </w:r>
          </w:p>
        </w:tc>
        <w:tc>
          <w:tcPr>
            <w:tcW w:w="1594" w:type="dxa"/>
          </w:tcPr>
          <w:p w:rsidR="00DD4611" w:rsidRPr="00E40A8A" w:rsidRDefault="00DD4611" w:rsidP="0048177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D4611" w:rsidRPr="00E40A8A" w:rsidRDefault="00DD4611" w:rsidP="0037073F"/>
        </w:tc>
        <w:tc>
          <w:tcPr>
            <w:tcW w:w="1417" w:type="dxa"/>
          </w:tcPr>
          <w:p w:rsidR="00DD4611" w:rsidRPr="00E40A8A" w:rsidRDefault="00DD4611" w:rsidP="00DD4611">
            <w:r w:rsidRPr="00E40A8A">
              <w:t>Закон ЕАО от 20.07.2007 г. №180-ОЗ «О порядке решения вопросов местного значения городских, сельских поселений на территории Еврейской автономной области»</w:t>
            </w:r>
          </w:p>
        </w:tc>
        <w:tc>
          <w:tcPr>
            <w:tcW w:w="1418" w:type="dxa"/>
          </w:tcPr>
          <w:p w:rsidR="00DD4611" w:rsidRPr="00E40A8A" w:rsidRDefault="00DD4611" w:rsidP="00B42EE9">
            <w:pPr>
              <w:rPr>
                <w:b/>
              </w:rPr>
            </w:pPr>
            <w:r w:rsidRPr="00E40A8A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</w:tr>
      <w:tr w:rsidR="00DD4611" w:rsidRPr="00E40A8A" w:rsidTr="00A62404">
        <w:trPr>
          <w:trHeight w:val="59"/>
        </w:trPr>
        <w:tc>
          <w:tcPr>
            <w:tcW w:w="2093" w:type="dxa"/>
          </w:tcPr>
          <w:p w:rsidR="00DD4611" w:rsidRPr="00E40A8A" w:rsidRDefault="00DD4611" w:rsidP="0037073F">
            <w:r w:rsidRPr="00E40A8A">
              <w:t xml:space="preserve">Памятный знак в честь военного и партийного деятеля маршала Советского Союза </w:t>
            </w:r>
          </w:p>
          <w:p w:rsidR="00DD4611" w:rsidRPr="00E40A8A" w:rsidRDefault="00DD4611" w:rsidP="0037073F">
            <w:r w:rsidRPr="00E40A8A">
              <w:t>В. К. Блюхера</w:t>
            </w:r>
          </w:p>
        </w:tc>
        <w:tc>
          <w:tcPr>
            <w:tcW w:w="1594" w:type="dxa"/>
          </w:tcPr>
          <w:p w:rsidR="00DD4611" w:rsidRPr="00E40A8A" w:rsidRDefault="00DD4611" w:rsidP="0048177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D4611" w:rsidRPr="00E40A8A" w:rsidRDefault="00DD4611" w:rsidP="0037073F">
            <w:r w:rsidRPr="00E40A8A">
              <w:t>1970, 2008</w:t>
            </w:r>
          </w:p>
        </w:tc>
        <w:tc>
          <w:tcPr>
            <w:tcW w:w="1417" w:type="dxa"/>
          </w:tcPr>
          <w:p w:rsidR="00DD4611" w:rsidRPr="00E40A8A" w:rsidRDefault="00DD4611" w:rsidP="00DD4611">
            <w:r w:rsidRPr="00E40A8A">
              <w:t>Закон ЕАО от 20.07.2007 г. №180-ОЗ «О порядке решения вопросов местного значения городских, сельских поселений на территории Еврейской автономной области»</w:t>
            </w:r>
          </w:p>
        </w:tc>
        <w:tc>
          <w:tcPr>
            <w:tcW w:w="1418" w:type="dxa"/>
          </w:tcPr>
          <w:p w:rsidR="00DD4611" w:rsidRPr="00E40A8A" w:rsidRDefault="00DD4611">
            <w:r w:rsidRPr="00E40A8A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</w:tr>
      <w:tr w:rsidR="00DD4611" w:rsidRPr="00E40A8A" w:rsidTr="00A62404">
        <w:trPr>
          <w:trHeight w:val="59"/>
        </w:trPr>
        <w:tc>
          <w:tcPr>
            <w:tcW w:w="2093" w:type="dxa"/>
          </w:tcPr>
          <w:p w:rsidR="00DD4611" w:rsidRPr="00E40A8A" w:rsidRDefault="00DD4611" w:rsidP="0037073F">
            <w:r w:rsidRPr="00E40A8A">
              <w:t xml:space="preserve">Братская могила 39 – </w:t>
            </w:r>
            <w:proofErr w:type="spellStart"/>
            <w:r w:rsidRPr="00E40A8A">
              <w:t>ти</w:t>
            </w:r>
            <w:proofErr w:type="spellEnd"/>
            <w:r w:rsidRPr="00E40A8A">
              <w:t xml:space="preserve"> </w:t>
            </w:r>
            <w:proofErr w:type="spellStart"/>
            <w:r w:rsidRPr="00E40A8A">
              <w:lastRenderedPageBreak/>
              <w:t>народоармейцев</w:t>
            </w:r>
            <w:proofErr w:type="spellEnd"/>
            <w:r w:rsidRPr="00E40A8A">
              <w:t xml:space="preserve"> и партизан, погибших в бою под с. </w:t>
            </w:r>
            <w:proofErr w:type="spellStart"/>
            <w:r w:rsidRPr="00E40A8A">
              <w:t>Ольгохта</w:t>
            </w:r>
            <w:proofErr w:type="spellEnd"/>
          </w:p>
        </w:tc>
        <w:tc>
          <w:tcPr>
            <w:tcW w:w="1594" w:type="dxa"/>
          </w:tcPr>
          <w:p w:rsidR="00DD4611" w:rsidRPr="00E40A8A" w:rsidRDefault="00DD4611" w:rsidP="0048177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D4611" w:rsidRPr="00E40A8A" w:rsidRDefault="00DD4611" w:rsidP="0037073F">
            <w:r w:rsidRPr="00E40A8A">
              <w:t>2004</w:t>
            </w:r>
          </w:p>
        </w:tc>
        <w:tc>
          <w:tcPr>
            <w:tcW w:w="1417" w:type="dxa"/>
          </w:tcPr>
          <w:p w:rsidR="00DD4611" w:rsidRPr="00E40A8A" w:rsidRDefault="00DD4611" w:rsidP="0037073F">
            <w:r w:rsidRPr="00E40A8A">
              <w:t xml:space="preserve">Закон ЕАО от </w:t>
            </w:r>
            <w:r w:rsidRPr="00E40A8A">
              <w:lastRenderedPageBreak/>
              <w:t>20.07.2007 г. №180-ОЗ «О порядке решения вопросов местного значения городских, сельских поселений на территории Еврейской автономной области»</w:t>
            </w:r>
          </w:p>
        </w:tc>
        <w:tc>
          <w:tcPr>
            <w:tcW w:w="1418" w:type="dxa"/>
          </w:tcPr>
          <w:p w:rsidR="00DD4611" w:rsidRPr="00E40A8A" w:rsidRDefault="00DD4611">
            <w:r w:rsidRPr="00E40A8A">
              <w:rPr>
                <w:sz w:val="20"/>
                <w:szCs w:val="20"/>
              </w:rPr>
              <w:lastRenderedPageBreak/>
              <w:t>Администрация сельского поселения</w:t>
            </w:r>
          </w:p>
        </w:tc>
        <w:tc>
          <w:tcPr>
            <w:tcW w:w="1417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</w:tr>
      <w:tr w:rsidR="00DD4611" w:rsidRPr="00E40A8A" w:rsidTr="00A62404">
        <w:trPr>
          <w:trHeight w:val="59"/>
        </w:trPr>
        <w:tc>
          <w:tcPr>
            <w:tcW w:w="2093" w:type="dxa"/>
          </w:tcPr>
          <w:p w:rsidR="00DD4611" w:rsidRPr="00E40A8A" w:rsidRDefault="00DD4611" w:rsidP="0037073F">
            <w:r w:rsidRPr="00E40A8A">
              <w:lastRenderedPageBreak/>
              <w:t>акустическая система</w:t>
            </w:r>
          </w:p>
        </w:tc>
        <w:tc>
          <w:tcPr>
            <w:tcW w:w="1594" w:type="dxa"/>
          </w:tcPr>
          <w:p w:rsidR="00DD4611" w:rsidRPr="00E40A8A" w:rsidRDefault="00DD4611" w:rsidP="006B3983">
            <w:pPr>
              <w:rPr>
                <w:bCs/>
              </w:rPr>
            </w:pPr>
            <w:r w:rsidRPr="00E40A8A">
              <w:rPr>
                <w:bCs/>
              </w:rPr>
              <w:t>63846,9</w:t>
            </w:r>
          </w:p>
        </w:tc>
        <w:tc>
          <w:tcPr>
            <w:tcW w:w="1134" w:type="dxa"/>
          </w:tcPr>
          <w:p w:rsidR="00DD4611" w:rsidRPr="00E40A8A" w:rsidRDefault="00DD4611" w:rsidP="0037073F">
            <w:r w:rsidRPr="00E40A8A">
              <w:t> </w:t>
            </w:r>
          </w:p>
        </w:tc>
        <w:tc>
          <w:tcPr>
            <w:tcW w:w="1417" w:type="dxa"/>
          </w:tcPr>
          <w:p w:rsidR="00DD4611" w:rsidRPr="00E40A8A" w:rsidRDefault="00DD4611" w:rsidP="0037073F">
            <w:pPr>
              <w:rPr>
                <w:bCs/>
              </w:rPr>
            </w:pPr>
          </w:p>
        </w:tc>
        <w:tc>
          <w:tcPr>
            <w:tcW w:w="1418" w:type="dxa"/>
          </w:tcPr>
          <w:p w:rsidR="00DD4611" w:rsidRPr="00E40A8A" w:rsidRDefault="00DD4611">
            <w:r w:rsidRPr="00E40A8A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</w:tr>
      <w:tr w:rsidR="00DD4611" w:rsidRPr="00E40A8A" w:rsidTr="00A62404">
        <w:trPr>
          <w:trHeight w:val="59"/>
        </w:trPr>
        <w:tc>
          <w:tcPr>
            <w:tcW w:w="2093" w:type="dxa"/>
          </w:tcPr>
          <w:p w:rsidR="00DD4611" w:rsidRPr="00E40A8A" w:rsidRDefault="00DD4611" w:rsidP="0037073F">
            <w:r w:rsidRPr="00E40A8A">
              <w:t>книжный фонд</w:t>
            </w:r>
          </w:p>
        </w:tc>
        <w:tc>
          <w:tcPr>
            <w:tcW w:w="1594" w:type="dxa"/>
          </w:tcPr>
          <w:p w:rsidR="00DD4611" w:rsidRPr="00E40A8A" w:rsidRDefault="00DD4611" w:rsidP="006B3983">
            <w:pPr>
              <w:rPr>
                <w:bCs/>
              </w:rPr>
            </w:pPr>
            <w:r w:rsidRPr="00E40A8A">
              <w:rPr>
                <w:bCs/>
              </w:rPr>
              <w:t>256474,46</w:t>
            </w:r>
          </w:p>
        </w:tc>
        <w:tc>
          <w:tcPr>
            <w:tcW w:w="1134" w:type="dxa"/>
          </w:tcPr>
          <w:p w:rsidR="00DD4611" w:rsidRPr="00E40A8A" w:rsidRDefault="00DD4611" w:rsidP="001A03C8"/>
        </w:tc>
        <w:tc>
          <w:tcPr>
            <w:tcW w:w="1417" w:type="dxa"/>
          </w:tcPr>
          <w:p w:rsidR="00DD4611" w:rsidRPr="00E40A8A" w:rsidRDefault="00DD4611" w:rsidP="0037073F">
            <w:pPr>
              <w:rPr>
                <w:bCs/>
              </w:rPr>
            </w:pPr>
          </w:p>
        </w:tc>
        <w:tc>
          <w:tcPr>
            <w:tcW w:w="1418" w:type="dxa"/>
          </w:tcPr>
          <w:p w:rsidR="00DD4611" w:rsidRPr="00E40A8A" w:rsidRDefault="00DD4611">
            <w:r w:rsidRPr="00E40A8A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</w:tr>
      <w:tr w:rsidR="00DD4611" w:rsidRPr="00E40A8A" w:rsidTr="00A62404">
        <w:trPr>
          <w:trHeight w:val="59"/>
        </w:trPr>
        <w:tc>
          <w:tcPr>
            <w:tcW w:w="2093" w:type="dxa"/>
          </w:tcPr>
          <w:p w:rsidR="00DD4611" w:rsidRPr="00E40A8A" w:rsidRDefault="00DD4611" w:rsidP="0037073F">
            <w:r w:rsidRPr="00E40A8A">
              <w:t>книжный фонд</w:t>
            </w:r>
          </w:p>
        </w:tc>
        <w:tc>
          <w:tcPr>
            <w:tcW w:w="1594" w:type="dxa"/>
          </w:tcPr>
          <w:p w:rsidR="00DD4611" w:rsidRPr="00E40A8A" w:rsidRDefault="00DD4611" w:rsidP="006B3983">
            <w:pPr>
              <w:rPr>
                <w:bCs/>
              </w:rPr>
            </w:pPr>
            <w:r w:rsidRPr="00E40A8A">
              <w:rPr>
                <w:bCs/>
              </w:rPr>
              <w:t>269807,8</w:t>
            </w:r>
          </w:p>
        </w:tc>
        <w:tc>
          <w:tcPr>
            <w:tcW w:w="1134" w:type="dxa"/>
          </w:tcPr>
          <w:p w:rsidR="00DD4611" w:rsidRPr="00E40A8A" w:rsidRDefault="00DD4611" w:rsidP="001A03C8"/>
        </w:tc>
        <w:tc>
          <w:tcPr>
            <w:tcW w:w="1417" w:type="dxa"/>
          </w:tcPr>
          <w:p w:rsidR="00DD4611" w:rsidRPr="00E40A8A" w:rsidRDefault="00DD4611" w:rsidP="0037073F">
            <w:pPr>
              <w:rPr>
                <w:bCs/>
              </w:rPr>
            </w:pPr>
          </w:p>
        </w:tc>
        <w:tc>
          <w:tcPr>
            <w:tcW w:w="1418" w:type="dxa"/>
          </w:tcPr>
          <w:p w:rsidR="00DD4611" w:rsidRPr="00E40A8A" w:rsidRDefault="00DD4611" w:rsidP="0037073F">
            <w:pPr>
              <w:rPr>
                <w:b/>
                <w:bCs/>
              </w:rPr>
            </w:pPr>
            <w:r w:rsidRPr="00E40A8A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</w:tr>
      <w:tr w:rsidR="00DD4611" w:rsidRPr="00E40A8A" w:rsidTr="00A62404">
        <w:trPr>
          <w:trHeight w:val="59"/>
        </w:trPr>
        <w:tc>
          <w:tcPr>
            <w:tcW w:w="2093" w:type="dxa"/>
          </w:tcPr>
          <w:p w:rsidR="00DD4611" w:rsidRPr="00E40A8A" w:rsidRDefault="00DD4611" w:rsidP="0037073F">
            <w:r w:rsidRPr="00E40A8A">
              <w:t>Кладбище</w:t>
            </w:r>
          </w:p>
        </w:tc>
        <w:tc>
          <w:tcPr>
            <w:tcW w:w="1594" w:type="dxa"/>
          </w:tcPr>
          <w:p w:rsidR="00DD4611" w:rsidRPr="00E40A8A" w:rsidRDefault="00DD4611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D4611" w:rsidRPr="00E40A8A" w:rsidRDefault="00DD4611" w:rsidP="001A03C8"/>
        </w:tc>
        <w:tc>
          <w:tcPr>
            <w:tcW w:w="1417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418" w:type="dxa"/>
          </w:tcPr>
          <w:p w:rsidR="00DD4611" w:rsidRPr="00E40A8A" w:rsidRDefault="00DD4611" w:rsidP="00B42EE9">
            <w:pPr>
              <w:rPr>
                <w:b/>
              </w:rPr>
            </w:pPr>
            <w:r w:rsidRPr="00E40A8A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</w:tr>
      <w:tr w:rsidR="00DD4611" w:rsidRPr="00E40A8A" w:rsidTr="00A62404">
        <w:trPr>
          <w:trHeight w:val="59"/>
        </w:trPr>
        <w:tc>
          <w:tcPr>
            <w:tcW w:w="2093" w:type="dxa"/>
          </w:tcPr>
          <w:p w:rsidR="00DD4611" w:rsidRPr="00E40A8A" w:rsidRDefault="00DD4611" w:rsidP="0037073F">
            <w:r w:rsidRPr="00E40A8A">
              <w:t>Кладбище</w:t>
            </w:r>
          </w:p>
        </w:tc>
        <w:tc>
          <w:tcPr>
            <w:tcW w:w="1594" w:type="dxa"/>
          </w:tcPr>
          <w:p w:rsidR="00DD4611" w:rsidRPr="00E40A8A" w:rsidRDefault="00DD4611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D4611" w:rsidRPr="00E40A8A" w:rsidRDefault="00DD4611" w:rsidP="001A03C8"/>
        </w:tc>
        <w:tc>
          <w:tcPr>
            <w:tcW w:w="1417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418" w:type="dxa"/>
          </w:tcPr>
          <w:p w:rsidR="00DD4611" w:rsidRPr="00E40A8A" w:rsidRDefault="00DD4611" w:rsidP="00B42EE9">
            <w:pPr>
              <w:rPr>
                <w:b/>
              </w:rPr>
            </w:pPr>
            <w:r w:rsidRPr="00E40A8A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DD4611" w:rsidRPr="00E40A8A" w:rsidRDefault="00DD4611" w:rsidP="00B42EE9">
            <w:pPr>
              <w:rPr>
                <w:b/>
              </w:rPr>
            </w:pPr>
          </w:p>
        </w:tc>
      </w:tr>
    </w:tbl>
    <w:p w:rsidR="00B811F0" w:rsidRPr="00E40A8A" w:rsidRDefault="00B811F0" w:rsidP="00B42EE9">
      <w:pPr>
        <w:rPr>
          <w:b/>
          <w:sz w:val="20"/>
          <w:szCs w:val="20"/>
        </w:rPr>
      </w:pPr>
    </w:p>
    <w:p w:rsidR="00B811F0" w:rsidRDefault="00B811F0" w:rsidP="00B42EE9">
      <w:pPr>
        <w:rPr>
          <w:b/>
          <w:sz w:val="20"/>
          <w:szCs w:val="20"/>
        </w:rPr>
      </w:pPr>
    </w:p>
    <w:p w:rsidR="00A62404" w:rsidRDefault="00A62404" w:rsidP="00B42EE9">
      <w:pPr>
        <w:rPr>
          <w:b/>
          <w:sz w:val="20"/>
          <w:szCs w:val="20"/>
        </w:rPr>
      </w:pPr>
    </w:p>
    <w:p w:rsidR="00A62404" w:rsidRDefault="00A62404" w:rsidP="00B42EE9">
      <w:pPr>
        <w:rPr>
          <w:b/>
          <w:sz w:val="20"/>
          <w:szCs w:val="20"/>
        </w:rPr>
      </w:pPr>
    </w:p>
    <w:p w:rsidR="00A62404" w:rsidRDefault="00A62404" w:rsidP="00B42EE9">
      <w:pPr>
        <w:rPr>
          <w:b/>
          <w:sz w:val="20"/>
          <w:szCs w:val="20"/>
        </w:rPr>
      </w:pPr>
    </w:p>
    <w:p w:rsidR="00A62404" w:rsidRDefault="00A62404" w:rsidP="00B42EE9">
      <w:pPr>
        <w:rPr>
          <w:b/>
          <w:sz w:val="20"/>
          <w:szCs w:val="20"/>
        </w:rPr>
      </w:pPr>
    </w:p>
    <w:p w:rsidR="00A62404" w:rsidRPr="00E40A8A" w:rsidRDefault="00A62404" w:rsidP="00B42EE9">
      <w:pPr>
        <w:rPr>
          <w:b/>
          <w:sz w:val="20"/>
          <w:szCs w:val="20"/>
        </w:rPr>
      </w:pPr>
    </w:p>
    <w:p w:rsidR="00B42EE9" w:rsidRPr="00E40A8A" w:rsidRDefault="00B42EE9" w:rsidP="00B42EE9">
      <w:pPr>
        <w:rPr>
          <w:b/>
          <w:sz w:val="20"/>
          <w:szCs w:val="20"/>
        </w:rPr>
      </w:pPr>
    </w:p>
    <w:p w:rsidR="00B12C45" w:rsidRPr="00E40A8A" w:rsidRDefault="00B12C45" w:rsidP="00B12C45">
      <w:pPr>
        <w:rPr>
          <w:b/>
        </w:rPr>
      </w:pPr>
      <w:r w:rsidRPr="00E40A8A">
        <w:rPr>
          <w:b/>
        </w:rPr>
        <w:lastRenderedPageBreak/>
        <w:t xml:space="preserve">Раздел 3: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</w:t>
      </w:r>
      <w:r w:rsidR="0037073F" w:rsidRPr="00E40A8A">
        <w:rPr>
          <w:b/>
        </w:rPr>
        <w:t>муниципальным образованиям, иных юридических лицах, в которых муниципальное образование является учредителем (участником):</w:t>
      </w:r>
    </w:p>
    <w:p w:rsidR="0037073F" w:rsidRPr="00E40A8A" w:rsidRDefault="0037073F" w:rsidP="00721524">
      <w:pPr>
        <w:jc w:val="center"/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953"/>
        <w:gridCol w:w="2199"/>
        <w:gridCol w:w="2031"/>
        <w:gridCol w:w="1933"/>
        <w:gridCol w:w="1876"/>
        <w:gridCol w:w="1987"/>
        <w:gridCol w:w="1876"/>
        <w:gridCol w:w="1704"/>
      </w:tblGrid>
      <w:tr w:rsidR="00721524" w:rsidRPr="00E40A8A" w:rsidTr="001E425C">
        <w:tc>
          <w:tcPr>
            <w:tcW w:w="1953" w:type="dxa"/>
          </w:tcPr>
          <w:p w:rsidR="00721524" w:rsidRPr="00E40A8A" w:rsidRDefault="00721524" w:rsidP="00721524">
            <w:pPr>
              <w:shd w:val="clear" w:color="auto" w:fill="FFFFFF"/>
              <w:ind w:firstLine="720"/>
            </w:pPr>
            <w:r w:rsidRPr="00E40A8A">
              <w:t>Полное наименование и организационно-правовая форма юридического лица</w:t>
            </w:r>
          </w:p>
          <w:p w:rsidR="00721524" w:rsidRPr="00E40A8A" w:rsidRDefault="00721524" w:rsidP="00721524"/>
        </w:tc>
        <w:tc>
          <w:tcPr>
            <w:tcW w:w="2199" w:type="dxa"/>
          </w:tcPr>
          <w:p w:rsidR="00721524" w:rsidRPr="00E40A8A" w:rsidRDefault="00721524" w:rsidP="00721524">
            <w:r w:rsidRPr="00E40A8A">
              <w:t>Адрес (местонахождение)</w:t>
            </w:r>
          </w:p>
        </w:tc>
        <w:tc>
          <w:tcPr>
            <w:tcW w:w="2031" w:type="dxa"/>
          </w:tcPr>
          <w:p w:rsidR="00721524" w:rsidRPr="00E40A8A" w:rsidRDefault="00721524" w:rsidP="00721524">
            <w:r w:rsidRPr="00E40A8A"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933" w:type="dxa"/>
          </w:tcPr>
          <w:p w:rsidR="00721524" w:rsidRPr="00E40A8A" w:rsidRDefault="00721524" w:rsidP="00721524">
            <w:r w:rsidRPr="00E40A8A">
              <w:t>Реквизиты документа</w:t>
            </w:r>
            <w:r w:rsidR="001E425C" w:rsidRPr="00E40A8A">
              <w:t xml:space="preserve">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876" w:type="dxa"/>
          </w:tcPr>
          <w:p w:rsidR="00721524" w:rsidRPr="00E40A8A" w:rsidRDefault="00721524" w:rsidP="00721524">
            <w:r w:rsidRPr="00E40A8A">
              <w:t>Размер уставного фонда</w:t>
            </w:r>
            <w:r w:rsidR="001E425C" w:rsidRPr="00E40A8A">
              <w:t xml:space="preserve"> (для муниципальных унитарных предприятий)</w:t>
            </w:r>
          </w:p>
        </w:tc>
        <w:tc>
          <w:tcPr>
            <w:tcW w:w="1987" w:type="dxa"/>
          </w:tcPr>
          <w:p w:rsidR="00721524" w:rsidRPr="00E40A8A" w:rsidRDefault="00721524" w:rsidP="00721524">
            <w:r w:rsidRPr="00E40A8A">
              <w:t>Размер доли, принадлежащей муниципальному образованию в уставном (складочном) капитале</w:t>
            </w:r>
            <w:r w:rsidR="001E425C" w:rsidRPr="00E40A8A">
              <w:t>, в процентах (для хозяйственных обществ и товариществ)</w:t>
            </w:r>
          </w:p>
        </w:tc>
        <w:tc>
          <w:tcPr>
            <w:tcW w:w="1876" w:type="dxa"/>
          </w:tcPr>
          <w:p w:rsidR="00721524" w:rsidRPr="00E40A8A" w:rsidRDefault="00721524" w:rsidP="00721524">
            <w:r w:rsidRPr="00E40A8A">
              <w:t>Данные о балансовой и остаточной стоимости основных средств (фондов)</w:t>
            </w:r>
            <w:r w:rsidR="001E425C" w:rsidRPr="00E40A8A">
              <w:t xml:space="preserve"> (для муниципальных учреждений и муниципальных унитарных предприятий)</w:t>
            </w:r>
          </w:p>
        </w:tc>
        <w:tc>
          <w:tcPr>
            <w:tcW w:w="1704" w:type="dxa"/>
          </w:tcPr>
          <w:p w:rsidR="00721524" w:rsidRPr="00E40A8A" w:rsidRDefault="00721524" w:rsidP="00721524">
            <w:r w:rsidRPr="00E40A8A">
              <w:t>Среднесписочная численность работников</w:t>
            </w:r>
            <w:r w:rsidR="001E425C" w:rsidRPr="00E40A8A">
              <w:t xml:space="preserve"> (для муниципальных учреждений и муниципальных унитарных предприятий)</w:t>
            </w:r>
          </w:p>
        </w:tc>
      </w:tr>
      <w:tr w:rsidR="00721524" w:rsidRPr="00E40A8A" w:rsidTr="001E425C">
        <w:tc>
          <w:tcPr>
            <w:tcW w:w="1953" w:type="dxa"/>
          </w:tcPr>
          <w:p w:rsidR="00721524" w:rsidRPr="00E40A8A" w:rsidRDefault="002E0E5A" w:rsidP="00B42EE9">
            <w:r w:rsidRPr="00E40A8A">
              <w:t>Муниципальное казённое учрежде</w:t>
            </w:r>
            <w:r w:rsidR="00790491" w:rsidRPr="00E40A8A">
              <w:t>ние «Поселенческий Дом культуры с.Партизанское»</w:t>
            </w:r>
          </w:p>
        </w:tc>
        <w:tc>
          <w:tcPr>
            <w:tcW w:w="2199" w:type="dxa"/>
          </w:tcPr>
          <w:p w:rsidR="00721524" w:rsidRPr="00E40A8A" w:rsidRDefault="003212B3" w:rsidP="00B42EE9">
            <w:r w:rsidRPr="00E40A8A">
              <w:t>с. Партизанск</w:t>
            </w:r>
            <w:r w:rsidR="00790491" w:rsidRPr="00E40A8A">
              <w:t>ое, ул. Партизанская, 2а</w:t>
            </w:r>
          </w:p>
        </w:tc>
        <w:tc>
          <w:tcPr>
            <w:tcW w:w="2031" w:type="dxa"/>
          </w:tcPr>
          <w:p w:rsidR="00721524" w:rsidRPr="00E40A8A" w:rsidRDefault="00790491" w:rsidP="00B42EE9">
            <w:r w:rsidRPr="00E40A8A">
              <w:t>1097907000840 от 25.12.2009</w:t>
            </w:r>
          </w:p>
        </w:tc>
        <w:tc>
          <w:tcPr>
            <w:tcW w:w="1933" w:type="dxa"/>
          </w:tcPr>
          <w:p w:rsidR="00721524" w:rsidRPr="00E40A8A" w:rsidRDefault="00790491" w:rsidP="00B42EE9">
            <w:r w:rsidRPr="00E40A8A">
              <w:t>27-АВ 279797 от 01.06.2009</w:t>
            </w:r>
          </w:p>
        </w:tc>
        <w:tc>
          <w:tcPr>
            <w:tcW w:w="1876" w:type="dxa"/>
          </w:tcPr>
          <w:p w:rsidR="00721524" w:rsidRPr="00E40A8A" w:rsidRDefault="00721524" w:rsidP="00B42EE9"/>
        </w:tc>
        <w:tc>
          <w:tcPr>
            <w:tcW w:w="1987" w:type="dxa"/>
          </w:tcPr>
          <w:p w:rsidR="00721524" w:rsidRPr="00E40A8A" w:rsidRDefault="00721524" w:rsidP="00B42EE9"/>
        </w:tc>
        <w:tc>
          <w:tcPr>
            <w:tcW w:w="1876" w:type="dxa"/>
          </w:tcPr>
          <w:p w:rsidR="00721524" w:rsidRPr="00E40A8A" w:rsidRDefault="00721524" w:rsidP="00B42EE9"/>
        </w:tc>
        <w:tc>
          <w:tcPr>
            <w:tcW w:w="1704" w:type="dxa"/>
          </w:tcPr>
          <w:p w:rsidR="00721524" w:rsidRPr="00E40A8A" w:rsidRDefault="002E0E5A" w:rsidP="00B42EE9">
            <w:r w:rsidRPr="00E40A8A">
              <w:t>10</w:t>
            </w:r>
          </w:p>
        </w:tc>
      </w:tr>
    </w:tbl>
    <w:p w:rsidR="00B42EE9" w:rsidRPr="00E40A8A" w:rsidRDefault="00B42EE9" w:rsidP="00B42EE9"/>
    <w:p w:rsidR="004C3D93" w:rsidRPr="00E40A8A" w:rsidRDefault="004C3D93">
      <w:pPr>
        <w:rPr>
          <w:sz w:val="20"/>
          <w:szCs w:val="20"/>
        </w:rPr>
      </w:pPr>
    </w:p>
    <w:sectPr w:rsidR="004C3D93" w:rsidRPr="00E40A8A" w:rsidSect="00757AC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2F"/>
    <w:rsid w:val="00002627"/>
    <w:rsid w:val="0005453E"/>
    <w:rsid w:val="00086CB7"/>
    <w:rsid w:val="00094E18"/>
    <w:rsid w:val="00111719"/>
    <w:rsid w:val="001327A5"/>
    <w:rsid w:val="001674AD"/>
    <w:rsid w:val="00171D2A"/>
    <w:rsid w:val="00194F69"/>
    <w:rsid w:val="001A03C8"/>
    <w:rsid w:val="001A0BB2"/>
    <w:rsid w:val="001A0DC3"/>
    <w:rsid w:val="001A2D0D"/>
    <w:rsid w:val="001E425C"/>
    <w:rsid w:val="001F17A5"/>
    <w:rsid w:val="001F4DB6"/>
    <w:rsid w:val="00212753"/>
    <w:rsid w:val="00240B70"/>
    <w:rsid w:val="0025170B"/>
    <w:rsid w:val="002602D5"/>
    <w:rsid w:val="002713B3"/>
    <w:rsid w:val="0027719E"/>
    <w:rsid w:val="002D5EF9"/>
    <w:rsid w:val="002E0E5A"/>
    <w:rsid w:val="00303041"/>
    <w:rsid w:val="003212B3"/>
    <w:rsid w:val="00333A41"/>
    <w:rsid w:val="00334B50"/>
    <w:rsid w:val="00360406"/>
    <w:rsid w:val="0037073F"/>
    <w:rsid w:val="004035CF"/>
    <w:rsid w:val="00407AB8"/>
    <w:rsid w:val="00436DCA"/>
    <w:rsid w:val="00443BE5"/>
    <w:rsid w:val="00452AEE"/>
    <w:rsid w:val="0047604C"/>
    <w:rsid w:val="0048177F"/>
    <w:rsid w:val="00482541"/>
    <w:rsid w:val="0049317E"/>
    <w:rsid w:val="004B532C"/>
    <w:rsid w:val="004C055E"/>
    <w:rsid w:val="004C3D93"/>
    <w:rsid w:val="004E7F22"/>
    <w:rsid w:val="00505495"/>
    <w:rsid w:val="005301F5"/>
    <w:rsid w:val="00542CCD"/>
    <w:rsid w:val="005C6687"/>
    <w:rsid w:val="005C73D9"/>
    <w:rsid w:val="005D62A0"/>
    <w:rsid w:val="00606359"/>
    <w:rsid w:val="00616C9A"/>
    <w:rsid w:val="0062484A"/>
    <w:rsid w:val="00625BB9"/>
    <w:rsid w:val="006361A3"/>
    <w:rsid w:val="00657E77"/>
    <w:rsid w:val="006633E0"/>
    <w:rsid w:val="006637FA"/>
    <w:rsid w:val="00687BCE"/>
    <w:rsid w:val="006B3983"/>
    <w:rsid w:val="006C7480"/>
    <w:rsid w:val="006E40CA"/>
    <w:rsid w:val="006E5BCA"/>
    <w:rsid w:val="00721524"/>
    <w:rsid w:val="00742438"/>
    <w:rsid w:val="007450E0"/>
    <w:rsid w:val="00757AC9"/>
    <w:rsid w:val="00790491"/>
    <w:rsid w:val="007C351D"/>
    <w:rsid w:val="007E091F"/>
    <w:rsid w:val="007E1A44"/>
    <w:rsid w:val="007E38A1"/>
    <w:rsid w:val="00847922"/>
    <w:rsid w:val="00852278"/>
    <w:rsid w:val="00872122"/>
    <w:rsid w:val="00875D32"/>
    <w:rsid w:val="008D4CFB"/>
    <w:rsid w:val="008E0A91"/>
    <w:rsid w:val="00916F02"/>
    <w:rsid w:val="0091746E"/>
    <w:rsid w:val="0096333F"/>
    <w:rsid w:val="009634B8"/>
    <w:rsid w:val="009C0EFB"/>
    <w:rsid w:val="00A033E9"/>
    <w:rsid w:val="00A30528"/>
    <w:rsid w:val="00A45333"/>
    <w:rsid w:val="00A62404"/>
    <w:rsid w:val="00A642BE"/>
    <w:rsid w:val="00AB0621"/>
    <w:rsid w:val="00AC4FC7"/>
    <w:rsid w:val="00B0406A"/>
    <w:rsid w:val="00B12C45"/>
    <w:rsid w:val="00B35DF5"/>
    <w:rsid w:val="00B37FB9"/>
    <w:rsid w:val="00B42EE9"/>
    <w:rsid w:val="00B45E53"/>
    <w:rsid w:val="00B64DC0"/>
    <w:rsid w:val="00B6502F"/>
    <w:rsid w:val="00B811F0"/>
    <w:rsid w:val="00BA75B6"/>
    <w:rsid w:val="00BB73B2"/>
    <w:rsid w:val="00BD04F2"/>
    <w:rsid w:val="00BD0CF0"/>
    <w:rsid w:val="00BD36E7"/>
    <w:rsid w:val="00BD6057"/>
    <w:rsid w:val="00BE3863"/>
    <w:rsid w:val="00BF7B55"/>
    <w:rsid w:val="00C46E7A"/>
    <w:rsid w:val="00C652D7"/>
    <w:rsid w:val="00C862AC"/>
    <w:rsid w:val="00CB6CEF"/>
    <w:rsid w:val="00D34530"/>
    <w:rsid w:val="00D513D9"/>
    <w:rsid w:val="00D61BE8"/>
    <w:rsid w:val="00D65D77"/>
    <w:rsid w:val="00D95057"/>
    <w:rsid w:val="00DC53CD"/>
    <w:rsid w:val="00DD4611"/>
    <w:rsid w:val="00E12A98"/>
    <w:rsid w:val="00E12C53"/>
    <w:rsid w:val="00E159BE"/>
    <w:rsid w:val="00E175F4"/>
    <w:rsid w:val="00E40A8A"/>
    <w:rsid w:val="00E61B9C"/>
    <w:rsid w:val="00E66ED2"/>
    <w:rsid w:val="00E866DC"/>
    <w:rsid w:val="00E86A1D"/>
    <w:rsid w:val="00E86F42"/>
    <w:rsid w:val="00EA702A"/>
    <w:rsid w:val="00EC4F50"/>
    <w:rsid w:val="00F17C3B"/>
    <w:rsid w:val="00F328EB"/>
    <w:rsid w:val="00F52390"/>
    <w:rsid w:val="00F71D43"/>
    <w:rsid w:val="00FD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E0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7E091F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E09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2A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A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E0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7E091F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E09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2A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A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209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7564-2301-4338-937D-72532CAF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</TotalTime>
  <Pages>1</Pages>
  <Words>8262</Words>
  <Characters>4709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I-3</dc:creator>
  <cp:keywords/>
  <dc:description/>
  <cp:lastModifiedBy>user</cp:lastModifiedBy>
  <cp:revision>76</cp:revision>
  <cp:lastPrinted>2015-04-27T22:55:00Z</cp:lastPrinted>
  <dcterms:created xsi:type="dcterms:W3CDTF">2014-10-07T02:08:00Z</dcterms:created>
  <dcterms:modified xsi:type="dcterms:W3CDTF">2016-03-28T01:59:00Z</dcterms:modified>
</cp:coreProperties>
</file>